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C54E" w14:textId="0A1BF5F6" w:rsidR="004B561E" w:rsidRPr="003218E4" w:rsidRDefault="0006225F" w:rsidP="715CFA20">
      <w:pPr>
        <w:pStyle w:val="NoSpacing"/>
        <w:jc w:val="center"/>
        <w:rPr>
          <w:b/>
          <w:bCs/>
        </w:rPr>
      </w:pPr>
      <w:r w:rsidRPr="593DAA93">
        <w:rPr>
          <w:b/>
          <w:bCs/>
        </w:rPr>
        <w:t>Invitation for Applications</w:t>
      </w:r>
      <w:r>
        <w:br/>
      </w:r>
    </w:p>
    <w:p w14:paraId="7B819BBD" w14:textId="19B397C6" w:rsidR="00F374C9" w:rsidRPr="003218E4" w:rsidRDefault="00EE20F4" w:rsidP="59A73AC9">
      <w:pPr>
        <w:pStyle w:val="NoSpacing"/>
      </w:pPr>
      <w:r>
        <w:rPr>
          <w:b/>
          <w:bCs/>
        </w:rPr>
        <w:t>Background</w:t>
      </w:r>
      <w:r w:rsidR="00F374C9">
        <w:br/>
      </w:r>
      <w:r w:rsidR="00F374C9">
        <w:br/>
      </w:r>
      <w:r w:rsidR="00EF7BDB" w:rsidRPr="3EEBBF60">
        <w:t>The World Health Organization (WHO) defines sexual health as: “</w:t>
      </w:r>
      <w:r w:rsidR="00EF7BDB" w:rsidRPr="3EEBBF60">
        <w:rPr>
          <w:i/>
          <w:iCs/>
        </w:rPr>
        <w:t>a state of physical,</w:t>
      </w:r>
      <w:r w:rsidR="00552DB2" w:rsidRPr="3EEBBF60">
        <w:rPr>
          <w:i/>
          <w:iCs/>
        </w:rPr>
        <w:t xml:space="preserve"> </w:t>
      </w:r>
      <w:r w:rsidR="00EF7BDB" w:rsidRPr="3EEBBF60">
        <w:rPr>
          <w:i/>
          <w:iCs/>
        </w:rPr>
        <w:t>emotional, mental and social well-being in relation to sexuality; it is not merely the absence of</w:t>
      </w:r>
      <w:r w:rsidR="00552DB2" w:rsidRPr="3EEBBF60">
        <w:rPr>
          <w:i/>
          <w:iCs/>
        </w:rPr>
        <w:t xml:space="preserve"> </w:t>
      </w:r>
      <w:r w:rsidR="00EF7BDB" w:rsidRPr="3EEBBF60">
        <w:rPr>
          <w:i/>
          <w:iCs/>
        </w:rPr>
        <w:t>disease, dysfunction or infirmity. Sexual health requires a positive and respectful approach to</w:t>
      </w:r>
      <w:r w:rsidR="00552DB2" w:rsidRPr="3EEBBF60">
        <w:rPr>
          <w:i/>
          <w:iCs/>
        </w:rPr>
        <w:t xml:space="preserve"> </w:t>
      </w:r>
      <w:r w:rsidR="00EF7BDB" w:rsidRPr="3EEBBF60">
        <w:rPr>
          <w:i/>
          <w:iCs/>
        </w:rPr>
        <w:t>sexuality and sexual relationships, as well as the possibility of having pleasurable and safe sexual</w:t>
      </w:r>
      <w:r w:rsidR="00552DB2" w:rsidRPr="3EEBBF60">
        <w:rPr>
          <w:i/>
          <w:iCs/>
        </w:rPr>
        <w:t xml:space="preserve"> </w:t>
      </w:r>
      <w:r w:rsidR="00EF7BDB" w:rsidRPr="3EEBBF60">
        <w:rPr>
          <w:i/>
          <w:iCs/>
        </w:rPr>
        <w:t>experiences, free of coercion, discrimination and violence. For sexual health to be attained and</w:t>
      </w:r>
      <w:r w:rsidR="00552DB2" w:rsidRPr="3EEBBF60">
        <w:rPr>
          <w:i/>
          <w:iCs/>
        </w:rPr>
        <w:t xml:space="preserve"> </w:t>
      </w:r>
      <w:r w:rsidR="00EF7BDB" w:rsidRPr="3EEBBF60">
        <w:rPr>
          <w:i/>
          <w:iCs/>
        </w:rPr>
        <w:t>maintained, the sexual rights of all persons must be respected, protected and fulfilled</w:t>
      </w:r>
      <w:r w:rsidR="00EF7BDB" w:rsidRPr="3EEBBF60">
        <w:t>” (WHO,</w:t>
      </w:r>
      <w:r w:rsidR="00552DB2" w:rsidRPr="3EEBBF60">
        <w:t xml:space="preserve"> </w:t>
      </w:r>
      <w:r w:rsidR="00EF7BDB" w:rsidRPr="3EEBBF60">
        <w:t xml:space="preserve">2017). </w:t>
      </w:r>
      <w:r w:rsidR="72E9D6C3" w:rsidRPr="3EEBBF60">
        <w:t>Using</w:t>
      </w:r>
      <w:r w:rsidR="5DF73429" w:rsidRPr="3EEBBF60">
        <w:t xml:space="preserve"> this framework, sexual health promotion involves </w:t>
      </w:r>
      <w:r>
        <w:t>building knowledge and capacity for participation in</w:t>
      </w:r>
      <w:r w:rsidR="20C97BE6" w:rsidRPr="3EEBBF60">
        <w:t xml:space="preserve"> healthy</w:t>
      </w:r>
      <w:r w:rsidR="143480ED" w:rsidRPr="3EEBBF60">
        <w:t xml:space="preserve"> relationships free of violence.</w:t>
      </w:r>
      <w:r w:rsidR="00F374C9">
        <w:br/>
      </w:r>
      <w:r w:rsidR="5DF73429" w:rsidRPr="3EEBBF60">
        <w:t xml:space="preserve"> </w:t>
      </w:r>
    </w:p>
    <w:p w14:paraId="1EE2AA1F" w14:textId="755AE35E" w:rsidR="00F374C9" w:rsidRPr="003218E4" w:rsidRDefault="00150AAD" w:rsidP="3EEBBF60">
      <w:pPr>
        <w:pStyle w:val="NoSpacing"/>
      </w:pPr>
      <w:r w:rsidRPr="3EEBBF60">
        <w:t>Youth dating violence</w:t>
      </w:r>
      <w:r w:rsidR="00EF7BDB" w:rsidRPr="3EEBBF60">
        <w:t xml:space="preserve"> </w:t>
      </w:r>
      <w:r w:rsidRPr="3EEBBF60">
        <w:t>includes</w:t>
      </w:r>
      <w:r w:rsidR="003218E4" w:rsidRPr="3EEBBF60">
        <w:t xml:space="preserve"> harmful</w:t>
      </w:r>
      <w:r w:rsidRPr="3EEBBF60">
        <w:t xml:space="preserve"> and viole</w:t>
      </w:r>
      <w:r w:rsidR="21BF74A9" w:rsidRPr="3EEBBF60">
        <w:t>nt</w:t>
      </w:r>
      <w:r w:rsidR="003218E4" w:rsidRPr="3EEBBF60">
        <w:t xml:space="preserve"> behaviours that can be</w:t>
      </w:r>
      <w:r w:rsidR="00EF7BDB" w:rsidRPr="3EEBBF60">
        <w:t xml:space="preserve"> emotional, psychological, physical, and/or sexualized</w:t>
      </w:r>
      <w:r w:rsidR="003218E4" w:rsidRPr="3EEBBF60">
        <w:t xml:space="preserve"> in nature</w:t>
      </w:r>
      <w:r w:rsidR="00EF7BDB" w:rsidRPr="3EEBBF60">
        <w:t xml:space="preserve">. </w:t>
      </w:r>
      <w:r w:rsidR="5838C1BD" w:rsidRPr="3EEBBF60">
        <w:t>Despite</w:t>
      </w:r>
      <w:r w:rsidR="7372B38C" w:rsidRPr="3EEBBF60">
        <w:t xml:space="preserve"> </w:t>
      </w:r>
      <w:r w:rsidR="40A8DDA9" w:rsidRPr="3EEBBF60">
        <w:t xml:space="preserve">the </w:t>
      </w:r>
      <w:r w:rsidR="7372B38C" w:rsidRPr="3EEBBF60">
        <w:t xml:space="preserve">challenges in </w:t>
      </w:r>
      <w:r w:rsidR="117921C3" w:rsidRPr="3EEBBF60">
        <w:t xml:space="preserve">capturing </w:t>
      </w:r>
      <w:r w:rsidR="0C4EFF09" w:rsidRPr="3EEBBF60">
        <w:t>exact</w:t>
      </w:r>
      <w:r w:rsidR="5838C1BD" w:rsidRPr="3EEBBF60">
        <w:t xml:space="preserve"> </w:t>
      </w:r>
      <w:r w:rsidR="27ED1645" w:rsidRPr="3EEBBF60">
        <w:t>numbers</w:t>
      </w:r>
      <w:r w:rsidR="5838C1BD" w:rsidRPr="3EEBBF60">
        <w:t>,</w:t>
      </w:r>
      <w:r w:rsidR="5745C6F1" w:rsidRPr="3EEBBF60">
        <w:t xml:space="preserve"> it </w:t>
      </w:r>
      <w:proofErr w:type="gramStart"/>
      <w:r w:rsidR="5745C6F1" w:rsidRPr="3EEBBF60">
        <w:t xml:space="preserve">is </w:t>
      </w:r>
      <w:r w:rsidR="2CE0B345" w:rsidRPr="3EEBBF60">
        <w:t xml:space="preserve">well </w:t>
      </w:r>
      <w:r w:rsidR="5745C6F1" w:rsidRPr="3EEBBF60">
        <w:t>understood</w:t>
      </w:r>
      <w:proofErr w:type="gramEnd"/>
      <w:r w:rsidR="5745C6F1" w:rsidRPr="3EEBBF60">
        <w:t xml:space="preserve"> that </w:t>
      </w:r>
      <w:r w:rsidR="00EE20F4">
        <w:t>youth dating violence exists</w:t>
      </w:r>
      <w:r w:rsidR="5745C6F1" w:rsidRPr="3EEBBF60">
        <w:t xml:space="preserve"> in Canada. </w:t>
      </w:r>
      <w:r w:rsidR="71418D63" w:rsidRPr="3EEBBF60">
        <w:t>According to t</w:t>
      </w:r>
      <w:r w:rsidR="70BD5B41" w:rsidRPr="3EEBBF60">
        <w:t xml:space="preserve">he </w:t>
      </w:r>
      <w:r w:rsidR="7CE186BF" w:rsidRPr="3EEBBF60">
        <w:t>Canadian Public Health Association</w:t>
      </w:r>
      <w:r w:rsidR="0CEA47DD" w:rsidRPr="3EEBBF60">
        <w:t xml:space="preserve">’s </w:t>
      </w:r>
      <w:r w:rsidR="396213CB" w:rsidRPr="3EEBBF60">
        <w:t>online survey data</w:t>
      </w:r>
      <w:r w:rsidR="00EE20F4">
        <w:t xml:space="preserve"> (</w:t>
      </w:r>
      <w:r w:rsidR="00EE20F4" w:rsidRPr="00A124FC">
        <w:rPr>
          <w:i/>
        </w:rPr>
        <w:t>n</w:t>
      </w:r>
      <w:r w:rsidR="00A124FC">
        <w:t xml:space="preserve"> </w:t>
      </w:r>
      <w:r w:rsidR="00EE20F4">
        <w:t>=</w:t>
      </w:r>
      <w:r w:rsidR="00A124FC">
        <w:t xml:space="preserve"> </w:t>
      </w:r>
      <w:r w:rsidR="00EE20F4">
        <w:t>1,202)</w:t>
      </w:r>
      <w:r w:rsidR="2B5EA16B" w:rsidRPr="3EEBBF60">
        <w:t>,</w:t>
      </w:r>
      <w:r w:rsidR="779FF9F7" w:rsidRPr="3EEBBF60">
        <w:t xml:space="preserve"> </w:t>
      </w:r>
      <w:r w:rsidR="4939917A" w:rsidRPr="3EEBBF60">
        <w:t xml:space="preserve">one third (33%) of </w:t>
      </w:r>
      <w:r w:rsidR="69EE4F3F" w:rsidRPr="3EEBBF60">
        <w:t xml:space="preserve">participants </w:t>
      </w:r>
      <w:r w:rsidR="7CE186BF" w:rsidRPr="3EEBBF60">
        <w:t>age</w:t>
      </w:r>
      <w:r w:rsidR="7234882F" w:rsidRPr="3EEBBF60">
        <w:t>d</w:t>
      </w:r>
      <w:r w:rsidR="7CE186BF" w:rsidRPr="3EEBBF60">
        <w:t xml:space="preserve"> 16-19</w:t>
      </w:r>
      <w:r w:rsidR="61569F6C" w:rsidRPr="3EEBBF60">
        <w:t xml:space="preserve"> </w:t>
      </w:r>
      <w:r w:rsidR="645DF0CD" w:rsidRPr="3EEBBF60">
        <w:t>report</w:t>
      </w:r>
      <w:r w:rsidR="3B82536E" w:rsidRPr="3EEBBF60">
        <w:t>ed</w:t>
      </w:r>
      <w:r w:rsidR="645DF0CD" w:rsidRPr="3EEBBF60">
        <w:t xml:space="preserve"> ever</w:t>
      </w:r>
      <w:r w:rsidR="61569F6C" w:rsidRPr="3EEBBF60">
        <w:t xml:space="preserve"> </w:t>
      </w:r>
      <w:r w:rsidR="4318ADE7" w:rsidRPr="3EEBBF60">
        <w:t>experiencing</w:t>
      </w:r>
      <w:r w:rsidR="61569F6C" w:rsidRPr="3EEBBF60">
        <w:t xml:space="preserve"> emotional, physical, or sexual abuse in a romantic and/or sexual relationships</w:t>
      </w:r>
      <w:r w:rsidR="06B13FC5" w:rsidRPr="3EEBBF60">
        <w:t xml:space="preserve"> (CPHA, 2019)</w:t>
      </w:r>
      <w:r w:rsidR="39F8CBD5" w:rsidRPr="3EEBBF60">
        <w:t>.</w:t>
      </w:r>
      <w:r w:rsidR="2A72D6FD" w:rsidRPr="3EEBBF60">
        <w:t xml:space="preserve"> </w:t>
      </w:r>
    </w:p>
    <w:p w14:paraId="244D8D5F" w14:textId="527512FE" w:rsidR="00F374C9" w:rsidRPr="003218E4" w:rsidRDefault="00F374C9" w:rsidP="3EEBBF60">
      <w:pPr>
        <w:pStyle w:val="NoSpacing"/>
      </w:pPr>
    </w:p>
    <w:p w14:paraId="5FFEAFF8" w14:textId="7614BD6D" w:rsidR="00F374C9" w:rsidRPr="003218E4" w:rsidRDefault="775B7BB9" w:rsidP="3EEBBF60">
      <w:pPr>
        <w:pStyle w:val="NoSpacing"/>
      </w:pPr>
      <w:r w:rsidRPr="3EEBBF60">
        <w:t xml:space="preserve">In </w:t>
      </w:r>
      <w:r w:rsidR="00EE20F4">
        <w:t>recent</w:t>
      </w:r>
      <w:r w:rsidR="66E749FD" w:rsidRPr="3EEBBF60">
        <w:t xml:space="preserve"> </w:t>
      </w:r>
      <w:r w:rsidR="0287724A" w:rsidRPr="3EEBBF60">
        <w:t>r</w:t>
      </w:r>
      <w:r w:rsidR="7BBC3763" w:rsidRPr="3EEBBF60">
        <w:t>esearch led</w:t>
      </w:r>
      <w:r w:rsidR="0ADD806C" w:rsidRPr="3EEBBF60">
        <w:t xml:space="preserve"> by </w:t>
      </w:r>
      <w:r w:rsidR="38F0F863" w:rsidRPr="3EEBBF60">
        <w:t xml:space="preserve">the </w:t>
      </w:r>
      <w:r w:rsidR="7BD00EE0" w:rsidRPr="3EEBBF60">
        <w:t>Ca</w:t>
      </w:r>
      <w:r w:rsidR="38F0F863" w:rsidRPr="3EEBBF60">
        <w:t>nadian Public Health Association, youth (ages 12-19)</w:t>
      </w:r>
      <w:r w:rsidR="4EC6D4A8" w:rsidRPr="3EEBBF60">
        <w:t xml:space="preserve"> </w:t>
      </w:r>
      <w:r w:rsidR="00EE20F4">
        <w:t xml:space="preserve">participating in focus groups </w:t>
      </w:r>
      <w:r w:rsidR="4EC6D4A8" w:rsidRPr="3EEBBF60">
        <w:t>reported that</w:t>
      </w:r>
      <w:r w:rsidR="44E725DB" w:rsidRPr="3EEBBF60">
        <w:t xml:space="preserve"> </w:t>
      </w:r>
      <w:r w:rsidR="42BE4C6F" w:rsidRPr="3EEBBF60">
        <w:t xml:space="preserve">access to comprehensive sexual health education is valuable </w:t>
      </w:r>
      <w:r w:rsidR="257857B2" w:rsidRPr="3EEBBF60">
        <w:t>for</w:t>
      </w:r>
      <w:r w:rsidR="6B82ED03" w:rsidRPr="3EEBBF60">
        <w:t xml:space="preserve"> helping</w:t>
      </w:r>
      <w:r w:rsidR="6A1378A2" w:rsidRPr="3EEBBF60">
        <w:t xml:space="preserve"> them </w:t>
      </w:r>
      <w:r w:rsidR="6B82ED03" w:rsidRPr="3EEBBF60">
        <w:t>make</w:t>
      </w:r>
      <w:r w:rsidR="42BE4C6F" w:rsidRPr="3EEBBF60">
        <w:t xml:space="preserve"> informed decisions </w:t>
      </w:r>
      <w:r w:rsidR="34018EED" w:rsidRPr="3EEBBF60">
        <w:t xml:space="preserve">about </w:t>
      </w:r>
      <w:r w:rsidR="68A0BE3A" w:rsidRPr="3EEBBF60">
        <w:t>r</w:t>
      </w:r>
      <w:r w:rsidR="34018EED" w:rsidRPr="3EEBBF60">
        <w:t>elationship</w:t>
      </w:r>
      <w:r w:rsidR="57BE651E" w:rsidRPr="3EEBBF60">
        <w:t>s</w:t>
      </w:r>
      <w:r w:rsidR="3738D5ED" w:rsidRPr="3EEBBF60">
        <w:t xml:space="preserve"> </w:t>
      </w:r>
      <w:r w:rsidR="34018EED" w:rsidRPr="3EEBBF60">
        <w:t xml:space="preserve">and </w:t>
      </w:r>
      <w:r w:rsidR="33265574" w:rsidRPr="3EEBBF60">
        <w:t xml:space="preserve">in </w:t>
      </w:r>
      <w:r w:rsidR="34018EED" w:rsidRPr="3EEBBF60">
        <w:t>reduc</w:t>
      </w:r>
      <w:r w:rsidR="0655205F" w:rsidRPr="3EEBBF60">
        <w:t>ing</w:t>
      </w:r>
      <w:r w:rsidR="34018EED" w:rsidRPr="3EEBBF60">
        <w:t xml:space="preserve"> potential negative outcomes</w:t>
      </w:r>
      <w:r w:rsidR="3E1E247B" w:rsidRPr="3EEBBF60">
        <w:t xml:space="preserve"> (Laverty, Noble, Pucci, &amp; MacLean, </w:t>
      </w:r>
      <w:r w:rsidR="1D362BDB" w:rsidRPr="3EEBBF60">
        <w:t>2021</w:t>
      </w:r>
      <w:r w:rsidR="3E1E247B" w:rsidRPr="3EEBBF60">
        <w:t>)</w:t>
      </w:r>
      <w:r w:rsidR="548D8C96" w:rsidRPr="3EEBBF60">
        <w:t xml:space="preserve">. </w:t>
      </w:r>
      <w:r w:rsidR="557B8364" w:rsidRPr="3EEBBF60">
        <w:t xml:space="preserve">Youth in the study </w:t>
      </w:r>
      <w:r w:rsidR="548D8C96" w:rsidRPr="3EEBBF60">
        <w:t xml:space="preserve">also reported </w:t>
      </w:r>
      <w:r w:rsidR="5D031BE3" w:rsidRPr="3EEBBF60">
        <w:t>wanting to learn more</w:t>
      </w:r>
      <w:r w:rsidR="548D8C96" w:rsidRPr="3EEBBF60">
        <w:t xml:space="preserve"> about </w:t>
      </w:r>
      <w:r w:rsidR="22C92AD1" w:rsidRPr="3EEBBF60">
        <w:t>the</w:t>
      </w:r>
      <w:r w:rsidR="548D8C96" w:rsidRPr="3EEBBF60">
        <w:t xml:space="preserve"> social and emotional aspects</w:t>
      </w:r>
      <w:r w:rsidR="4519F5A6" w:rsidRPr="3EEBBF60">
        <w:t xml:space="preserve"> of sex and relationships</w:t>
      </w:r>
      <w:r w:rsidR="29C76371" w:rsidRPr="3EEBBF60">
        <w:t xml:space="preserve">. Overall, </w:t>
      </w:r>
      <w:r w:rsidR="6F54F24E" w:rsidRPr="3EEBBF60">
        <w:t>focus group participants voiced that they wanted</w:t>
      </w:r>
      <w:r w:rsidR="00EE20F4">
        <w:t xml:space="preserve"> </w:t>
      </w:r>
      <w:r w:rsidR="6F54F24E" w:rsidRPr="3EEBBF60">
        <w:t>access to more education and ongoing learning opportunities, demonstrating a</w:t>
      </w:r>
      <w:r w:rsidR="29C76371" w:rsidRPr="3EEBBF60">
        <w:t xml:space="preserve"> sense of curiosity</w:t>
      </w:r>
      <w:r w:rsidR="14054790" w:rsidRPr="3EEBBF60">
        <w:t xml:space="preserve"> </w:t>
      </w:r>
      <w:r w:rsidR="29C76371" w:rsidRPr="3EEBBF60">
        <w:t xml:space="preserve">and </w:t>
      </w:r>
      <w:r w:rsidR="00EE20F4">
        <w:t xml:space="preserve">a </w:t>
      </w:r>
      <w:r w:rsidR="29C76371" w:rsidRPr="3EEBBF60">
        <w:t xml:space="preserve">desire to </w:t>
      </w:r>
      <w:r w:rsidR="00EE20F4">
        <w:t>receive balanced information about</w:t>
      </w:r>
      <w:r w:rsidR="29C76371" w:rsidRPr="3EEBBF60">
        <w:t xml:space="preserve"> sexual health and relationships.</w:t>
      </w:r>
    </w:p>
    <w:p w14:paraId="2E438C41" w14:textId="37C61F4A" w:rsidR="00F374C9" w:rsidRPr="003218E4" w:rsidRDefault="00F374C9" w:rsidP="3EEBBF60">
      <w:pPr>
        <w:pStyle w:val="NoSpacing"/>
      </w:pPr>
    </w:p>
    <w:p w14:paraId="048754AB" w14:textId="4EC8A3C0" w:rsidR="004B561E" w:rsidRPr="003218E4" w:rsidRDefault="004B561E" w:rsidP="004B561E">
      <w:pPr>
        <w:pStyle w:val="NoSpacing"/>
        <w:rPr>
          <w:rFonts w:cstheme="minorHAnsi"/>
          <w:b/>
        </w:rPr>
      </w:pPr>
      <w:r w:rsidRPr="003218E4">
        <w:rPr>
          <w:rFonts w:cstheme="minorHAnsi"/>
          <w:b/>
        </w:rPr>
        <w:t>Project Overview</w:t>
      </w:r>
    </w:p>
    <w:p w14:paraId="4F1CBD03" w14:textId="77777777" w:rsidR="004B561E" w:rsidRPr="003218E4" w:rsidRDefault="004B561E" w:rsidP="004B561E">
      <w:pPr>
        <w:pStyle w:val="NoSpacing"/>
        <w:rPr>
          <w:rFonts w:cstheme="minorHAnsi"/>
          <w:b/>
        </w:rPr>
      </w:pPr>
    </w:p>
    <w:p w14:paraId="6A34DC28" w14:textId="5D05BE30" w:rsidR="003762C7" w:rsidRPr="00432B08" w:rsidRDefault="00432B08" w:rsidP="17E498E2">
      <w:pPr>
        <w:pStyle w:val="NoSpacing"/>
      </w:pPr>
      <w:proofErr w:type="gramStart"/>
      <w:r w:rsidRPr="00432B08">
        <w:rPr>
          <w:rFonts w:cs="Arial"/>
          <w:color w:val="282720"/>
        </w:rPr>
        <w:t xml:space="preserve">As part of a </w:t>
      </w:r>
      <w:r>
        <w:rPr>
          <w:rFonts w:cs="Arial"/>
          <w:color w:val="282720"/>
        </w:rPr>
        <w:t xml:space="preserve">national </w:t>
      </w:r>
      <w:r w:rsidRPr="00432B08">
        <w:rPr>
          <w:rFonts w:cs="Arial"/>
          <w:color w:val="282720"/>
        </w:rPr>
        <w:t>project funded by the Public Health Agency of Canada, t</w:t>
      </w:r>
      <w:r w:rsidR="004B561E" w:rsidRPr="00432B08">
        <w:t xml:space="preserve">he </w:t>
      </w:r>
      <w:r w:rsidR="005B1577" w:rsidRPr="00432B08">
        <w:t xml:space="preserve">Canadian Public Health Association (CPHA) and the Centre for Sexuality (C4S) </w:t>
      </w:r>
      <w:r w:rsidR="09D27DC4" w:rsidRPr="00432B08">
        <w:t xml:space="preserve">have </w:t>
      </w:r>
      <w:r w:rsidR="00BC0082" w:rsidRPr="00432B08">
        <w:t>adapt</w:t>
      </w:r>
      <w:r w:rsidR="159DA669" w:rsidRPr="00432B08">
        <w:t>ed</w:t>
      </w:r>
      <w:r w:rsidR="00BC0082" w:rsidRPr="00432B08">
        <w:t xml:space="preserve"> </w:t>
      </w:r>
      <w:r w:rsidR="09C54996" w:rsidRPr="00432B08">
        <w:t xml:space="preserve">the </w:t>
      </w:r>
      <w:r w:rsidR="338E9E12" w:rsidRPr="00432B08">
        <w:t xml:space="preserve">C4S’s </w:t>
      </w:r>
      <w:r w:rsidR="00BC0082" w:rsidRPr="00432B08">
        <w:t xml:space="preserve">comprehensive relationship and sexual health </w:t>
      </w:r>
      <w:r w:rsidR="004B561E" w:rsidRPr="00432B08">
        <w:t>educatio</w:t>
      </w:r>
      <w:r w:rsidR="00BC0082" w:rsidRPr="00432B08">
        <w:t>n</w:t>
      </w:r>
      <w:r w:rsidR="009B3B6B" w:rsidRPr="00432B08">
        <w:t xml:space="preserve"> (RSE)</w:t>
      </w:r>
      <w:r w:rsidR="00BC0082" w:rsidRPr="00432B08">
        <w:t xml:space="preserve"> </w:t>
      </w:r>
      <w:r w:rsidR="233E05AF" w:rsidRPr="00432B08">
        <w:t>progra</w:t>
      </w:r>
      <w:r w:rsidR="00BC0082" w:rsidRPr="00432B08">
        <w:t>m and</w:t>
      </w:r>
      <w:r w:rsidR="243A66CB" w:rsidRPr="00432B08">
        <w:t xml:space="preserve"> are currently </w:t>
      </w:r>
      <w:r w:rsidR="00BC0082" w:rsidRPr="00432B08">
        <w:t>evaluating its impact</w:t>
      </w:r>
      <w:r w:rsidR="004B561E" w:rsidRPr="00432B08">
        <w:t xml:space="preserve"> as an interventio</w:t>
      </w:r>
      <w:r w:rsidR="00BC0082" w:rsidRPr="00432B08">
        <w:t>n for youth dating violence.</w:t>
      </w:r>
      <w:proofErr w:type="gramEnd"/>
      <w:r w:rsidR="00BC0082" w:rsidRPr="00432B08">
        <w:t xml:space="preserve"> </w:t>
      </w:r>
      <w:r w:rsidR="00B73BEA" w:rsidRPr="00432B08">
        <w:t xml:space="preserve">This project aims to help </w:t>
      </w:r>
      <w:r w:rsidR="004B561E" w:rsidRPr="00432B08">
        <w:t xml:space="preserve">youth develop and practice the skills needed to make healthy decisions </w:t>
      </w:r>
      <w:proofErr w:type="gramStart"/>
      <w:r w:rsidR="004B561E" w:rsidRPr="00432B08">
        <w:t>with regards to</w:t>
      </w:r>
      <w:proofErr w:type="gramEnd"/>
      <w:r w:rsidR="004B561E" w:rsidRPr="00432B08">
        <w:t xml:space="preserve"> their sexuality and relationships</w:t>
      </w:r>
      <w:r w:rsidR="003218E4" w:rsidRPr="00432B08">
        <w:t xml:space="preserve">. </w:t>
      </w:r>
    </w:p>
    <w:p w14:paraId="4924656F" w14:textId="471508C4" w:rsidR="004B561E" w:rsidRPr="003218E4" w:rsidRDefault="3DBFEEE2" w:rsidP="006947D9">
      <w:pPr>
        <w:spacing w:line="257" w:lineRule="auto"/>
      </w:pPr>
      <w:r w:rsidRPr="00432B08">
        <w:br/>
      </w:r>
      <w:r w:rsidRPr="00432B08">
        <w:rPr>
          <w:b/>
        </w:rPr>
        <w:t>As part of this project,</w:t>
      </w:r>
      <w:r w:rsidRPr="00432B08">
        <w:t xml:space="preserve"> </w:t>
      </w:r>
      <w:r w:rsidRPr="00432B08">
        <w:rPr>
          <w:b/>
        </w:rPr>
        <w:t xml:space="preserve">CPHA and C4S are </w:t>
      </w:r>
      <w:r w:rsidR="00432B08" w:rsidRPr="00432B08">
        <w:rPr>
          <w:b/>
        </w:rPr>
        <w:t xml:space="preserve">collaborating </w:t>
      </w:r>
      <w:r w:rsidRPr="00432B08">
        <w:rPr>
          <w:b/>
        </w:rPr>
        <w:t>with organizations</w:t>
      </w:r>
      <w:r w:rsidR="00432B08" w:rsidRPr="00432B08">
        <w:rPr>
          <w:b/>
        </w:rPr>
        <w:t xml:space="preserve"> from across Canada</w:t>
      </w:r>
      <w:r w:rsidRPr="00432B08">
        <w:rPr>
          <w:b/>
        </w:rPr>
        <w:t xml:space="preserve"> to </w:t>
      </w:r>
      <w:r w:rsidR="00432B08">
        <w:rPr>
          <w:b/>
        </w:rPr>
        <w:t xml:space="preserve">support the </w:t>
      </w:r>
      <w:r w:rsidR="133E36DE" w:rsidRPr="00432B08">
        <w:rPr>
          <w:b/>
        </w:rPr>
        <w:t>deliver</w:t>
      </w:r>
      <w:r w:rsidR="00432B08">
        <w:rPr>
          <w:b/>
        </w:rPr>
        <w:t>y</w:t>
      </w:r>
      <w:r w:rsidR="133E36DE" w:rsidRPr="00432B08">
        <w:rPr>
          <w:b/>
        </w:rPr>
        <w:t xml:space="preserve"> and </w:t>
      </w:r>
      <w:r w:rsidR="006947D9" w:rsidRPr="00432B08">
        <w:rPr>
          <w:b/>
        </w:rPr>
        <w:t>evaluation of</w:t>
      </w:r>
      <w:r w:rsidR="133E36DE" w:rsidRPr="00432B08">
        <w:rPr>
          <w:b/>
        </w:rPr>
        <w:t xml:space="preserve"> the </w:t>
      </w:r>
      <w:r w:rsidR="401BB918" w:rsidRPr="00432B08">
        <w:rPr>
          <w:b/>
        </w:rPr>
        <w:t>RSE program</w:t>
      </w:r>
      <w:r w:rsidRPr="00432B08">
        <w:rPr>
          <w:b/>
        </w:rPr>
        <w:t xml:space="preserve"> in school and</w:t>
      </w:r>
      <w:r w:rsidR="00EE20F4" w:rsidRPr="00432B08">
        <w:rPr>
          <w:b/>
        </w:rPr>
        <w:t>/or</w:t>
      </w:r>
      <w:r w:rsidRPr="00432B08">
        <w:rPr>
          <w:b/>
        </w:rPr>
        <w:t xml:space="preserve"> community-based settings in their respective communities.</w:t>
      </w:r>
      <w:r w:rsidRPr="00432B08">
        <w:t xml:space="preserve"> </w:t>
      </w:r>
      <w:r w:rsidR="5ABDB0FB" w:rsidRPr="00432B08">
        <w:t xml:space="preserve">We are currently collaborating with </w:t>
      </w:r>
      <w:r w:rsidR="00F35654">
        <w:t>six</w:t>
      </w:r>
      <w:r w:rsidR="00F35654" w:rsidRPr="00432B08">
        <w:t xml:space="preserve"> </w:t>
      </w:r>
      <w:r w:rsidR="5ABDB0FB" w:rsidRPr="00432B08">
        <w:t>organizations across the country</w:t>
      </w:r>
      <w:r w:rsidR="102BDFFA" w:rsidRPr="00432B08">
        <w:t xml:space="preserve"> and are seeking an</w:t>
      </w:r>
      <w:r w:rsidR="5ABDB0FB" w:rsidRPr="00432B08">
        <w:t xml:space="preserve"> additional </w:t>
      </w:r>
      <w:r w:rsidR="00EF18E5">
        <w:t>four to</w:t>
      </w:r>
      <w:r w:rsidR="00F35654">
        <w:t xml:space="preserve"> five</w:t>
      </w:r>
      <w:r w:rsidR="00EE20F4">
        <w:t xml:space="preserve"> </w:t>
      </w:r>
      <w:r w:rsidR="401BB918" w:rsidRPr="00EE20F4">
        <w:t xml:space="preserve">collaborators </w:t>
      </w:r>
      <w:r w:rsidR="00EE20F4">
        <w:t>to</w:t>
      </w:r>
      <w:r w:rsidR="2A864261" w:rsidRPr="00EE20F4">
        <w:t xml:space="preserve"> i</w:t>
      </w:r>
      <w:r w:rsidR="00EE20F4">
        <w:rPr>
          <w:rFonts w:ascii="Calibri" w:eastAsia="Calibri" w:hAnsi="Calibri" w:cs="Calibri"/>
        </w:rPr>
        <w:t>mplement and evaluate the RSE program</w:t>
      </w:r>
      <w:r w:rsidR="2A864261" w:rsidRPr="00EE20F4">
        <w:rPr>
          <w:rFonts w:ascii="Calibri" w:eastAsia="Calibri" w:hAnsi="Calibri" w:cs="Calibri"/>
        </w:rPr>
        <w:t xml:space="preserve"> </w:t>
      </w:r>
      <w:r w:rsidR="00EE20F4">
        <w:rPr>
          <w:rFonts w:ascii="Calibri" w:eastAsia="Calibri" w:hAnsi="Calibri" w:cs="Calibri"/>
        </w:rPr>
        <w:t>throughout t</w:t>
      </w:r>
      <w:r w:rsidR="2A864261" w:rsidRPr="00EE20F4">
        <w:rPr>
          <w:rFonts w:ascii="Calibri" w:eastAsia="Calibri" w:hAnsi="Calibri" w:cs="Calibri"/>
        </w:rPr>
        <w:t>h</w:t>
      </w:r>
      <w:r w:rsidR="00EE20F4">
        <w:rPr>
          <w:rFonts w:ascii="Calibri" w:eastAsia="Calibri" w:hAnsi="Calibri" w:cs="Calibri"/>
        </w:rPr>
        <w:t>e</w:t>
      </w:r>
      <w:r w:rsidR="00F35654">
        <w:rPr>
          <w:rFonts w:ascii="Calibri" w:eastAsia="Calibri" w:hAnsi="Calibri" w:cs="Calibri"/>
        </w:rPr>
        <w:t xml:space="preserve"> </w:t>
      </w:r>
      <w:r w:rsidR="2A864261" w:rsidRPr="00EE20F4">
        <w:rPr>
          <w:rFonts w:ascii="Calibri" w:eastAsia="Calibri" w:hAnsi="Calibri" w:cs="Calibri"/>
        </w:rPr>
        <w:t>2022-202</w:t>
      </w:r>
      <w:r w:rsidR="00443671">
        <w:rPr>
          <w:rFonts w:ascii="Calibri" w:eastAsia="Calibri" w:hAnsi="Calibri" w:cs="Calibri"/>
        </w:rPr>
        <w:t>3</w:t>
      </w:r>
      <w:r w:rsidR="2A864261" w:rsidRPr="00EE20F4">
        <w:rPr>
          <w:rFonts w:ascii="Calibri" w:eastAsia="Calibri" w:hAnsi="Calibri" w:cs="Calibri"/>
        </w:rPr>
        <w:t xml:space="preserve"> school year.</w:t>
      </w:r>
      <w:r w:rsidR="006947D9">
        <w:rPr>
          <w:rFonts w:ascii="Calibri" w:eastAsia="Calibri" w:hAnsi="Calibri" w:cs="Calibri"/>
        </w:rPr>
        <w:t xml:space="preserve"> </w:t>
      </w:r>
    </w:p>
    <w:p w14:paraId="207F9CC9" w14:textId="5AAEA130" w:rsidR="00876DA5" w:rsidRPr="003218E4" w:rsidRDefault="00876DA5" w:rsidP="004B561E">
      <w:pPr>
        <w:pStyle w:val="NoSpacing"/>
        <w:rPr>
          <w:rFonts w:cstheme="minorHAnsi"/>
        </w:rPr>
      </w:pPr>
    </w:p>
    <w:p w14:paraId="0518FB9E" w14:textId="699B8A51" w:rsidR="009B3B6B" w:rsidRPr="003218E4" w:rsidRDefault="009B3B6B" w:rsidP="009B3B6B">
      <w:pPr>
        <w:pStyle w:val="NoSpacing"/>
        <w:rPr>
          <w:rFonts w:cstheme="minorHAnsi"/>
          <w:b/>
          <w:iCs/>
        </w:rPr>
      </w:pPr>
      <w:r w:rsidRPr="003218E4">
        <w:rPr>
          <w:rFonts w:cstheme="minorHAnsi"/>
          <w:b/>
          <w:iCs/>
        </w:rPr>
        <w:t>The Centre for Sexuality’s</w:t>
      </w:r>
      <w:r w:rsidR="00764B35">
        <w:rPr>
          <w:rFonts w:cstheme="minorHAnsi"/>
          <w:b/>
          <w:iCs/>
        </w:rPr>
        <w:t xml:space="preserve"> (C4S)</w:t>
      </w:r>
      <w:r w:rsidRPr="003218E4">
        <w:rPr>
          <w:rFonts w:cstheme="minorHAnsi"/>
          <w:b/>
          <w:iCs/>
        </w:rPr>
        <w:t xml:space="preserve"> Relationship and Sexuality Education (RSE) Program</w:t>
      </w:r>
    </w:p>
    <w:p w14:paraId="2A799F16" w14:textId="77777777" w:rsidR="009B3B6B" w:rsidRPr="003218E4" w:rsidRDefault="009B3B6B" w:rsidP="009B3B6B">
      <w:pPr>
        <w:pStyle w:val="NoSpacing"/>
        <w:rPr>
          <w:rFonts w:cstheme="minorHAnsi"/>
          <w:iCs/>
        </w:rPr>
      </w:pPr>
    </w:p>
    <w:p w14:paraId="6B01D066" w14:textId="4E73AA6F" w:rsidR="1361BE6F" w:rsidRDefault="1361BE6F" w:rsidP="00A124FC">
      <w:pPr>
        <w:pStyle w:val="NoSpacing"/>
        <w:rPr>
          <w:rFonts w:ascii="Calibri" w:eastAsia="Calibri" w:hAnsi="Calibri" w:cs="Calibri"/>
        </w:rPr>
      </w:pPr>
      <w:r w:rsidRPr="3EEBBF60">
        <w:rPr>
          <w:rFonts w:ascii="Calibri" w:eastAsia="Calibri" w:hAnsi="Calibri" w:cs="Calibri"/>
        </w:rPr>
        <w:t xml:space="preserve">The RSE program </w:t>
      </w:r>
      <w:r w:rsidRPr="3EEBBF60">
        <w:rPr>
          <w:rFonts w:ascii="Calibri" w:eastAsia="Calibri" w:hAnsi="Calibri" w:cs="Calibri"/>
          <w:lang w:val="en-US"/>
        </w:rPr>
        <w:t xml:space="preserve">relates to three core and interconnected domains: 1. sexual and reproductive health promotion and education; 2. healthy and respectful relationship education; and 3. violence prevention and consent skills promotion. Through participation in the RSE program, youth will be provided with an </w:t>
      </w:r>
      <w:r w:rsidRPr="3EEBBF60">
        <w:rPr>
          <w:rFonts w:ascii="Calibri" w:eastAsia="Calibri" w:hAnsi="Calibri" w:cs="Calibri"/>
          <w:lang w:val="en-US"/>
        </w:rPr>
        <w:lastRenderedPageBreak/>
        <w:t xml:space="preserve">opportunity to develop the knowledge and skills needed to make healthy and informed decisions about their sexual and reproductive health, and to participate in healthy relationships. </w:t>
      </w:r>
      <w:r w:rsidR="00EE20F4">
        <w:t xml:space="preserve">The RSE program </w:t>
      </w:r>
      <w:r w:rsidRPr="3EEBBF60">
        <w:t xml:space="preserve">supports informed, responsible decision making </w:t>
      </w:r>
      <w:r w:rsidR="00EE20F4">
        <w:t>by</w:t>
      </w:r>
      <w:r w:rsidRPr="3EEBBF60">
        <w:t xml:space="preserve"> increasing and facilitating knowledge acquisition, personal insight, motivation, and </w:t>
      </w:r>
      <w:r w:rsidR="00EE20F4">
        <w:t xml:space="preserve">by </w:t>
      </w:r>
      <w:r w:rsidRPr="3EEBBF60">
        <w:t xml:space="preserve">strengthening personal and interpersonal skills to bolster youth identity and agency; promotes behaviour consistent with personal values and individual choice; and enhances capacities needed to meet current and future developmental demands </w:t>
      </w:r>
      <w:r w:rsidR="00EE20F4">
        <w:t>related to</w:t>
      </w:r>
      <w:r w:rsidRPr="3EEBBF60">
        <w:t xml:space="preserve"> healthy bodies, healthy relationships, and healthy sexuality.</w:t>
      </w:r>
      <w:r w:rsidR="74F34264" w:rsidRPr="3EEBBF60">
        <w:t xml:space="preserve"> </w:t>
      </w:r>
    </w:p>
    <w:p w14:paraId="405F4F56" w14:textId="6BC7C29A" w:rsidR="1361BE6F" w:rsidRDefault="1361BE6F" w:rsidP="3EEBBF60">
      <w:pPr>
        <w:pStyle w:val="NoSpacing"/>
        <w:rPr>
          <w:rFonts w:ascii="Calibri" w:eastAsia="Calibri" w:hAnsi="Calibri" w:cs="Calibri"/>
          <w:lang w:val="en-US"/>
        </w:rPr>
      </w:pPr>
    </w:p>
    <w:p w14:paraId="68729711" w14:textId="7164733F" w:rsidR="1361BE6F" w:rsidRDefault="1361BE6F" w:rsidP="17E498E2">
      <w:pPr>
        <w:pStyle w:val="NoSpacing"/>
        <w:rPr>
          <w:rFonts w:ascii="Calibri" w:eastAsia="Calibri" w:hAnsi="Calibri" w:cs="Calibri"/>
        </w:rPr>
      </w:pPr>
      <w:r w:rsidRPr="3EEBBF60">
        <w:rPr>
          <w:rFonts w:ascii="Calibri" w:eastAsia="Calibri" w:hAnsi="Calibri" w:cs="Calibri"/>
          <w:lang w:val="en-US"/>
        </w:rPr>
        <w:t>T</w:t>
      </w:r>
      <w:r w:rsidRPr="3EEBBF60">
        <w:rPr>
          <w:rFonts w:ascii="Calibri" w:eastAsia="Calibri" w:hAnsi="Calibri" w:cs="Calibri"/>
        </w:rPr>
        <w:t>he RSE program may be delivered to youth in school and/or community-based settings via online or in-person delivery</w:t>
      </w:r>
      <w:r w:rsidR="33A6A41D" w:rsidRPr="3EEBBF60">
        <w:rPr>
          <w:rFonts w:ascii="Calibri" w:eastAsia="Calibri" w:hAnsi="Calibri" w:cs="Calibri"/>
        </w:rPr>
        <w:t xml:space="preserve">. </w:t>
      </w:r>
    </w:p>
    <w:p w14:paraId="6FC72504" w14:textId="565F86E7" w:rsidR="17E498E2" w:rsidRDefault="17E498E2" w:rsidP="17E498E2">
      <w:pPr>
        <w:pStyle w:val="NoSpacing"/>
        <w:rPr>
          <w:rFonts w:ascii="Calibri" w:eastAsia="Calibri" w:hAnsi="Calibri" w:cs="Calibri"/>
          <w:lang w:val="en-US"/>
        </w:rPr>
      </w:pPr>
    </w:p>
    <w:p w14:paraId="2545ED2B" w14:textId="69FD20B6" w:rsidR="33A6A41D" w:rsidRDefault="33A6A41D" w:rsidP="17E498E2">
      <w:pPr>
        <w:pStyle w:val="NoSpacing"/>
        <w:rPr>
          <w:rFonts w:ascii="Calibri" w:eastAsia="Calibri" w:hAnsi="Calibri" w:cs="Calibri"/>
        </w:rPr>
      </w:pPr>
      <w:r w:rsidRPr="3EEBBF60">
        <w:rPr>
          <w:rFonts w:ascii="Calibri" w:eastAsia="Calibri" w:hAnsi="Calibri" w:cs="Calibri"/>
          <w:lang w:val="en-US"/>
        </w:rPr>
        <w:t xml:space="preserve">The RSE school program is designed for youth enrolled in school in grades 7-12. There are four distinct programs geared towards students in grade 7, 8, 9 </w:t>
      </w:r>
      <w:r w:rsidRPr="009F69ED">
        <w:rPr>
          <w:rFonts w:ascii="Calibri" w:eastAsia="Calibri" w:hAnsi="Calibri" w:cs="Calibri"/>
          <w:lang w:val="en-US"/>
        </w:rPr>
        <w:t xml:space="preserve">and </w:t>
      </w:r>
      <w:r w:rsidR="000B5C03" w:rsidRPr="009F69ED">
        <w:rPr>
          <w:rFonts w:ascii="Calibri" w:eastAsia="Calibri" w:hAnsi="Calibri" w:cs="Calibri"/>
          <w:lang w:val="en-US"/>
        </w:rPr>
        <w:t xml:space="preserve">one for students in grades </w:t>
      </w:r>
      <w:r w:rsidRPr="009F69ED">
        <w:rPr>
          <w:rFonts w:ascii="Calibri" w:eastAsia="Calibri" w:hAnsi="Calibri" w:cs="Calibri"/>
          <w:lang w:val="en-US"/>
        </w:rPr>
        <w:t>10</w:t>
      </w:r>
      <w:r w:rsidR="000B5C03" w:rsidRPr="009F69ED">
        <w:rPr>
          <w:rFonts w:ascii="Calibri" w:eastAsia="Calibri" w:hAnsi="Calibri" w:cs="Calibri"/>
          <w:lang w:val="en-US"/>
        </w:rPr>
        <w:t xml:space="preserve"> </w:t>
      </w:r>
      <w:r w:rsidR="00F35654">
        <w:rPr>
          <w:rFonts w:ascii="Calibri" w:eastAsia="Calibri" w:hAnsi="Calibri" w:cs="Calibri"/>
          <w:lang w:val="en-US"/>
        </w:rPr>
        <w:t>and up</w:t>
      </w:r>
      <w:r w:rsidRPr="3EEBBF60">
        <w:rPr>
          <w:rFonts w:ascii="Calibri" w:eastAsia="Calibri" w:hAnsi="Calibri" w:cs="Calibri"/>
          <w:lang w:val="en-US"/>
        </w:rPr>
        <w:t xml:space="preserve">; the content in each program is unique to ensure it is timely and developmentally appropriate for students in different grade levels.  Each program uses a scaffolded approach to ensure learning builds upon the previous years’ content. </w:t>
      </w:r>
      <w:r w:rsidR="1B83340E" w:rsidRPr="3EEBBF60">
        <w:rPr>
          <w:rFonts w:ascii="Calibri" w:eastAsia="Calibri" w:hAnsi="Calibri" w:cs="Calibri"/>
          <w:lang w:val="en-US"/>
        </w:rPr>
        <w:t>The RSE school</w:t>
      </w:r>
      <w:r w:rsidRPr="3EEBBF60">
        <w:rPr>
          <w:rFonts w:ascii="Calibri" w:eastAsia="Calibri" w:hAnsi="Calibri" w:cs="Calibri"/>
          <w:lang w:val="en-US"/>
        </w:rPr>
        <w:t xml:space="preserve"> program</w:t>
      </w:r>
      <w:r w:rsidR="48FDEE3D" w:rsidRPr="3EEBBF60">
        <w:rPr>
          <w:rFonts w:ascii="Calibri" w:eastAsia="Calibri" w:hAnsi="Calibri" w:cs="Calibri"/>
          <w:lang w:val="en-US"/>
        </w:rPr>
        <w:t>s</w:t>
      </w:r>
      <w:r w:rsidRPr="3EEBBF60">
        <w:rPr>
          <w:rFonts w:ascii="Calibri" w:eastAsia="Calibri" w:hAnsi="Calibri" w:cs="Calibri"/>
          <w:lang w:val="en-US"/>
        </w:rPr>
        <w:t xml:space="preserve"> </w:t>
      </w:r>
      <w:r w:rsidR="12C1E735" w:rsidRPr="3EEBBF60">
        <w:rPr>
          <w:rFonts w:ascii="Calibri" w:eastAsia="Calibri" w:hAnsi="Calibri" w:cs="Calibri"/>
          <w:lang w:val="en-US"/>
        </w:rPr>
        <w:t>are</w:t>
      </w:r>
      <w:r w:rsidRPr="3EEBBF60">
        <w:rPr>
          <w:rFonts w:ascii="Calibri" w:eastAsia="Calibri" w:hAnsi="Calibri" w:cs="Calibri"/>
          <w:lang w:val="en-US"/>
        </w:rPr>
        <w:t xml:space="preserve"> delivered </w:t>
      </w:r>
      <w:r w:rsidR="13C818DE" w:rsidRPr="3EEBBF60">
        <w:rPr>
          <w:rFonts w:ascii="Calibri" w:eastAsia="Calibri" w:hAnsi="Calibri" w:cs="Calibri"/>
          <w:lang w:val="en-US"/>
        </w:rPr>
        <w:t>over</w:t>
      </w:r>
      <w:r w:rsidR="53D72FC0" w:rsidRPr="3EEBBF60">
        <w:rPr>
          <w:rFonts w:ascii="Calibri" w:eastAsia="Calibri" w:hAnsi="Calibri" w:cs="Calibri"/>
          <w:lang w:val="en-US"/>
        </w:rPr>
        <w:t xml:space="preserve"> </w:t>
      </w:r>
      <w:r w:rsidR="00F35654">
        <w:rPr>
          <w:rFonts w:ascii="Calibri" w:eastAsia="Calibri" w:hAnsi="Calibri" w:cs="Calibri"/>
          <w:lang w:val="en-US"/>
        </w:rPr>
        <w:t xml:space="preserve">a minimum of </w:t>
      </w:r>
      <w:r w:rsidR="006947D9">
        <w:rPr>
          <w:rFonts w:ascii="Calibri" w:eastAsia="Calibri" w:hAnsi="Calibri" w:cs="Calibri"/>
          <w:lang w:val="en-US"/>
        </w:rPr>
        <w:t>four</w:t>
      </w:r>
      <w:r w:rsidR="53D72FC0" w:rsidRPr="3EEBBF60">
        <w:rPr>
          <w:rFonts w:ascii="Calibri" w:eastAsia="Calibri" w:hAnsi="Calibri" w:cs="Calibri"/>
          <w:lang w:val="en-US"/>
        </w:rPr>
        <w:t xml:space="preserve"> </w:t>
      </w:r>
      <w:r w:rsidR="00F35654">
        <w:rPr>
          <w:rFonts w:ascii="Calibri" w:eastAsia="Calibri" w:hAnsi="Calibri" w:cs="Calibri"/>
          <w:lang w:val="en-US"/>
        </w:rPr>
        <w:t>60-</w:t>
      </w:r>
      <w:r w:rsidR="00EF18E5">
        <w:rPr>
          <w:rFonts w:ascii="Calibri" w:eastAsia="Calibri" w:hAnsi="Calibri" w:cs="Calibri"/>
          <w:lang w:val="en-US"/>
        </w:rPr>
        <w:t xml:space="preserve">90 minute </w:t>
      </w:r>
      <w:r w:rsidR="00EF18E5" w:rsidRPr="3EEBBF60">
        <w:rPr>
          <w:rFonts w:ascii="Calibri" w:eastAsia="Calibri" w:hAnsi="Calibri" w:cs="Calibri"/>
          <w:lang w:val="en-US"/>
        </w:rPr>
        <w:t>sessions</w:t>
      </w:r>
      <w:r w:rsidRPr="3EEBBF60">
        <w:rPr>
          <w:rFonts w:ascii="Calibri" w:eastAsia="Calibri" w:hAnsi="Calibri" w:cs="Calibri"/>
          <w:lang w:val="en-US"/>
        </w:rPr>
        <w:t xml:space="preserve">. </w:t>
      </w:r>
    </w:p>
    <w:p w14:paraId="56D6AD07" w14:textId="01CA9D65" w:rsidR="17E498E2" w:rsidRDefault="17E498E2" w:rsidP="17E498E2">
      <w:pPr>
        <w:pStyle w:val="NoSpacing"/>
        <w:rPr>
          <w:rFonts w:ascii="Calibri" w:eastAsia="Calibri" w:hAnsi="Calibri" w:cs="Calibri"/>
        </w:rPr>
      </w:pPr>
    </w:p>
    <w:p w14:paraId="2C6D7956" w14:textId="13F31F5C" w:rsidR="009B3B6B" w:rsidRPr="003218E4" w:rsidRDefault="33A6A41D" w:rsidP="00A124FC">
      <w:pPr>
        <w:pStyle w:val="NoSpacing"/>
        <w:rPr>
          <w:rFonts w:ascii="Calibri" w:eastAsia="Calibri" w:hAnsi="Calibri" w:cs="Calibri"/>
        </w:rPr>
      </w:pPr>
      <w:r w:rsidRPr="3EEBBF60">
        <w:rPr>
          <w:rFonts w:ascii="Calibri" w:eastAsia="Calibri" w:hAnsi="Calibri" w:cs="Calibri"/>
        </w:rPr>
        <w:t>The RSE community program is designed for youth</w:t>
      </w:r>
      <w:r w:rsidR="7D8BDC43" w:rsidRPr="3EEBBF60">
        <w:rPr>
          <w:rFonts w:ascii="Calibri" w:eastAsia="Calibri" w:hAnsi="Calibri" w:cs="Calibri"/>
        </w:rPr>
        <w:t xml:space="preserve"> that are</w:t>
      </w:r>
      <w:r w:rsidRPr="3EEBBF60">
        <w:rPr>
          <w:rFonts w:ascii="Calibri" w:eastAsia="Calibri" w:hAnsi="Calibri" w:cs="Calibri"/>
        </w:rPr>
        <w:t xml:space="preserve"> 2</w:t>
      </w:r>
      <w:r w:rsidR="1DF346D1" w:rsidRPr="3EEBBF60">
        <w:rPr>
          <w:rFonts w:ascii="Calibri" w:eastAsia="Calibri" w:hAnsi="Calibri" w:cs="Calibri"/>
        </w:rPr>
        <w:t>9</w:t>
      </w:r>
      <w:r w:rsidRPr="3EEBBF60">
        <w:rPr>
          <w:rFonts w:ascii="Calibri" w:eastAsia="Calibri" w:hAnsi="Calibri" w:cs="Calibri"/>
        </w:rPr>
        <w:t xml:space="preserve"> years and younger participating in community-based programming. </w:t>
      </w:r>
      <w:r w:rsidRPr="3EEBBF60">
        <w:rPr>
          <w:rFonts w:ascii="Calibri" w:eastAsia="Calibri" w:hAnsi="Calibri" w:cs="Calibri"/>
          <w:lang w:val="en-US"/>
        </w:rPr>
        <w:t xml:space="preserve">The RSE program can be delivered in various community settings, such as drop-in programs, treatment facilities, specialized school settings, and hospitals. As described above, there are four distinct RSE programs, geared towards youth </w:t>
      </w:r>
      <w:r w:rsidR="3988C4F2" w:rsidRPr="3EEBBF60">
        <w:rPr>
          <w:rFonts w:ascii="Calibri" w:eastAsia="Calibri" w:hAnsi="Calibri" w:cs="Calibri"/>
          <w:lang w:val="en-US"/>
        </w:rPr>
        <w:t>of</w:t>
      </w:r>
      <w:r w:rsidRPr="3EEBBF60">
        <w:rPr>
          <w:rFonts w:ascii="Calibri" w:eastAsia="Calibri" w:hAnsi="Calibri" w:cs="Calibri"/>
          <w:lang w:val="en-US"/>
        </w:rPr>
        <w:t xml:space="preserve"> different age</w:t>
      </w:r>
      <w:r w:rsidR="088710E6" w:rsidRPr="3EEBBF60">
        <w:rPr>
          <w:rFonts w:ascii="Calibri" w:eastAsia="Calibri" w:hAnsi="Calibri" w:cs="Calibri"/>
          <w:lang w:val="en-US"/>
        </w:rPr>
        <w:t>s</w:t>
      </w:r>
      <w:r w:rsidRPr="3EEBBF60">
        <w:rPr>
          <w:rFonts w:ascii="Calibri" w:eastAsia="Calibri" w:hAnsi="Calibri" w:cs="Calibri"/>
          <w:lang w:val="en-US"/>
        </w:rPr>
        <w:t>, knowledge and experiences. The RSE communi</w:t>
      </w:r>
      <w:r w:rsidR="62C826E9" w:rsidRPr="3EEBBF60">
        <w:rPr>
          <w:rFonts w:ascii="Calibri" w:eastAsia="Calibri" w:hAnsi="Calibri" w:cs="Calibri"/>
          <w:lang w:val="en-US"/>
        </w:rPr>
        <w:t>ty</w:t>
      </w:r>
      <w:r w:rsidRPr="3EEBBF60">
        <w:rPr>
          <w:rFonts w:ascii="Calibri" w:eastAsia="Calibri" w:hAnsi="Calibri" w:cs="Calibri"/>
          <w:lang w:val="en-US"/>
        </w:rPr>
        <w:t xml:space="preserve"> program </w:t>
      </w:r>
      <w:r w:rsidR="5CE5C2A7" w:rsidRPr="3EEBBF60">
        <w:rPr>
          <w:rFonts w:ascii="Calibri" w:eastAsia="Calibri" w:hAnsi="Calibri" w:cs="Calibri"/>
          <w:lang w:val="en-US"/>
        </w:rPr>
        <w:t xml:space="preserve">includes </w:t>
      </w:r>
      <w:r w:rsidR="006947D9">
        <w:rPr>
          <w:rFonts w:ascii="Calibri" w:eastAsia="Calibri" w:hAnsi="Calibri" w:cs="Calibri"/>
          <w:lang w:val="en-US"/>
        </w:rPr>
        <w:t>four-six</w:t>
      </w:r>
      <w:r w:rsidR="5CE5C2A7" w:rsidRPr="3EEBBF60">
        <w:rPr>
          <w:rFonts w:ascii="Calibri" w:eastAsia="Calibri" w:hAnsi="Calibri" w:cs="Calibri"/>
          <w:lang w:val="en-US"/>
        </w:rPr>
        <w:t xml:space="preserve"> hours of content delivered over </w:t>
      </w:r>
      <w:r w:rsidR="006947D9">
        <w:rPr>
          <w:rFonts w:ascii="Calibri" w:eastAsia="Calibri" w:hAnsi="Calibri" w:cs="Calibri"/>
          <w:lang w:val="en-US"/>
        </w:rPr>
        <w:t>two-five</w:t>
      </w:r>
      <w:r w:rsidR="5CE5C2A7" w:rsidRPr="3EEBBF60">
        <w:rPr>
          <w:rFonts w:ascii="Calibri" w:eastAsia="Calibri" w:hAnsi="Calibri" w:cs="Calibri"/>
          <w:lang w:val="en-US"/>
        </w:rPr>
        <w:t xml:space="preserve"> </w:t>
      </w:r>
      <w:r w:rsidR="38819A2A" w:rsidRPr="3EEBBF60">
        <w:rPr>
          <w:rFonts w:ascii="Calibri" w:eastAsia="Calibri" w:hAnsi="Calibri" w:cs="Calibri"/>
          <w:lang w:val="en-US"/>
        </w:rPr>
        <w:t xml:space="preserve">sessions. </w:t>
      </w:r>
      <w:r w:rsidR="009B3B6B">
        <w:br/>
      </w:r>
    </w:p>
    <w:p w14:paraId="7ED4996D" w14:textId="65DFCCAF" w:rsidR="009B3B6B" w:rsidRPr="003218E4" w:rsidRDefault="009B3B6B" w:rsidP="009B3B6B">
      <w:pPr>
        <w:pStyle w:val="NoSpacing"/>
        <w:rPr>
          <w:rFonts w:cstheme="minorHAnsi"/>
          <w:b/>
          <w:iCs/>
        </w:rPr>
      </w:pPr>
      <w:r w:rsidRPr="003218E4">
        <w:rPr>
          <w:rFonts w:cstheme="minorHAnsi"/>
          <w:b/>
          <w:iCs/>
        </w:rPr>
        <w:t xml:space="preserve">RSE Guiding </w:t>
      </w:r>
      <w:r w:rsidR="006952D1" w:rsidRPr="003218E4">
        <w:rPr>
          <w:rFonts w:cstheme="minorHAnsi"/>
          <w:b/>
          <w:iCs/>
        </w:rPr>
        <w:t>Princip</w:t>
      </w:r>
      <w:r w:rsidR="006952D1">
        <w:rPr>
          <w:rFonts w:cstheme="minorHAnsi"/>
          <w:b/>
          <w:iCs/>
        </w:rPr>
        <w:t>les</w:t>
      </w:r>
    </w:p>
    <w:p w14:paraId="3D0EEBD9" w14:textId="77777777" w:rsidR="009B3B6B" w:rsidRPr="003218E4" w:rsidRDefault="009B3B6B" w:rsidP="009B3B6B">
      <w:pPr>
        <w:pStyle w:val="NoSpacing"/>
        <w:rPr>
          <w:rFonts w:cstheme="minorHAnsi"/>
          <w:b/>
          <w:iCs/>
        </w:rPr>
      </w:pPr>
    </w:p>
    <w:p w14:paraId="007ACA6A" w14:textId="77777777" w:rsidR="009B3B6B" w:rsidRPr="003218E4" w:rsidRDefault="009B3B6B" w:rsidP="009B3B6B">
      <w:pPr>
        <w:pStyle w:val="NoSpacing"/>
        <w:numPr>
          <w:ilvl w:val="0"/>
          <w:numId w:val="5"/>
        </w:numPr>
        <w:rPr>
          <w:rFonts w:cstheme="minorHAnsi"/>
          <w:iCs/>
        </w:rPr>
      </w:pPr>
      <w:r w:rsidRPr="003218E4">
        <w:rPr>
          <w:rFonts w:cstheme="minorHAnsi"/>
          <w:iCs/>
        </w:rPr>
        <w:t>Rights and gender equity based</w:t>
      </w:r>
    </w:p>
    <w:p w14:paraId="01B3EB2D" w14:textId="77777777" w:rsidR="009B3B6B" w:rsidRPr="003218E4" w:rsidRDefault="009B3B6B" w:rsidP="009B3B6B">
      <w:pPr>
        <w:pStyle w:val="NoSpacing"/>
        <w:numPr>
          <w:ilvl w:val="0"/>
          <w:numId w:val="5"/>
        </w:numPr>
        <w:rPr>
          <w:rFonts w:cstheme="minorHAnsi"/>
          <w:iCs/>
        </w:rPr>
      </w:pPr>
      <w:r w:rsidRPr="003218E4">
        <w:rPr>
          <w:rFonts w:cstheme="minorHAnsi"/>
          <w:iCs/>
        </w:rPr>
        <w:t>Creative and curious</w:t>
      </w:r>
    </w:p>
    <w:p w14:paraId="6E51C655" w14:textId="77777777" w:rsidR="009B3B6B" w:rsidRPr="003218E4" w:rsidRDefault="009B3B6B" w:rsidP="009B3B6B">
      <w:pPr>
        <w:pStyle w:val="NoSpacing"/>
        <w:numPr>
          <w:ilvl w:val="0"/>
          <w:numId w:val="5"/>
        </w:numPr>
        <w:rPr>
          <w:rFonts w:cstheme="minorHAnsi"/>
          <w:iCs/>
        </w:rPr>
      </w:pPr>
      <w:r w:rsidRPr="003218E4">
        <w:rPr>
          <w:rFonts w:cstheme="minorHAnsi"/>
          <w:iCs/>
        </w:rPr>
        <w:t>Empowering and transformative</w:t>
      </w:r>
    </w:p>
    <w:p w14:paraId="52329DEE" w14:textId="77777777" w:rsidR="009B3B6B" w:rsidRPr="003218E4" w:rsidRDefault="009B3B6B" w:rsidP="009B3B6B">
      <w:pPr>
        <w:pStyle w:val="NoSpacing"/>
        <w:numPr>
          <w:ilvl w:val="0"/>
          <w:numId w:val="5"/>
        </w:numPr>
        <w:rPr>
          <w:rFonts w:cstheme="minorHAnsi"/>
          <w:iCs/>
        </w:rPr>
      </w:pPr>
      <w:r w:rsidRPr="003218E4">
        <w:rPr>
          <w:rFonts w:cstheme="minorHAnsi"/>
          <w:iCs/>
        </w:rPr>
        <w:t>Youth informed</w:t>
      </w:r>
    </w:p>
    <w:p w14:paraId="7AE1861B" w14:textId="77777777" w:rsidR="009B3B6B" w:rsidRPr="003218E4" w:rsidRDefault="009B3B6B" w:rsidP="009B3B6B">
      <w:pPr>
        <w:pStyle w:val="NoSpacing"/>
        <w:numPr>
          <w:ilvl w:val="0"/>
          <w:numId w:val="5"/>
        </w:numPr>
        <w:rPr>
          <w:rFonts w:cstheme="minorHAnsi"/>
          <w:iCs/>
        </w:rPr>
      </w:pPr>
      <w:r w:rsidRPr="003218E4">
        <w:rPr>
          <w:rFonts w:cstheme="minorHAnsi"/>
          <w:iCs/>
        </w:rPr>
        <w:t>Holistic</w:t>
      </w:r>
    </w:p>
    <w:p w14:paraId="38E2A110" w14:textId="77777777" w:rsidR="009B3B6B" w:rsidRPr="003218E4" w:rsidRDefault="009B3B6B" w:rsidP="009B3B6B">
      <w:pPr>
        <w:pStyle w:val="NoSpacing"/>
        <w:numPr>
          <w:ilvl w:val="0"/>
          <w:numId w:val="5"/>
        </w:numPr>
        <w:rPr>
          <w:rFonts w:cstheme="minorHAnsi"/>
          <w:iCs/>
        </w:rPr>
      </w:pPr>
      <w:r w:rsidRPr="003218E4">
        <w:rPr>
          <w:rFonts w:cstheme="minorHAnsi"/>
          <w:iCs/>
        </w:rPr>
        <w:t>Inclusive</w:t>
      </w:r>
    </w:p>
    <w:p w14:paraId="6949A1FA" w14:textId="48D7D261" w:rsidR="009B3B6B" w:rsidRDefault="009B3B6B" w:rsidP="009B3B6B">
      <w:pPr>
        <w:pStyle w:val="NoSpacing"/>
        <w:numPr>
          <w:ilvl w:val="0"/>
          <w:numId w:val="5"/>
        </w:numPr>
        <w:rPr>
          <w:rFonts w:cstheme="minorHAnsi"/>
          <w:iCs/>
        </w:rPr>
      </w:pPr>
      <w:r w:rsidRPr="003218E4">
        <w:rPr>
          <w:rFonts w:cstheme="minorHAnsi"/>
          <w:iCs/>
        </w:rPr>
        <w:t>Preventive and protective</w:t>
      </w:r>
    </w:p>
    <w:p w14:paraId="1AAEB5EC" w14:textId="77777777" w:rsidR="009B3B6B" w:rsidRPr="003218E4" w:rsidRDefault="009B3B6B" w:rsidP="009B3B6B">
      <w:pPr>
        <w:pStyle w:val="NoSpacing"/>
        <w:rPr>
          <w:rFonts w:cstheme="minorHAnsi"/>
          <w:iCs/>
        </w:rPr>
      </w:pPr>
    </w:p>
    <w:p w14:paraId="295424F8" w14:textId="7300E894" w:rsidR="00876DA5" w:rsidRPr="003218E4" w:rsidRDefault="005C75B1" w:rsidP="00876DA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Collaboration </w:t>
      </w:r>
      <w:r w:rsidR="00876DA5" w:rsidRPr="003218E4">
        <w:rPr>
          <w:rFonts w:cstheme="minorHAnsi"/>
          <w:b/>
        </w:rPr>
        <w:t xml:space="preserve">Opportunity </w:t>
      </w:r>
      <w:r>
        <w:rPr>
          <w:rFonts w:cstheme="minorHAnsi"/>
          <w:b/>
        </w:rPr>
        <w:t xml:space="preserve"> </w:t>
      </w:r>
      <w:r w:rsidR="00876DA5" w:rsidRPr="003218E4">
        <w:rPr>
          <w:rFonts w:cstheme="minorHAnsi"/>
          <w:b/>
          <w:iCs/>
        </w:rPr>
        <w:br/>
      </w:r>
    </w:p>
    <w:p w14:paraId="42835317" w14:textId="1C631C78" w:rsidR="000B648B" w:rsidRDefault="00876DA5" w:rsidP="59A73AC9">
      <w:pPr>
        <w:pStyle w:val="NoSpacing"/>
      </w:pPr>
      <w:r w:rsidRPr="3EEBBF60">
        <w:t xml:space="preserve">Currently, we are seeking </w:t>
      </w:r>
      <w:r w:rsidR="006947D9">
        <w:t>to collaborate</w:t>
      </w:r>
      <w:r w:rsidRPr="3EEBBF60">
        <w:t xml:space="preserve"> with </w:t>
      </w:r>
      <w:r w:rsidR="00F35654">
        <w:t>four to five</w:t>
      </w:r>
      <w:r w:rsidR="160D66F2" w:rsidRPr="3EEBBF60">
        <w:t xml:space="preserve"> </w:t>
      </w:r>
      <w:r w:rsidRPr="3EEBBF60">
        <w:t>organizations</w:t>
      </w:r>
      <w:r w:rsidR="00CC08C8" w:rsidRPr="3EEBBF60">
        <w:t xml:space="preserve"> or agencies</w:t>
      </w:r>
      <w:r w:rsidR="00432B08">
        <w:t xml:space="preserve">. </w:t>
      </w:r>
      <w:r w:rsidR="00432B08" w:rsidRPr="00432B08">
        <w:rPr>
          <w:b/>
        </w:rPr>
        <w:t>With support from CPHA and C4S, selected applicants will</w:t>
      </w:r>
      <w:r w:rsidR="006947D9" w:rsidRPr="00432B08">
        <w:rPr>
          <w:b/>
        </w:rPr>
        <w:t xml:space="preserve"> be responsible for delivering </w:t>
      </w:r>
      <w:r w:rsidR="00432B08" w:rsidRPr="00432B08">
        <w:rPr>
          <w:b/>
        </w:rPr>
        <w:t>a minimum of</w:t>
      </w:r>
      <w:r w:rsidR="006947D9" w:rsidRPr="00432B08">
        <w:rPr>
          <w:b/>
        </w:rPr>
        <w:t xml:space="preserve"> </w:t>
      </w:r>
      <w:r w:rsidR="00432B08" w:rsidRPr="00432B08">
        <w:rPr>
          <w:b/>
        </w:rPr>
        <w:t xml:space="preserve">two </w:t>
      </w:r>
      <w:r w:rsidR="006947D9" w:rsidRPr="00432B08">
        <w:rPr>
          <w:b/>
        </w:rPr>
        <w:t>RSE program</w:t>
      </w:r>
      <w:r w:rsidR="00432B08" w:rsidRPr="00432B08">
        <w:rPr>
          <w:b/>
        </w:rPr>
        <w:t>s</w:t>
      </w:r>
      <w:r w:rsidR="000B648B">
        <w:rPr>
          <w:b/>
        </w:rPr>
        <w:t xml:space="preserve"> </w:t>
      </w:r>
      <w:r w:rsidR="00F35654">
        <w:rPr>
          <w:b/>
        </w:rPr>
        <w:t>during the</w:t>
      </w:r>
      <w:r w:rsidR="000B648B">
        <w:rPr>
          <w:b/>
        </w:rPr>
        <w:t xml:space="preserve"> 2022-2023 school year</w:t>
      </w:r>
      <w:r w:rsidR="00432B08" w:rsidRPr="00432B08">
        <w:rPr>
          <w:b/>
        </w:rPr>
        <w:t xml:space="preserve"> (note that each program is </w:t>
      </w:r>
      <w:r w:rsidR="00F35654">
        <w:rPr>
          <w:b/>
        </w:rPr>
        <w:t xml:space="preserve">a minimum of </w:t>
      </w:r>
      <w:r w:rsidR="00432B08" w:rsidRPr="00432B08">
        <w:rPr>
          <w:b/>
        </w:rPr>
        <w:t>4-</w:t>
      </w:r>
      <w:r w:rsidR="00F35654">
        <w:rPr>
          <w:b/>
        </w:rPr>
        <w:t>6</w:t>
      </w:r>
      <w:r w:rsidR="00432B08" w:rsidRPr="00432B08">
        <w:rPr>
          <w:b/>
        </w:rPr>
        <w:t xml:space="preserve"> hours in length</w:t>
      </w:r>
      <w:r w:rsidR="000A7855" w:rsidRPr="009F69ED">
        <w:rPr>
          <w:b/>
        </w:rPr>
        <w:t>, delivered over multiple sessions</w:t>
      </w:r>
      <w:r w:rsidR="00432B08" w:rsidRPr="00432B08">
        <w:rPr>
          <w:b/>
        </w:rPr>
        <w:t>) to youth</w:t>
      </w:r>
      <w:r w:rsidR="006947D9" w:rsidRPr="00432B08">
        <w:rPr>
          <w:b/>
        </w:rPr>
        <w:t xml:space="preserve"> in school and/or community-based settings in their respective regions</w:t>
      </w:r>
      <w:r w:rsidR="00432B08" w:rsidRPr="00432B08">
        <w:rPr>
          <w:b/>
        </w:rPr>
        <w:t>.</w:t>
      </w:r>
      <w:r w:rsidR="00432B08">
        <w:t xml:space="preserve"> In addition, t</w:t>
      </w:r>
      <w:r w:rsidR="00CC08C8" w:rsidRPr="3EEBBF60">
        <w:t>he selected collaborators</w:t>
      </w:r>
      <w:r w:rsidRPr="3EEBBF60">
        <w:t xml:space="preserve"> will join our community of practice</w:t>
      </w:r>
      <w:r w:rsidR="00432B08">
        <w:t xml:space="preserve"> comprised of other organizations similarly implementing the RSE program; participate in training related to sexual health, healthy relationships and</w:t>
      </w:r>
      <w:r w:rsidR="00B448F0" w:rsidRPr="3EEBBF60">
        <w:t xml:space="preserve"> program facilitation</w:t>
      </w:r>
      <w:r w:rsidR="00432B08">
        <w:t xml:space="preserve">; and </w:t>
      </w:r>
      <w:r w:rsidR="006947D9">
        <w:t xml:space="preserve">support </w:t>
      </w:r>
      <w:r w:rsidRPr="3EEBBF60">
        <w:t>the evaluation of the RSE program as a dating violence prevention strategy</w:t>
      </w:r>
      <w:r w:rsidR="00432B08">
        <w:t xml:space="preserve"> by administering youth surveys and participating in facilitator surveys</w:t>
      </w:r>
      <w:r w:rsidRPr="3EEBBF60">
        <w:t xml:space="preserve">.  </w:t>
      </w:r>
    </w:p>
    <w:p w14:paraId="77E71D19" w14:textId="77777777" w:rsidR="000B648B" w:rsidRDefault="000B648B" w:rsidP="59A73AC9">
      <w:pPr>
        <w:pStyle w:val="NoSpacing"/>
      </w:pPr>
    </w:p>
    <w:p w14:paraId="1C1AF9F7" w14:textId="2147DA53" w:rsidR="00876DA5" w:rsidRPr="003218E4" w:rsidRDefault="000B648B" w:rsidP="59A73AC9">
      <w:pPr>
        <w:pStyle w:val="NoSpacing"/>
        <w:rPr>
          <w:b/>
          <w:bCs/>
        </w:rPr>
      </w:pPr>
      <w:r>
        <w:lastRenderedPageBreak/>
        <w:t xml:space="preserve">Financial support </w:t>
      </w:r>
      <w:proofErr w:type="gramStart"/>
      <w:r>
        <w:t>will be provided</w:t>
      </w:r>
      <w:proofErr w:type="gramEnd"/>
      <w:r>
        <w:t xml:space="preserve"> to selected applicants to cover costs associated with participation in this project (up to $5,000 during the 2022-2023 school year). </w:t>
      </w:r>
      <w:r w:rsidR="00876DA5">
        <w:br/>
      </w:r>
      <w:r w:rsidR="00876DA5">
        <w:br/>
      </w:r>
      <w:r w:rsidR="00876DA5" w:rsidRPr="3EEBBF60">
        <w:rPr>
          <w:b/>
          <w:bCs/>
        </w:rPr>
        <w:t>Applicant Eligibility</w:t>
      </w:r>
    </w:p>
    <w:p w14:paraId="51F4313A" w14:textId="77777777" w:rsidR="00876DA5" w:rsidRPr="003218E4" w:rsidRDefault="00876DA5" w:rsidP="00876DA5">
      <w:pPr>
        <w:pStyle w:val="NoSpacing"/>
        <w:rPr>
          <w:rFonts w:cstheme="minorHAnsi"/>
          <w:iCs/>
        </w:rPr>
      </w:pPr>
    </w:p>
    <w:p w14:paraId="64577A8A" w14:textId="01A9B51B" w:rsidR="003059F3" w:rsidRPr="00A124FC" w:rsidRDefault="00876DA5" w:rsidP="54D10969">
      <w:pPr>
        <w:spacing w:line="257" w:lineRule="auto"/>
      </w:pPr>
      <w:r w:rsidRPr="54D10969">
        <w:t>We are seeking applications from organizations</w:t>
      </w:r>
      <w:r w:rsidR="00CC08C8" w:rsidRPr="54D10969">
        <w:t xml:space="preserve"> and agencies</w:t>
      </w:r>
      <w:r w:rsidRPr="54D10969">
        <w:t xml:space="preserve"> across Canada </w:t>
      </w:r>
      <w:r w:rsidR="00CC08C8" w:rsidRPr="54D10969">
        <w:t>who</w:t>
      </w:r>
      <w:r w:rsidRPr="54D10969">
        <w:t xml:space="preserve"> are interested in implementing </w:t>
      </w:r>
      <w:r w:rsidR="4C1C348A" w:rsidRPr="54D10969">
        <w:t xml:space="preserve">the </w:t>
      </w:r>
      <w:r w:rsidR="00432B08">
        <w:t>RSE program in their respective communit</w:t>
      </w:r>
      <w:r w:rsidR="000B648B">
        <w:t>ies</w:t>
      </w:r>
      <w:r w:rsidRPr="54D10969">
        <w:t>. Eligible agencies include</w:t>
      </w:r>
      <w:r w:rsidR="000C3CCD" w:rsidRPr="54D10969">
        <w:t xml:space="preserve"> </w:t>
      </w:r>
      <w:r w:rsidR="006655CA" w:rsidRPr="54D10969">
        <w:t xml:space="preserve">non-profit organizations, </w:t>
      </w:r>
      <w:r w:rsidR="000C3CCD" w:rsidRPr="54D10969">
        <w:t>organizations and institutions supported by provincial and territorial governments (e.g. regional health authorities</w:t>
      </w:r>
      <w:r w:rsidR="000B648B">
        <w:t>, public health units</w:t>
      </w:r>
      <w:r w:rsidR="000C3CCD" w:rsidRPr="54D10969">
        <w:t xml:space="preserve">), </w:t>
      </w:r>
      <w:r w:rsidR="006655CA" w:rsidRPr="54D10969">
        <w:t>and other community-based agencies.</w:t>
      </w:r>
      <w:r w:rsidRPr="54D10969">
        <w:t xml:space="preserve"> </w:t>
      </w:r>
      <w:r w:rsidR="315EF3BD" w:rsidRPr="54D10969">
        <w:t xml:space="preserve">We will </w:t>
      </w:r>
      <w:r w:rsidR="1CFA60FC" w:rsidRPr="54D10969">
        <w:t xml:space="preserve">be </w:t>
      </w:r>
      <w:r w:rsidR="315EF3BD" w:rsidRPr="54D10969">
        <w:t>select</w:t>
      </w:r>
      <w:r w:rsidR="4C9C3A33" w:rsidRPr="54D10969">
        <w:t>ing</w:t>
      </w:r>
      <w:r w:rsidR="315EF3BD" w:rsidRPr="54D10969">
        <w:t xml:space="preserve"> 2-4 </w:t>
      </w:r>
      <w:r w:rsidR="3CA6BA7D" w:rsidRPr="00A124FC">
        <w:t>successful applicant</w:t>
      </w:r>
      <w:r w:rsidR="315EF3BD" w:rsidRPr="00A124FC">
        <w:t>s</w:t>
      </w:r>
      <w:r w:rsidRPr="00A124FC">
        <w:t xml:space="preserve"> </w:t>
      </w:r>
      <w:r w:rsidR="7B7AEFB2" w:rsidRPr="00A124FC">
        <w:t xml:space="preserve">to collaborate with us </w:t>
      </w:r>
      <w:r w:rsidR="000B648B" w:rsidRPr="00A124FC">
        <w:rPr>
          <w:rFonts w:ascii="Calibri" w:eastAsia="Calibri" w:hAnsi="Calibri" w:cs="Calibri"/>
        </w:rPr>
        <w:t>throughout</w:t>
      </w:r>
      <w:r w:rsidR="0B1EEE07" w:rsidRPr="00A124FC">
        <w:rPr>
          <w:rFonts w:ascii="Calibri" w:eastAsia="Calibri" w:hAnsi="Calibri" w:cs="Calibri"/>
        </w:rPr>
        <w:t xml:space="preserve"> the 2022-202</w:t>
      </w:r>
      <w:r w:rsidR="000B648B" w:rsidRPr="00A124FC">
        <w:rPr>
          <w:rFonts w:ascii="Calibri" w:eastAsia="Calibri" w:hAnsi="Calibri" w:cs="Calibri"/>
        </w:rPr>
        <w:t>3</w:t>
      </w:r>
      <w:r w:rsidR="0B1EEE07" w:rsidRPr="00A124FC">
        <w:rPr>
          <w:rFonts w:ascii="Calibri" w:eastAsia="Calibri" w:hAnsi="Calibri" w:cs="Calibri"/>
        </w:rPr>
        <w:t xml:space="preserve"> school year.</w:t>
      </w:r>
      <w:r w:rsidR="003059F3" w:rsidRPr="00A124FC">
        <w:br/>
      </w:r>
      <w:r w:rsidR="003059F3" w:rsidRPr="00A124FC">
        <w:br/>
      </w:r>
      <w:r w:rsidR="0220FEBD" w:rsidRPr="00A124FC">
        <w:t xml:space="preserve">We are accepting applications in English and French. The training provided </w:t>
      </w:r>
      <w:r w:rsidR="000B648B" w:rsidRPr="00A124FC">
        <w:t>to collaborating organizations will be in English only, though c</w:t>
      </w:r>
      <w:r w:rsidR="0220FEBD" w:rsidRPr="00A124FC">
        <w:t>ollaborating organizations will be able to access the RSE program materials and the evaluation materials in English or French.</w:t>
      </w:r>
      <w:r w:rsidR="003059F3" w:rsidRPr="00A124FC">
        <w:br/>
      </w:r>
    </w:p>
    <w:p w14:paraId="078D75B0" w14:textId="5F241A13" w:rsidR="00497D7E" w:rsidRPr="00A124FC" w:rsidRDefault="009A612D" w:rsidP="00497D7E">
      <w:pPr>
        <w:pStyle w:val="NoSpacing"/>
        <w:rPr>
          <w:rFonts w:cstheme="minorHAnsi"/>
          <w:b/>
          <w:iCs/>
        </w:rPr>
      </w:pPr>
      <w:r w:rsidRPr="00A124FC">
        <w:rPr>
          <w:rFonts w:cstheme="minorHAnsi"/>
          <w:b/>
          <w:iCs/>
        </w:rPr>
        <w:t>Collaboration R</w:t>
      </w:r>
      <w:r w:rsidR="00497D7E" w:rsidRPr="00A124FC">
        <w:rPr>
          <w:rFonts w:cstheme="minorHAnsi"/>
          <w:b/>
          <w:iCs/>
        </w:rPr>
        <w:t>equirements</w:t>
      </w:r>
    </w:p>
    <w:p w14:paraId="6DD77513" w14:textId="77777777" w:rsidR="00497D7E" w:rsidRPr="00A124FC" w:rsidRDefault="00497D7E" w:rsidP="00497D7E">
      <w:pPr>
        <w:pStyle w:val="NoSpacing"/>
        <w:rPr>
          <w:rFonts w:cstheme="minorHAnsi"/>
          <w:b/>
          <w:iCs/>
        </w:rPr>
      </w:pPr>
    </w:p>
    <w:p w14:paraId="445E083B" w14:textId="6117B72A" w:rsidR="00A124FC" w:rsidRDefault="00A124FC" w:rsidP="09DD7D11">
      <w:pPr>
        <w:pStyle w:val="NoSpacing"/>
        <w:numPr>
          <w:ilvl w:val="0"/>
          <w:numId w:val="2"/>
        </w:numPr>
      </w:pPr>
      <w:r w:rsidRPr="00A124FC">
        <w:t xml:space="preserve">Selected applicants will be required to participate in a multi-day training alongside other collaborating organizations prior to any implementation of the RSE program; </w:t>
      </w:r>
      <w:r w:rsidR="00F35654">
        <w:t xml:space="preserve">the training sessions </w:t>
      </w:r>
      <w:proofErr w:type="gramStart"/>
      <w:r w:rsidR="00F35654">
        <w:t>will be held</w:t>
      </w:r>
      <w:proofErr w:type="gramEnd"/>
      <w:r w:rsidR="00F35654">
        <w:t xml:space="preserve"> on the following dates: Tuesday September 13</w:t>
      </w:r>
      <w:r w:rsidR="00F35654" w:rsidRPr="00EF18E5">
        <w:rPr>
          <w:vertAlign w:val="superscript"/>
        </w:rPr>
        <w:t>th</w:t>
      </w:r>
      <w:r w:rsidR="00F35654">
        <w:t>, Tuesday September 20</w:t>
      </w:r>
      <w:r w:rsidR="00F35654" w:rsidRPr="00EF18E5">
        <w:rPr>
          <w:vertAlign w:val="superscript"/>
        </w:rPr>
        <w:t>th</w:t>
      </w:r>
      <w:r w:rsidR="00F35654">
        <w:t>, and Tuesday, September 27</w:t>
      </w:r>
      <w:r w:rsidR="00F35654" w:rsidRPr="00EF18E5">
        <w:rPr>
          <w:vertAlign w:val="superscript"/>
        </w:rPr>
        <w:t>th</w:t>
      </w:r>
      <w:r w:rsidR="00F35654">
        <w:t>. These will be 2-3 hour training sessions that will take place over Zoom between the hours of 11AM and 2PM EST. The main training component will be delivered over Zoom on Tuesday, October 18</w:t>
      </w:r>
      <w:r w:rsidR="00F35654" w:rsidRPr="00EF18E5">
        <w:rPr>
          <w:vertAlign w:val="superscript"/>
        </w:rPr>
        <w:t>th</w:t>
      </w:r>
      <w:r w:rsidR="00F35654">
        <w:t xml:space="preserve"> to Thursday, October 20</w:t>
      </w:r>
      <w:r w:rsidR="00F35654" w:rsidRPr="00EF18E5">
        <w:rPr>
          <w:vertAlign w:val="superscript"/>
        </w:rPr>
        <w:t>th</w:t>
      </w:r>
      <w:r w:rsidR="00F35654">
        <w:t xml:space="preserve"> between the hours of </w:t>
      </w:r>
      <w:r w:rsidR="00AD0900">
        <w:t>11AM and 5PM EST. Please ensure that your facilitators are available on those dates.</w:t>
      </w:r>
      <w:r>
        <w:br/>
      </w:r>
    </w:p>
    <w:p w14:paraId="01B65C3D" w14:textId="77B05FF4" w:rsidR="00077F73" w:rsidRDefault="00497D7E" w:rsidP="09DD7D11">
      <w:pPr>
        <w:pStyle w:val="NoSpacing"/>
        <w:numPr>
          <w:ilvl w:val="0"/>
          <w:numId w:val="2"/>
        </w:numPr>
      </w:pPr>
      <w:r w:rsidRPr="00EF18E5">
        <w:rPr>
          <w:b/>
        </w:rPr>
        <w:t>We will require that the selected organizations are</w:t>
      </w:r>
      <w:r w:rsidRPr="3EEBBF60">
        <w:t xml:space="preserve"> </w:t>
      </w:r>
      <w:r w:rsidRPr="00EF18E5">
        <w:rPr>
          <w:b/>
        </w:rPr>
        <w:t>willing and able to maintain th</w:t>
      </w:r>
      <w:r w:rsidR="00696F14" w:rsidRPr="00EF18E5">
        <w:rPr>
          <w:b/>
        </w:rPr>
        <w:t>e fidelity of the RSE curriculum</w:t>
      </w:r>
      <w:r w:rsidRPr="3EEBBF60">
        <w:t xml:space="preserve">. Organizations that </w:t>
      </w:r>
      <w:r w:rsidR="7B63E926" w:rsidRPr="3EEBBF60">
        <w:t>are currently delivering</w:t>
      </w:r>
      <w:r w:rsidRPr="3EEBBF60">
        <w:t xml:space="preserve"> comprehensive sexual health education or dating violence prevention programs are welcome to apply; however, the current </w:t>
      </w:r>
      <w:r w:rsidR="009A612D" w:rsidRPr="3EEBBF60">
        <w:t>collaboration opportunity</w:t>
      </w:r>
      <w:r w:rsidRPr="3EEBBF60">
        <w:t xml:space="preserve"> </w:t>
      </w:r>
      <w:r w:rsidR="000B648B">
        <w:t>is specific to delivery and evaluation of the</w:t>
      </w:r>
      <w:r w:rsidR="006A3038" w:rsidRPr="3EEBBF60">
        <w:t xml:space="preserve"> </w:t>
      </w:r>
      <w:r w:rsidRPr="3EEBBF60">
        <w:t xml:space="preserve">RSE program. </w:t>
      </w:r>
      <w:r w:rsidR="00696F14" w:rsidRPr="3EEBBF60">
        <w:t>The</w:t>
      </w:r>
      <w:r w:rsidR="00077F73" w:rsidRPr="3EEBBF60">
        <w:t xml:space="preserve"> selected organizations </w:t>
      </w:r>
      <w:r w:rsidR="00696F14" w:rsidRPr="3EEBBF60">
        <w:t>must be</w:t>
      </w:r>
      <w:r w:rsidR="00077F73" w:rsidRPr="3EEBBF60">
        <w:t xml:space="preserve"> able to maintain th</w:t>
      </w:r>
      <w:r w:rsidR="00696F14" w:rsidRPr="3EEBBF60">
        <w:t>e fidelity of the curriculum, or may</w:t>
      </w:r>
      <w:r w:rsidR="00077F73" w:rsidRPr="3EEBBF60">
        <w:t xml:space="preserve"> work w</w:t>
      </w:r>
      <w:r w:rsidR="00696F14" w:rsidRPr="3EEBBF60">
        <w:t xml:space="preserve">ith CPHA and the C4S to adapt as </w:t>
      </w:r>
      <w:r w:rsidR="00077F73" w:rsidRPr="3EEBBF60">
        <w:t>needed for the local context</w:t>
      </w:r>
      <w:r w:rsidR="02BB2178" w:rsidRPr="3EEBBF60">
        <w:t xml:space="preserve"> (e.g., cultural or community-specific adaptations)</w:t>
      </w:r>
      <w:r w:rsidR="00077F73" w:rsidRPr="3EEBBF60">
        <w:t>.</w:t>
      </w:r>
      <w:r w:rsidR="000B648B">
        <w:br/>
      </w:r>
    </w:p>
    <w:p w14:paraId="318BE58F" w14:textId="2987EC19" w:rsidR="000B648B" w:rsidRPr="003218E4" w:rsidRDefault="000B648B" w:rsidP="09DD7D11">
      <w:pPr>
        <w:pStyle w:val="NoSpacing"/>
        <w:numPr>
          <w:ilvl w:val="0"/>
          <w:numId w:val="2"/>
        </w:numPr>
      </w:pPr>
      <w:r>
        <w:t xml:space="preserve">Selected applicants must commit to delivering two RSE programs </w:t>
      </w:r>
      <w:r w:rsidR="00AD0900">
        <w:t xml:space="preserve">at least once </w:t>
      </w:r>
      <w:r>
        <w:t>(note that each program is</w:t>
      </w:r>
      <w:r w:rsidR="00AD0900">
        <w:t xml:space="preserve"> a minimum of 4-6 </w:t>
      </w:r>
      <w:r>
        <w:t xml:space="preserve">hours of facilitation) during the 2022-2023 school year to youth in school and/or community-based settings. </w:t>
      </w:r>
    </w:p>
    <w:p w14:paraId="4BFD3BB1" w14:textId="77777777" w:rsidR="00077F73" w:rsidRPr="003218E4" w:rsidRDefault="00077F73" w:rsidP="00077F73">
      <w:pPr>
        <w:pStyle w:val="NoSpacing"/>
        <w:rPr>
          <w:rFonts w:cstheme="minorHAnsi"/>
          <w:iCs/>
        </w:rPr>
      </w:pPr>
    </w:p>
    <w:p w14:paraId="4CE7E399" w14:textId="766C108F" w:rsidR="00077F73" w:rsidRPr="003218E4" w:rsidRDefault="000B648B" w:rsidP="17E498E2">
      <w:pPr>
        <w:pStyle w:val="NoSpacing"/>
        <w:numPr>
          <w:ilvl w:val="0"/>
          <w:numId w:val="2"/>
        </w:numPr>
      </w:pPr>
      <w:r>
        <w:t>Selected RSE facilitators must demonstrate willingness and capacity</w:t>
      </w:r>
      <w:r w:rsidR="46D3C50D" w:rsidRPr="7EFA2332">
        <w:t xml:space="preserve"> </w:t>
      </w:r>
      <w:r w:rsidR="00077F73" w:rsidRPr="7EFA2332">
        <w:t>to participate in intervention research activities (e.g. interviews, pre- and post-</w:t>
      </w:r>
      <w:r w:rsidR="70EAD1D5" w:rsidRPr="7EFA2332">
        <w:t>delivery</w:t>
      </w:r>
      <w:r w:rsidR="00077F73" w:rsidRPr="7EFA2332">
        <w:t xml:space="preserve"> surveys), as well as knowledge mobilization efforts (e.g. sharing lessons learned with other organizations).</w:t>
      </w:r>
    </w:p>
    <w:p w14:paraId="53BB8744" w14:textId="77777777" w:rsidR="00497D7E" w:rsidRPr="003218E4" w:rsidRDefault="00497D7E" w:rsidP="00077F73">
      <w:pPr>
        <w:pStyle w:val="NoSpacing"/>
        <w:ind w:left="720"/>
        <w:rPr>
          <w:rFonts w:cstheme="minorHAnsi"/>
          <w:iCs/>
        </w:rPr>
      </w:pPr>
    </w:p>
    <w:p w14:paraId="5C1E8231" w14:textId="5C7B0787" w:rsidR="00BC652F" w:rsidRPr="003218E4" w:rsidRDefault="00E64999" w:rsidP="00497D7E">
      <w:pPr>
        <w:pStyle w:val="NoSpacing"/>
        <w:rPr>
          <w:rFonts w:cstheme="minorHAnsi"/>
          <w:b/>
          <w:iCs/>
        </w:rPr>
      </w:pPr>
      <w:r>
        <w:rPr>
          <w:rFonts w:cstheme="minorHAnsi"/>
          <w:b/>
          <w:iCs/>
        </w:rPr>
        <w:t>Application requirements</w:t>
      </w:r>
    </w:p>
    <w:p w14:paraId="563DABC4" w14:textId="77777777" w:rsidR="004960FB" w:rsidRPr="003218E4" w:rsidRDefault="004960FB" w:rsidP="004960FB">
      <w:pPr>
        <w:pStyle w:val="NoSpacing"/>
        <w:ind w:left="720"/>
        <w:rPr>
          <w:rFonts w:cstheme="minorHAnsi"/>
          <w:iCs/>
        </w:rPr>
      </w:pPr>
    </w:p>
    <w:p w14:paraId="4CFF1297" w14:textId="115AC0DC" w:rsidR="002D5950" w:rsidRPr="003218E4" w:rsidRDefault="008E705F" w:rsidP="00077F73">
      <w:pPr>
        <w:pStyle w:val="NoSpacing"/>
        <w:numPr>
          <w:ilvl w:val="0"/>
          <w:numId w:val="7"/>
        </w:numPr>
        <w:rPr>
          <w:rFonts w:cstheme="minorHAnsi"/>
          <w:iCs/>
        </w:rPr>
      </w:pPr>
      <w:r w:rsidRPr="003218E4">
        <w:rPr>
          <w:rFonts w:cstheme="minorHAnsi"/>
          <w:iCs/>
        </w:rPr>
        <w:t xml:space="preserve">Applicants should have a demonstrated commitment </w:t>
      </w:r>
      <w:proofErr w:type="gramStart"/>
      <w:r w:rsidRPr="003218E4">
        <w:rPr>
          <w:rFonts w:cstheme="minorHAnsi"/>
          <w:iCs/>
        </w:rPr>
        <w:t>to:</w:t>
      </w:r>
      <w:proofErr w:type="gramEnd"/>
      <w:r w:rsidRPr="003218E4">
        <w:rPr>
          <w:rFonts w:cstheme="minorHAnsi"/>
          <w:iCs/>
        </w:rPr>
        <w:t xml:space="preserve"> trauma-and violence-informed approaches, health equity, sexual and reproductive rights, cultural safety, evidence-based decis</w:t>
      </w:r>
      <w:r w:rsidR="004960FB" w:rsidRPr="003218E4">
        <w:rPr>
          <w:rFonts w:cstheme="minorHAnsi"/>
          <w:iCs/>
        </w:rPr>
        <w:t>ion making, and harm reduction.</w:t>
      </w:r>
    </w:p>
    <w:p w14:paraId="22DB13ED" w14:textId="16767EC1" w:rsidR="004960FB" w:rsidRPr="003218E4" w:rsidRDefault="004960FB" w:rsidP="004960FB">
      <w:pPr>
        <w:pStyle w:val="NoSpacing"/>
        <w:rPr>
          <w:rFonts w:cstheme="minorHAnsi"/>
          <w:iCs/>
        </w:rPr>
      </w:pPr>
    </w:p>
    <w:p w14:paraId="46484981" w14:textId="386BF815" w:rsidR="0066049B" w:rsidRDefault="00454C2B" w:rsidP="00767724">
      <w:pPr>
        <w:pStyle w:val="NoSpacing"/>
        <w:numPr>
          <w:ilvl w:val="0"/>
          <w:numId w:val="7"/>
        </w:numPr>
      </w:pPr>
      <w:r w:rsidRPr="3EEBBF60">
        <w:t>Applicant</w:t>
      </w:r>
      <w:r w:rsidR="00CC26F9" w:rsidRPr="3EEBBF60">
        <w:t xml:space="preserve">s should have a demonstrated capacity to engage youth throughout the project; as such, we are looking </w:t>
      </w:r>
      <w:r w:rsidR="2B17D72F" w:rsidRPr="3EEBBF60">
        <w:t xml:space="preserve">for </w:t>
      </w:r>
      <w:r w:rsidR="00CC26F9" w:rsidRPr="3EEBBF60">
        <w:t>applicant</w:t>
      </w:r>
      <w:r w:rsidR="00E61E3A" w:rsidRPr="3EEBBF60">
        <w:t>s</w:t>
      </w:r>
      <w:r w:rsidR="00CC26F9" w:rsidRPr="3EEBBF60">
        <w:t xml:space="preserve"> who ha</w:t>
      </w:r>
      <w:r w:rsidR="00C564D1" w:rsidRPr="3EEBBF60">
        <w:t>ve</w:t>
      </w:r>
      <w:r w:rsidR="00CC26F9" w:rsidRPr="3EEBBF60">
        <w:t xml:space="preserve"> a demonstrated understanding of promising practices in youth engagement. </w:t>
      </w:r>
      <w:r w:rsidR="00A124FC">
        <w:br/>
      </w:r>
    </w:p>
    <w:p w14:paraId="2C6A4578" w14:textId="48FFA22C" w:rsidR="00696F14" w:rsidRPr="0066049B" w:rsidRDefault="00696F14" w:rsidP="0066049B">
      <w:pPr>
        <w:pStyle w:val="NoSpacing"/>
        <w:numPr>
          <w:ilvl w:val="0"/>
          <w:numId w:val="7"/>
        </w:numPr>
      </w:pPr>
      <w:r w:rsidRPr="0066049B">
        <w:t xml:space="preserve">We require </w:t>
      </w:r>
      <w:r w:rsidR="66E70CED" w:rsidRPr="0066049B">
        <w:t xml:space="preserve">1-2 </w:t>
      </w:r>
      <w:r w:rsidRPr="0066049B">
        <w:t>letters of support for this application</w:t>
      </w:r>
      <w:r w:rsidR="0043220E" w:rsidRPr="0066049B">
        <w:t xml:space="preserve"> from the settings (i.e., school and/or community-based settings) where you intend to deliver the program. For example, if you intend to deliver the program within a school setting, we require a letter of support from the principal or superintendent. If you intend to deliver within a community-based setting, we will require a letter of support from</w:t>
      </w:r>
      <w:r w:rsidR="0043220E" w:rsidRPr="0043220E">
        <w:t xml:space="preserve"> </w:t>
      </w:r>
      <w:r w:rsidR="0066049B">
        <w:t>the</w:t>
      </w:r>
      <w:r w:rsidR="0043220E" w:rsidRPr="0043220E">
        <w:t xml:space="preserve"> proposed</w:t>
      </w:r>
      <w:r w:rsidR="0043220E">
        <w:t xml:space="preserve"> partner organization. If, as part of your application, you intend to deliver the RSE program in both a school and a community setting, we ask that you please submit a letter of support from both prospective partners. Refer to Appendix A for a template letter of support that you can send to your prospective school and/or community partners. </w:t>
      </w:r>
    </w:p>
    <w:p w14:paraId="6D288299" w14:textId="7B804B84" w:rsidR="00497D7E" w:rsidRPr="003218E4" w:rsidRDefault="00497D7E" w:rsidP="00291C8A">
      <w:pPr>
        <w:pStyle w:val="NoSpacing"/>
        <w:rPr>
          <w:rFonts w:cstheme="minorHAnsi"/>
          <w:iCs/>
        </w:rPr>
      </w:pPr>
    </w:p>
    <w:p w14:paraId="279BC243" w14:textId="65D79142" w:rsidR="00556515" w:rsidRDefault="00C178B7" w:rsidP="59A73AC9">
      <w:pPr>
        <w:pStyle w:val="NoSpacing"/>
      </w:pPr>
      <w:r w:rsidRPr="3EEBBF60">
        <w:t>Please not</w:t>
      </w:r>
      <w:r w:rsidR="004960FB" w:rsidRPr="3EEBBF60">
        <w:t xml:space="preserve">e </w:t>
      </w:r>
      <w:r w:rsidRPr="3EEBBF60">
        <w:t xml:space="preserve">that </w:t>
      </w:r>
      <w:r w:rsidR="006952D1" w:rsidRPr="3EEBBF60">
        <w:t xml:space="preserve">we </w:t>
      </w:r>
      <w:r w:rsidR="004960FB" w:rsidRPr="3EEBBF60">
        <w:t xml:space="preserve">will be looking to implement in settings across Canada, so location </w:t>
      </w:r>
      <w:proofErr w:type="gramStart"/>
      <w:r w:rsidR="004960FB" w:rsidRPr="3EEBBF60">
        <w:t>may be taken</w:t>
      </w:r>
      <w:proofErr w:type="gramEnd"/>
      <w:r w:rsidR="004960FB" w:rsidRPr="3EEBBF60">
        <w:t xml:space="preserve"> into account if we have multiple applications from the same province</w:t>
      </w:r>
      <w:r w:rsidR="0066049B">
        <w:t>/territory</w:t>
      </w:r>
      <w:r w:rsidR="004960FB" w:rsidRPr="3EEBBF60">
        <w:t xml:space="preserve"> or city.</w:t>
      </w:r>
    </w:p>
    <w:p w14:paraId="770CD7D2" w14:textId="77777777" w:rsidR="008D4619" w:rsidRPr="003218E4" w:rsidRDefault="008D4619" w:rsidP="00291C8A">
      <w:pPr>
        <w:pStyle w:val="NoSpacing"/>
        <w:rPr>
          <w:rFonts w:cstheme="minorHAnsi"/>
          <w:iCs/>
        </w:rPr>
      </w:pPr>
    </w:p>
    <w:p w14:paraId="2B9A4405" w14:textId="77777777" w:rsidR="00291C8A" w:rsidRPr="003218E4" w:rsidRDefault="00291C8A" w:rsidP="00291C8A">
      <w:pPr>
        <w:pStyle w:val="NoSpacing"/>
        <w:rPr>
          <w:rFonts w:cstheme="minorHAnsi"/>
          <w:b/>
          <w:iCs/>
        </w:rPr>
      </w:pPr>
      <w:r w:rsidRPr="003218E4">
        <w:rPr>
          <w:rFonts w:cstheme="minorHAnsi"/>
          <w:b/>
          <w:iCs/>
        </w:rPr>
        <w:t>Outcome measures</w:t>
      </w:r>
    </w:p>
    <w:p w14:paraId="58304C3B" w14:textId="77777777" w:rsidR="00556515" w:rsidRPr="003218E4" w:rsidRDefault="00556515" w:rsidP="00291C8A">
      <w:pPr>
        <w:pStyle w:val="NoSpacing"/>
        <w:rPr>
          <w:rFonts w:cstheme="minorHAnsi"/>
          <w:iCs/>
        </w:rPr>
      </w:pPr>
    </w:p>
    <w:p w14:paraId="27B09C9F" w14:textId="260B2304" w:rsidR="00B60221" w:rsidRPr="003218E4" w:rsidRDefault="005C0E0D" w:rsidP="00556515">
      <w:pPr>
        <w:pStyle w:val="NoSpacing"/>
        <w:rPr>
          <w:rFonts w:cstheme="minorHAnsi"/>
          <w:iCs/>
        </w:rPr>
      </w:pPr>
      <w:r>
        <w:rPr>
          <w:rFonts w:cstheme="minorHAnsi"/>
          <w:iCs/>
        </w:rPr>
        <w:t>Throughout this project, we will be evaluating:</w:t>
      </w:r>
      <w:r>
        <w:rPr>
          <w:rFonts w:cstheme="minorHAnsi"/>
          <w:iCs/>
        </w:rPr>
        <w:br/>
      </w:r>
    </w:p>
    <w:p w14:paraId="6E980C07" w14:textId="739A63FF" w:rsidR="00A3757B" w:rsidRPr="003218E4" w:rsidRDefault="00A3757B" w:rsidP="00B60221">
      <w:pPr>
        <w:pStyle w:val="NoSpacing"/>
        <w:numPr>
          <w:ilvl w:val="0"/>
          <w:numId w:val="3"/>
        </w:numPr>
        <w:rPr>
          <w:rFonts w:cstheme="minorHAnsi"/>
          <w:iCs/>
        </w:rPr>
      </w:pPr>
      <w:r w:rsidRPr="003218E4">
        <w:rPr>
          <w:rFonts w:cstheme="minorHAnsi"/>
          <w:iCs/>
        </w:rPr>
        <w:t xml:space="preserve">Prevalence of youth dating violence </w:t>
      </w:r>
    </w:p>
    <w:p w14:paraId="27B38EA6" w14:textId="5BCD4DEE" w:rsidR="008E705F" w:rsidRPr="003218E4" w:rsidRDefault="00A3757B" w:rsidP="00B60221">
      <w:pPr>
        <w:pStyle w:val="NoSpacing"/>
        <w:numPr>
          <w:ilvl w:val="0"/>
          <w:numId w:val="3"/>
        </w:numPr>
        <w:rPr>
          <w:rFonts w:cstheme="minorHAnsi"/>
          <w:iCs/>
        </w:rPr>
      </w:pPr>
      <w:r w:rsidRPr="003218E4">
        <w:rPr>
          <w:rFonts w:cstheme="minorHAnsi"/>
          <w:iCs/>
        </w:rPr>
        <w:t>Increased capacity to prevent dating violence</w:t>
      </w:r>
    </w:p>
    <w:p w14:paraId="2E744CEC" w14:textId="561FBCD1" w:rsidR="008E705F" w:rsidRPr="003218E4" w:rsidRDefault="00B60221" w:rsidP="002D5950">
      <w:pPr>
        <w:pStyle w:val="NoSpacing"/>
        <w:numPr>
          <w:ilvl w:val="0"/>
          <w:numId w:val="3"/>
        </w:numPr>
        <w:rPr>
          <w:rFonts w:cstheme="minorHAnsi"/>
          <w:iCs/>
        </w:rPr>
      </w:pPr>
      <w:r w:rsidRPr="003218E4">
        <w:rPr>
          <w:rFonts w:cstheme="minorHAnsi"/>
          <w:iCs/>
        </w:rPr>
        <w:t>Feedback from</w:t>
      </w:r>
      <w:r w:rsidR="008E705F" w:rsidRPr="003218E4">
        <w:rPr>
          <w:rFonts w:cstheme="minorHAnsi"/>
          <w:iCs/>
        </w:rPr>
        <w:t xml:space="preserve"> students who participated in the program</w:t>
      </w:r>
    </w:p>
    <w:p w14:paraId="3EB7D2AD" w14:textId="1E1D671B" w:rsidR="008E705F" w:rsidRDefault="00B60221" w:rsidP="002D5950">
      <w:pPr>
        <w:pStyle w:val="NoSpacing"/>
        <w:numPr>
          <w:ilvl w:val="0"/>
          <w:numId w:val="3"/>
        </w:numPr>
        <w:rPr>
          <w:rFonts w:cstheme="minorHAnsi"/>
          <w:iCs/>
        </w:rPr>
      </w:pPr>
      <w:r w:rsidRPr="003218E4">
        <w:rPr>
          <w:rFonts w:cstheme="minorHAnsi"/>
          <w:iCs/>
        </w:rPr>
        <w:t xml:space="preserve">Feedback from </w:t>
      </w:r>
      <w:r w:rsidR="008E705F" w:rsidRPr="003218E4">
        <w:rPr>
          <w:rFonts w:cstheme="minorHAnsi"/>
          <w:iCs/>
        </w:rPr>
        <w:t xml:space="preserve">facilitators </w:t>
      </w:r>
      <w:r w:rsidRPr="003218E4">
        <w:rPr>
          <w:rFonts w:cstheme="minorHAnsi"/>
          <w:iCs/>
        </w:rPr>
        <w:t>who delivered</w:t>
      </w:r>
      <w:r w:rsidR="008E705F" w:rsidRPr="003218E4">
        <w:rPr>
          <w:rFonts w:cstheme="minorHAnsi"/>
          <w:iCs/>
        </w:rPr>
        <w:t xml:space="preserve"> the program</w:t>
      </w:r>
    </w:p>
    <w:p w14:paraId="324C04F9" w14:textId="29679A54" w:rsidR="005631F7" w:rsidRPr="003218E4" w:rsidRDefault="005631F7" w:rsidP="005631F7">
      <w:pPr>
        <w:pStyle w:val="NoSpacing"/>
        <w:rPr>
          <w:rFonts w:cstheme="minorHAnsi"/>
          <w:iCs/>
        </w:rPr>
      </w:pPr>
    </w:p>
    <w:p w14:paraId="1A2E0658" w14:textId="77777777" w:rsidR="005631F7" w:rsidRPr="003218E4" w:rsidRDefault="005631F7" w:rsidP="005631F7">
      <w:pPr>
        <w:pStyle w:val="NoSpacing"/>
        <w:rPr>
          <w:rFonts w:cstheme="minorHAnsi"/>
          <w:iCs/>
        </w:rPr>
      </w:pPr>
    </w:p>
    <w:p w14:paraId="72B61856" w14:textId="52152FA1" w:rsidR="005631F7" w:rsidRPr="003218E4" w:rsidRDefault="00D3522E" w:rsidP="005631F7">
      <w:pPr>
        <w:pStyle w:val="NoSpacing"/>
        <w:rPr>
          <w:rFonts w:cstheme="minorHAnsi"/>
          <w:b/>
          <w:iCs/>
        </w:rPr>
      </w:pPr>
      <w:r w:rsidRPr="003218E4">
        <w:rPr>
          <w:rFonts w:cstheme="minorHAnsi"/>
          <w:b/>
          <w:iCs/>
        </w:rPr>
        <w:t xml:space="preserve">Benefits for </w:t>
      </w:r>
      <w:r w:rsidR="009A612D">
        <w:rPr>
          <w:rFonts w:cstheme="minorHAnsi"/>
          <w:b/>
          <w:iCs/>
        </w:rPr>
        <w:t>Collaborating</w:t>
      </w:r>
      <w:r w:rsidRPr="003218E4">
        <w:rPr>
          <w:rFonts w:cstheme="minorHAnsi"/>
          <w:b/>
          <w:iCs/>
        </w:rPr>
        <w:t xml:space="preserve"> </w:t>
      </w:r>
      <w:r w:rsidR="0043220E">
        <w:rPr>
          <w:rFonts w:cstheme="minorHAnsi"/>
          <w:b/>
          <w:iCs/>
        </w:rPr>
        <w:t>Organizations</w:t>
      </w:r>
    </w:p>
    <w:p w14:paraId="4ED08830" w14:textId="00979782" w:rsidR="005631F7" w:rsidRPr="003218E4" w:rsidRDefault="005631F7" w:rsidP="005631F7">
      <w:pPr>
        <w:pStyle w:val="NoSpacing"/>
        <w:rPr>
          <w:rFonts w:cstheme="minorHAnsi"/>
          <w:b/>
          <w:iCs/>
        </w:rPr>
      </w:pPr>
    </w:p>
    <w:p w14:paraId="529C04C2" w14:textId="36A23DFA" w:rsidR="00876DA5" w:rsidRPr="003218E4" w:rsidRDefault="00D3522E" w:rsidP="17E498E2">
      <w:pPr>
        <w:pStyle w:val="NoSpacing"/>
      </w:pPr>
      <w:r w:rsidRPr="3EEBBF60">
        <w:t xml:space="preserve">This unique opportunity will provide the training and support to </w:t>
      </w:r>
      <w:r w:rsidR="009A612D" w:rsidRPr="3EEBBF60">
        <w:t xml:space="preserve">collaborating </w:t>
      </w:r>
      <w:r w:rsidRPr="3EEBBF60">
        <w:t xml:space="preserve">organizations </w:t>
      </w:r>
      <w:proofErr w:type="gramStart"/>
      <w:r w:rsidRPr="3EEBBF60">
        <w:t>to successfully implement</w:t>
      </w:r>
      <w:proofErr w:type="gramEnd"/>
      <w:r w:rsidRPr="3EEBBF60">
        <w:t xml:space="preserve"> </w:t>
      </w:r>
      <w:r w:rsidR="7AE6E762" w:rsidRPr="3EEBBF60">
        <w:t xml:space="preserve">the </w:t>
      </w:r>
      <w:r w:rsidR="0043220E">
        <w:t>RSE</w:t>
      </w:r>
      <w:r w:rsidRPr="3EEBBF60">
        <w:t xml:space="preserve"> </w:t>
      </w:r>
      <w:r w:rsidR="747EDA36" w:rsidRPr="3EEBBF60">
        <w:t xml:space="preserve">program </w:t>
      </w:r>
      <w:r w:rsidRPr="3EEBBF60">
        <w:t xml:space="preserve">while simultaneously engaging in a learning and evaluation process that will enhance overall agency capacity. The financial costs to participate in the process </w:t>
      </w:r>
      <w:proofErr w:type="gramStart"/>
      <w:r w:rsidRPr="3EEBBF60">
        <w:t>will be subsidized</w:t>
      </w:r>
      <w:proofErr w:type="gramEnd"/>
      <w:r w:rsidRPr="3EEBBF60">
        <w:t xml:space="preserve"> by CPHA</w:t>
      </w:r>
      <w:r w:rsidR="005C0E0D" w:rsidRPr="3EEBBF60">
        <w:t xml:space="preserve">. </w:t>
      </w:r>
      <w:r w:rsidRPr="3EEBBF60">
        <w:t xml:space="preserve">The following are some of the key potential benefits for </w:t>
      </w:r>
      <w:r w:rsidR="3E4C7AE6" w:rsidRPr="3EEBBF60">
        <w:t xml:space="preserve">organizations and agencies </w:t>
      </w:r>
      <w:r w:rsidRPr="3EEBBF60">
        <w:t xml:space="preserve">in our community of practice: </w:t>
      </w:r>
      <w:r>
        <w:br/>
      </w:r>
    </w:p>
    <w:p w14:paraId="15ADC915" w14:textId="2B9C3D17" w:rsidR="00876DA5" w:rsidRPr="003218E4" w:rsidRDefault="00D3522E" w:rsidP="00876DA5">
      <w:pPr>
        <w:pStyle w:val="NoSpacing"/>
        <w:numPr>
          <w:ilvl w:val="0"/>
          <w:numId w:val="19"/>
        </w:numPr>
        <w:rPr>
          <w:rFonts w:cstheme="minorHAnsi"/>
          <w:iCs/>
        </w:rPr>
      </w:pPr>
      <w:r w:rsidRPr="003218E4">
        <w:rPr>
          <w:rFonts w:cstheme="minorHAnsi"/>
          <w:iCs/>
        </w:rPr>
        <w:t>Be an initial site for the wide scale dissemination of</w:t>
      </w:r>
      <w:r w:rsidR="009F0FE1" w:rsidRPr="003218E4">
        <w:rPr>
          <w:rFonts w:cstheme="minorHAnsi"/>
          <w:iCs/>
        </w:rPr>
        <w:t xml:space="preserve"> the evidence-based RSE program</w:t>
      </w:r>
    </w:p>
    <w:p w14:paraId="23E070ED" w14:textId="295AE5CA" w:rsidR="009F0FE1" w:rsidRPr="003218E4" w:rsidRDefault="009F0FE1" w:rsidP="17E498E2">
      <w:pPr>
        <w:pStyle w:val="NoSpacing"/>
        <w:numPr>
          <w:ilvl w:val="0"/>
          <w:numId w:val="19"/>
        </w:numPr>
      </w:pPr>
      <w:r w:rsidRPr="3EEBBF60">
        <w:t>Increase</w:t>
      </w:r>
      <w:r w:rsidR="0FCFAC46" w:rsidRPr="3EEBBF60">
        <w:t>d</w:t>
      </w:r>
      <w:r w:rsidRPr="3EEBBF60">
        <w:t xml:space="preserve"> ability to attract and retain funding through community, municipal, and provincial funders who are familiar with CPHA, C4S and their demonstrated impact </w:t>
      </w:r>
    </w:p>
    <w:p w14:paraId="615D2E24" w14:textId="41AD2CCB" w:rsidR="009F0FE1" w:rsidRPr="003218E4" w:rsidRDefault="009F0FE1" w:rsidP="00876DA5">
      <w:pPr>
        <w:pStyle w:val="NoSpacing"/>
        <w:numPr>
          <w:ilvl w:val="0"/>
          <w:numId w:val="19"/>
        </w:numPr>
        <w:rPr>
          <w:rFonts w:cstheme="minorHAnsi"/>
          <w:iCs/>
        </w:rPr>
      </w:pPr>
      <w:r w:rsidRPr="003218E4">
        <w:rPr>
          <w:rFonts w:cstheme="minorHAnsi"/>
          <w:iCs/>
        </w:rPr>
        <w:t xml:space="preserve">Opportunity to participate in a training process that prepares participants to be facilitators and enhances their knowledge and skills to engage with youth within the field of sexual and relationship health and education </w:t>
      </w:r>
    </w:p>
    <w:p w14:paraId="252D5DA1" w14:textId="0E2A05B8" w:rsidR="00876DA5" w:rsidRPr="003218E4" w:rsidRDefault="009F0FE1" w:rsidP="00876DA5">
      <w:pPr>
        <w:pStyle w:val="NoSpacing"/>
        <w:numPr>
          <w:ilvl w:val="0"/>
          <w:numId w:val="19"/>
        </w:numPr>
        <w:rPr>
          <w:rFonts w:cstheme="minorHAnsi"/>
          <w:iCs/>
        </w:rPr>
      </w:pPr>
      <w:r w:rsidRPr="003218E4">
        <w:rPr>
          <w:rFonts w:cstheme="minorHAnsi"/>
          <w:iCs/>
        </w:rPr>
        <w:t xml:space="preserve">Engage and receive </w:t>
      </w:r>
      <w:r w:rsidR="005C0E0D">
        <w:rPr>
          <w:rFonts w:cstheme="minorHAnsi"/>
          <w:iCs/>
        </w:rPr>
        <w:t xml:space="preserve">training and </w:t>
      </w:r>
      <w:r w:rsidRPr="003218E4">
        <w:rPr>
          <w:rFonts w:cstheme="minorHAnsi"/>
          <w:iCs/>
        </w:rPr>
        <w:t xml:space="preserve">evaluation support </w:t>
      </w:r>
      <w:r w:rsidR="0043220E">
        <w:rPr>
          <w:rFonts w:cstheme="minorHAnsi"/>
          <w:iCs/>
        </w:rPr>
        <w:t>throughout</w:t>
      </w:r>
      <w:r w:rsidRPr="003218E4">
        <w:rPr>
          <w:rFonts w:cstheme="minorHAnsi"/>
          <w:iCs/>
        </w:rPr>
        <w:t xml:space="preserve"> the implementation of the </w:t>
      </w:r>
      <w:r w:rsidR="0043220E">
        <w:rPr>
          <w:rFonts w:cstheme="minorHAnsi"/>
          <w:iCs/>
        </w:rPr>
        <w:t xml:space="preserve">RSE </w:t>
      </w:r>
      <w:r w:rsidRPr="003218E4">
        <w:rPr>
          <w:rFonts w:cstheme="minorHAnsi"/>
          <w:iCs/>
        </w:rPr>
        <w:t>program</w:t>
      </w:r>
    </w:p>
    <w:p w14:paraId="1B196B4C" w14:textId="2DB16CAC" w:rsidR="009F0FE1" w:rsidRPr="003218E4" w:rsidRDefault="009F0FE1" w:rsidP="3EEBBF60">
      <w:pPr>
        <w:pStyle w:val="NoSpacing"/>
        <w:numPr>
          <w:ilvl w:val="0"/>
          <w:numId w:val="19"/>
        </w:numPr>
      </w:pPr>
      <w:r w:rsidRPr="3EEBBF60">
        <w:t>Participate and contribute to ongoing cutting</w:t>
      </w:r>
      <w:r w:rsidR="765C3638" w:rsidRPr="3EEBBF60">
        <w:t>-</w:t>
      </w:r>
      <w:r w:rsidRPr="3EEBBF60">
        <w:t xml:space="preserve">edge research that will help inform practice and learning in the field of </w:t>
      </w:r>
      <w:r w:rsidR="0043220E">
        <w:t xml:space="preserve">youth </w:t>
      </w:r>
      <w:r w:rsidRPr="3EEBBF60">
        <w:t xml:space="preserve">sexual and relationship health </w:t>
      </w:r>
    </w:p>
    <w:p w14:paraId="472745C0" w14:textId="4C938529" w:rsidR="009F0FE1" w:rsidRPr="003218E4" w:rsidRDefault="009F0FE1" w:rsidP="00876DA5">
      <w:pPr>
        <w:pStyle w:val="NoSpacing"/>
        <w:numPr>
          <w:ilvl w:val="0"/>
          <w:numId w:val="19"/>
        </w:numPr>
        <w:rPr>
          <w:rFonts w:cstheme="minorHAnsi"/>
          <w:iCs/>
        </w:rPr>
      </w:pPr>
      <w:r w:rsidRPr="003218E4">
        <w:rPr>
          <w:rFonts w:cstheme="minorHAnsi"/>
          <w:iCs/>
        </w:rPr>
        <w:t>Opportunity to receive support in</w:t>
      </w:r>
      <w:r w:rsidR="0043220E">
        <w:rPr>
          <w:rFonts w:cstheme="minorHAnsi"/>
          <w:iCs/>
        </w:rPr>
        <w:t xml:space="preserve"> developing</w:t>
      </w:r>
      <w:r w:rsidRPr="003218E4">
        <w:rPr>
          <w:rFonts w:cstheme="minorHAnsi"/>
          <w:iCs/>
        </w:rPr>
        <w:t xml:space="preserve"> applications for additional funding</w:t>
      </w:r>
      <w:r w:rsidR="00C564D1">
        <w:rPr>
          <w:rFonts w:cstheme="minorHAnsi"/>
          <w:iCs/>
        </w:rPr>
        <w:t xml:space="preserve"> </w:t>
      </w:r>
      <w:r w:rsidRPr="003218E4">
        <w:rPr>
          <w:rFonts w:cstheme="minorHAnsi"/>
          <w:iCs/>
        </w:rPr>
        <w:t xml:space="preserve">once the program has been </w:t>
      </w:r>
      <w:r w:rsidR="00C564D1" w:rsidRPr="003218E4">
        <w:rPr>
          <w:rFonts w:cstheme="minorHAnsi"/>
          <w:iCs/>
        </w:rPr>
        <w:t xml:space="preserve">successfully </w:t>
      </w:r>
      <w:r w:rsidRPr="003218E4">
        <w:rPr>
          <w:rFonts w:cstheme="minorHAnsi"/>
          <w:iCs/>
        </w:rPr>
        <w:t>implemented</w:t>
      </w:r>
      <w:r w:rsidR="009A612D">
        <w:rPr>
          <w:rFonts w:cstheme="minorHAnsi"/>
          <w:iCs/>
        </w:rPr>
        <w:t xml:space="preserve"> </w:t>
      </w:r>
      <w:r w:rsidR="0043220E">
        <w:rPr>
          <w:rFonts w:cstheme="minorHAnsi"/>
          <w:iCs/>
        </w:rPr>
        <w:t xml:space="preserve">as part of this </w:t>
      </w:r>
      <w:r w:rsidR="009A612D">
        <w:rPr>
          <w:rFonts w:cstheme="minorHAnsi"/>
          <w:iCs/>
        </w:rPr>
        <w:t xml:space="preserve">collaboration  </w:t>
      </w:r>
    </w:p>
    <w:p w14:paraId="59BD3B9A" w14:textId="5B56DFD3" w:rsidR="00291C8A" w:rsidRPr="005C0E0D" w:rsidRDefault="009B6117" w:rsidP="17E498E2">
      <w:pPr>
        <w:pStyle w:val="NoSpacing"/>
        <w:numPr>
          <w:ilvl w:val="0"/>
          <w:numId w:val="19"/>
        </w:numPr>
        <w:rPr>
          <w:b/>
          <w:bCs/>
        </w:rPr>
      </w:pPr>
      <w:r w:rsidRPr="0043220E">
        <w:lastRenderedPageBreak/>
        <w:t xml:space="preserve">Financial support up to $5,000 </w:t>
      </w:r>
      <w:r w:rsidR="00AD0900">
        <w:t>for the school year</w:t>
      </w:r>
      <w:r w:rsidR="5C736442" w:rsidRPr="0043220E">
        <w:t>. Funds</w:t>
      </w:r>
      <w:r w:rsidRPr="0043220E">
        <w:t xml:space="preserve"> may cover, for example, implementation materials,</w:t>
      </w:r>
      <w:r w:rsidR="5CC883CA" w:rsidRPr="0043220E">
        <w:t xml:space="preserve"> staff time dedicated to training and RSE program delivery/evaluation,</w:t>
      </w:r>
      <w:r w:rsidRPr="0043220E">
        <w:t xml:space="preserve"> supporting documents, travel costs, etc</w:t>
      </w:r>
      <w:r w:rsidRPr="54D10969">
        <w:t xml:space="preserve">. </w:t>
      </w:r>
    </w:p>
    <w:p w14:paraId="7CF28AD4" w14:textId="77777777" w:rsidR="009B6117" w:rsidRPr="009B6117" w:rsidRDefault="009B6117" w:rsidP="009B6117">
      <w:pPr>
        <w:pStyle w:val="NoSpacing"/>
        <w:ind w:left="720"/>
        <w:rPr>
          <w:rFonts w:cstheme="minorHAnsi"/>
          <w:b/>
          <w:iCs/>
        </w:rPr>
      </w:pPr>
    </w:p>
    <w:p w14:paraId="7B2CDC84" w14:textId="77777777" w:rsidR="00A94A0B" w:rsidRPr="003218E4" w:rsidRDefault="00A94A0B" w:rsidP="00A94A0B">
      <w:pPr>
        <w:pStyle w:val="NoSpacing"/>
        <w:rPr>
          <w:rFonts w:cstheme="minorHAnsi"/>
          <w:b/>
          <w:iCs/>
        </w:rPr>
      </w:pPr>
      <w:r w:rsidRPr="003218E4">
        <w:rPr>
          <w:rFonts w:cstheme="minorHAnsi"/>
          <w:b/>
          <w:iCs/>
        </w:rPr>
        <w:t>Application Process</w:t>
      </w:r>
    </w:p>
    <w:p w14:paraId="03149D15" w14:textId="77777777" w:rsidR="00A94A0B" w:rsidRPr="003218E4" w:rsidRDefault="00A94A0B" w:rsidP="00A94A0B">
      <w:pPr>
        <w:pStyle w:val="NoSpacing"/>
        <w:rPr>
          <w:rFonts w:cstheme="minorHAnsi"/>
          <w:iCs/>
        </w:rPr>
      </w:pPr>
    </w:p>
    <w:p w14:paraId="2B7B03C7" w14:textId="51790538" w:rsidR="000A2272" w:rsidRDefault="00A94A0B" w:rsidP="00767724">
      <w:pPr>
        <w:pStyle w:val="Default"/>
      </w:pPr>
      <w:r w:rsidRPr="54D10969">
        <w:rPr>
          <w:color w:val="auto"/>
          <w:sz w:val="23"/>
          <w:szCs w:val="23"/>
        </w:rPr>
        <w:t xml:space="preserve">There are </w:t>
      </w:r>
      <w:r w:rsidR="000A2272">
        <w:rPr>
          <w:color w:val="auto"/>
          <w:sz w:val="23"/>
          <w:szCs w:val="23"/>
        </w:rPr>
        <w:t>four things to include when you submit your application</w:t>
      </w:r>
      <w:r w:rsidRPr="54D10969">
        <w:rPr>
          <w:color w:val="auto"/>
          <w:sz w:val="23"/>
          <w:szCs w:val="23"/>
        </w:rPr>
        <w:t>:</w:t>
      </w:r>
    </w:p>
    <w:p w14:paraId="0F3B01D5" w14:textId="1C9ED92B" w:rsidR="00A94A0B" w:rsidRDefault="00A94A0B" w:rsidP="00767724">
      <w:pPr>
        <w:pStyle w:val="Default"/>
        <w:rPr>
          <w:color w:val="auto"/>
          <w:sz w:val="23"/>
          <w:szCs w:val="23"/>
        </w:rPr>
      </w:pPr>
      <w:r>
        <w:br/>
      </w:r>
      <w:r w:rsidRPr="54D10969">
        <w:rPr>
          <w:color w:val="auto"/>
          <w:sz w:val="23"/>
          <w:szCs w:val="23"/>
        </w:rPr>
        <w:t xml:space="preserve"> </w:t>
      </w:r>
      <w:r w:rsidR="000A2272">
        <w:rPr>
          <w:color w:val="auto"/>
          <w:sz w:val="23"/>
          <w:szCs w:val="23"/>
        </w:rPr>
        <w:t xml:space="preserve">1. Include </w:t>
      </w:r>
      <w:r w:rsidR="00767724">
        <w:rPr>
          <w:color w:val="auto"/>
          <w:sz w:val="23"/>
          <w:szCs w:val="23"/>
        </w:rPr>
        <w:t>your completed application form</w:t>
      </w:r>
    </w:p>
    <w:p w14:paraId="29A21A9B" w14:textId="652636C9" w:rsidR="000A2272" w:rsidRDefault="000A2272" w:rsidP="0076772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2. Include your letter(s) of support from the school or community program who will be receiving      the program</w:t>
      </w:r>
    </w:p>
    <w:p w14:paraId="5190331F" w14:textId="19462587" w:rsidR="00767724" w:rsidRDefault="000A2272" w:rsidP="000A227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3</w:t>
      </w:r>
      <w:r w:rsidR="00767724">
        <w:rPr>
          <w:color w:val="auto"/>
          <w:sz w:val="23"/>
          <w:szCs w:val="23"/>
        </w:rPr>
        <w:t xml:space="preserve">. </w:t>
      </w:r>
      <w:r w:rsidR="00EF18E5">
        <w:rPr>
          <w:color w:val="auto"/>
          <w:sz w:val="23"/>
          <w:szCs w:val="23"/>
        </w:rPr>
        <w:t>Include</w:t>
      </w:r>
      <w:r w:rsidR="00767724">
        <w:rPr>
          <w:color w:val="auto"/>
          <w:sz w:val="23"/>
          <w:szCs w:val="23"/>
        </w:rPr>
        <w:t xml:space="preserve"> a copy of the CV of the person who would be delivering the RSE program.</w:t>
      </w:r>
    </w:p>
    <w:p w14:paraId="56A8640E" w14:textId="125AC4D5" w:rsidR="00767724" w:rsidRPr="005C0E0D" w:rsidRDefault="000A2272" w:rsidP="000A227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4</w:t>
      </w:r>
      <w:r w:rsidR="00767724">
        <w:rPr>
          <w:color w:val="auto"/>
          <w:sz w:val="23"/>
          <w:szCs w:val="23"/>
        </w:rPr>
        <w:t xml:space="preserve">. </w:t>
      </w:r>
      <w:r>
        <w:rPr>
          <w:color w:val="auto"/>
          <w:sz w:val="23"/>
          <w:szCs w:val="23"/>
        </w:rPr>
        <w:t>U</w:t>
      </w:r>
      <w:r w:rsidR="00767724">
        <w:rPr>
          <w:color w:val="auto"/>
          <w:sz w:val="23"/>
          <w:szCs w:val="23"/>
        </w:rPr>
        <w:t xml:space="preserve">pload a video to YouTube (approximately three minutes) of the facilitator talking about something that </w:t>
      </w:r>
      <w:proofErr w:type="gramStart"/>
      <w:r w:rsidR="00767724">
        <w:rPr>
          <w:color w:val="auto"/>
          <w:sz w:val="23"/>
          <w:szCs w:val="23"/>
        </w:rPr>
        <w:t>they’re</w:t>
      </w:r>
      <w:proofErr w:type="gramEnd"/>
      <w:r w:rsidR="00767724">
        <w:rPr>
          <w:color w:val="auto"/>
          <w:sz w:val="23"/>
          <w:szCs w:val="23"/>
        </w:rPr>
        <w:t xml:space="preserve"> passionate about (doesn’t matter what it’</w:t>
      </w:r>
      <w:r>
        <w:rPr>
          <w:color w:val="auto"/>
          <w:sz w:val="23"/>
          <w:szCs w:val="23"/>
        </w:rPr>
        <w:t>s about), and provide a link</w:t>
      </w:r>
      <w:r w:rsidR="00EF18E5">
        <w:rPr>
          <w:color w:val="auto"/>
          <w:sz w:val="23"/>
          <w:szCs w:val="23"/>
        </w:rPr>
        <w:t xml:space="preserve"> in the body of the email.</w:t>
      </w:r>
    </w:p>
    <w:p w14:paraId="171224F5" w14:textId="587271A5" w:rsidR="00AD27AC" w:rsidRDefault="00C60ADE" w:rsidP="3EEBBF60">
      <w:pPr>
        <w:pStyle w:val="NoSpacing"/>
      </w:pPr>
      <w:r>
        <w:br/>
      </w:r>
      <w:r w:rsidR="00A94A0B" w:rsidRPr="3EEBBF60">
        <w:t xml:space="preserve">Applications </w:t>
      </w:r>
      <w:r w:rsidR="00A94A0B" w:rsidRPr="00A124FC">
        <w:t xml:space="preserve">Forms </w:t>
      </w:r>
      <w:proofErr w:type="gramStart"/>
      <w:r w:rsidR="00AD0900">
        <w:t>will be reviewed</w:t>
      </w:r>
      <w:proofErr w:type="gramEnd"/>
      <w:r w:rsidR="00AD0900">
        <w:t xml:space="preserve"> on a rolling basis until July 20</w:t>
      </w:r>
      <w:r w:rsidR="00AD0900" w:rsidRPr="00EF18E5">
        <w:rPr>
          <w:vertAlign w:val="superscript"/>
        </w:rPr>
        <w:t>th</w:t>
      </w:r>
      <w:r w:rsidR="00AD0900">
        <w:t xml:space="preserve"> 2022</w:t>
      </w:r>
      <w:r w:rsidR="00A124FC">
        <w:t>.</w:t>
      </w:r>
      <w:r w:rsidR="00F82DD4" w:rsidRPr="00A124FC">
        <w:t xml:space="preserve"> </w:t>
      </w:r>
      <w:r w:rsidR="002D5950" w:rsidRPr="00A124FC">
        <w:t xml:space="preserve">Applications can be submitted </w:t>
      </w:r>
      <w:r w:rsidR="008F35A2" w:rsidRPr="00A124FC">
        <w:t>by</w:t>
      </w:r>
      <w:r w:rsidR="00AD27AC" w:rsidRPr="00A124FC">
        <w:t xml:space="preserve"> </w:t>
      </w:r>
      <w:r w:rsidR="002D5950" w:rsidRPr="00A124FC">
        <w:t xml:space="preserve">emailing the completed RFP </w:t>
      </w:r>
      <w:r w:rsidR="00797B42" w:rsidRPr="00A124FC">
        <w:t xml:space="preserve">Application Form </w:t>
      </w:r>
      <w:r w:rsidR="002D5950" w:rsidRPr="00A124FC">
        <w:t>to</w:t>
      </w:r>
      <w:r w:rsidR="005C0E0D" w:rsidRPr="00A124FC">
        <w:t xml:space="preserve"> </w:t>
      </w:r>
      <w:hyperlink r:id="rId9" w:history="1">
        <w:r w:rsidR="0043220E" w:rsidRPr="00A124FC">
          <w:rPr>
            <w:rStyle w:val="Hyperlink"/>
          </w:rPr>
          <w:t>youthRSE@cpha.ca</w:t>
        </w:r>
      </w:hyperlink>
      <w:r w:rsidR="009B6117" w:rsidRPr="00A124FC">
        <w:t>.</w:t>
      </w:r>
      <w:r w:rsidR="00842DCF" w:rsidRPr="00A124FC">
        <w:t xml:space="preserve"> </w:t>
      </w:r>
      <w:r w:rsidRPr="00A124FC">
        <w:t>Please</w:t>
      </w:r>
      <w:r w:rsidRPr="0043220E">
        <w:t xml:space="preserve"> note that email attachments cannot be larger than 10Mb total</w:t>
      </w:r>
      <w:r w:rsidRPr="3EEBBF60">
        <w:t xml:space="preserve">. </w:t>
      </w:r>
      <w:r w:rsidR="00AD0900">
        <w:t>We will be contacting and interviewing applicants on an ongoing basis.</w:t>
      </w:r>
      <w:r>
        <w:br/>
      </w:r>
      <w:r>
        <w:br/>
      </w:r>
      <w:r w:rsidR="00A94A0B" w:rsidRPr="3EEBBF60">
        <w:t xml:space="preserve">Applications received after </w:t>
      </w:r>
      <w:r w:rsidR="00AD0900">
        <w:t>July 20</w:t>
      </w:r>
      <w:r w:rsidR="00AD0900" w:rsidRPr="00EF18E5">
        <w:rPr>
          <w:vertAlign w:val="superscript"/>
        </w:rPr>
        <w:t>th</w:t>
      </w:r>
      <w:r w:rsidR="00AD0900">
        <w:t xml:space="preserve"> </w:t>
      </w:r>
      <w:proofErr w:type="gramStart"/>
      <w:r w:rsidR="00A94A0B" w:rsidRPr="3EEBBF60">
        <w:t>will not be reviewed</w:t>
      </w:r>
      <w:proofErr w:type="gramEnd"/>
      <w:r w:rsidR="00A94A0B" w:rsidRPr="3EEBBF60">
        <w:t>.</w:t>
      </w:r>
      <w:r>
        <w:br/>
      </w:r>
      <w:r>
        <w:br/>
      </w:r>
      <w:r>
        <w:br/>
      </w:r>
    </w:p>
    <w:p w14:paraId="685C6872" w14:textId="3C1FDD18" w:rsidR="00A124FC" w:rsidRDefault="00A124FC" w:rsidP="3EEBBF60">
      <w:pPr>
        <w:pStyle w:val="NoSpacing"/>
      </w:pPr>
    </w:p>
    <w:p w14:paraId="2D71A8FA" w14:textId="7C6C4EB1" w:rsidR="00A124FC" w:rsidRDefault="00A124FC" w:rsidP="3EEBBF60">
      <w:pPr>
        <w:pStyle w:val="NoSpacing"/>
      </w:pPr>
    </w:p>
    <w:p w14:paraId="6213CE44" w14:textId="2CDCEB2F" w:rsidR="00A124FC" w:rsidRDefault="00A124FC" w:rsidP="3EEBBF60">
      <w:pPr>
        <w:pStyle w:val="NoSpacing"/>
      </w:pPr>
    </w:p>
    <w:p w14:paraId="323733CE" w14:textId="0ACB357D" w:rsidR="00A124FC" w:rsidRDefault="00A124FC" w:rsidP="3EEBBF60">
      <w:pPr>
        <w:pStyle w:val="NoSpacing"/>
      </w:pPr>
    </w:p>
    <w:p w14:paraId="30CFB31C" w14:textId="2B170394" w:rsidR="00A124FC" w:rsidRDefault="00A124FC" w:rsidP="3EEBBF60">
      <w:pPr>
        <w:pStyle w:val="NoSpacing"/>
      </w:pPr>
    </w:p>
    <w:p w14:paraId="50B6C12D" w14:textId="77777777" w:rsidR="000A2272" w:rsidRDefault="000A2272" w:rsidP="3EEBBF60">
      <w:pPr>
        <w:pStyle w:val="NoSpacing"/>
      </w:pPr>
    </w:p>
    <w:p w14:paraId="5A0C94D3" w14:textId="2FB64170" w:rsidR="00A124FC" w:rsidRDefault="00A124FC" w:rsidP="3EEBBF60">
      <w:pPr>
        <w:pStyle w:val="NoSpacing"/>
      </w:pPr>
    </w:p>
    <w:p w14:paraId="7DF936E8" w14:textId="5CBC5E96" w:rsidR="00A124FC" w:rsidRDefault="00A124FC" w:rsidP="3EEBBF60">
      <w:pPr>
        <w:pStyle w:val="NoSpacing"/>
      </w:pPr>
    </w:p>
    <w:p w14:paraId="41858785" w14:textId="3AACC9CA" w:rsidR="00A124FC" w:rsidRDefault="00A124FC" w:rsidP="3EEBBF60">
      <w:pPr>
        <w:pStyle w:val="NoSpacing"/>
      </w:pPr>
    </w:p>
    <w:p w14:paraId="11C6275F" w14:textId="79E12AF2" w:rsidR="00A124FC" w:rsidRDefault="00A124FC" w:rsidP="3EEBBF60">
      <w:pPr>
        <w:pStyle w:val="NoSpacing"/>
      </w:pPr>
    </w:p>
    <w:p w14:paraId="4E397209" w14:textId="0CD8A14F" w:rsidR="00A124FC" w:rsidRDefault="00A124FC" w:rsidP="3EEBBF60">
      <w:pPr>
        <w:pStyle w:val="NoSpacing"/>
      </w:pPr>
    </w:p>
    <w:p w14:paraId="6DB10599" w14:textId="3B30BDBC" w:rsidR="00A124FC" w:rsidRDefault="00A124FC" w:rsidP="3EEBBF60">
      <w:pPr>
        <w:pStyle w:val="NoSpacing"/>
      </w:pPr>
    </w:p>
    <w:p w14:paraId="57EBB893" w14:textId="0914D318" w:rsidR="00A124FC" w:rsidRDefault="00A124FC" w:rsidP="3EEBBF60">
      <w:pPr>
        <w:pStyle w:val="NoSpacing"/>
      </w:pPr>
    </w:p>
    <w:p w14:paraId="7EF30493" w14:textId="4C0378D5" w:rsidR="00A124FC" w:rsidRDefault="00A124FC" w:rsidP="3EEBBF60">
      <w:pPr>
        <w:pStyle w:val="NoSpacing"/>
      </w:pPr>
    </w:p>
    <w:p w14:paraId="3C3F5FEA" w14:textId="664F7A5C" w:rsidR="00A124FC" w:rsidRDefault="00A124FC" w:rsidP="3EEBBF60">
      <w:pPr>
        <w:pStyle w:val="NoSpacing"/>
      </w:pPr>
    </w:p>
    <w:p w14:paraId="1215F9E9" w14:textId="702114FE" w:rsidR="00A124FC" w:rsidRDefault="00A124FC" w:rsidP="3EEBBF60">
      <w:pPr>
        <w:pStyle w:val="NoSpacing"/>
      </w:pPr>
    </w:p>
    <w:p w14:paraId="402F3AB3" w14:textId="6EEBCA8D" w:rsidR="00A124FC" w:rsidRDefault="00A124FC" w:rsidP="3EEBBF60">
      <w:pPr>
        <w:pStyle w:val="NoSpacing"/>
      </w:pPr>
    </w:p>
    <w:p w14:paraId="66C68825" w14:textId="6E81A1FA" w:rsidR="00A124FC" w:rsidRDefault="00A124FC" w:rsidP="3EEBBF60">
      <w:pPr>
        <w:pStyle w:val="NoSpacing"/>
      </w:pPr>
    </w:p>
    <w:p w14:paraId="7E2FDAD8" w14:textId="77777777" w:rsidR="00536973" w:rsidRDefault="00536973" w:rsidP="3EEBBF60">
      <w:pPr>
        <w:pStyle w:val="NoSpacing"/>
      </w:pPr>
    </w:p>
    <w:p w14:paraId="6966054F" w14:textId="77777777" w:rsidR="00A124FC" w:rsidRPr="00AA7BBC" w:rsidRDefault="00A124FC" w:rsidP="3EEBBF60">
      <w:pPr>
        <w:pStyle w:val="NoSpacing"/>
      </w:pPr>
    </w:p>
    <w:p w14:paraId="2B709D4D" w14:textId="77777777" w:rsidR="00104470" w:rsidRDefault="00104470" w:rsidP="00BD3F5B">
      <w:pPr>
        <w:pStyle w:val="NoSpacing"/>
        <w:jc w:val="center"/>
        <w:rPr>
          <w:rFonts w:cstheme="minorHAnsi"/>
          <w:b/>
          <w:iCs/>
          <w:sz w:val="32"/>
        </w:rPr>
      </w:pPr>
    </w:p>
    <w:p w14:paraId="317C7FA3" w14:textId="080C3BA5" w:rsidR="00F24A45" w:rsidRPr="003218E4" w:rsidRDefault="00F24A45" w:rsidP="00BD3F5B">
      <w:pPr>
        <w:pStyle w:val="NoSpacing"/>
        <w:jc w:val="center"/>
        <w:rPr>
          <w:rFonts w:cstheme="minorHAnsi"/>
          <w:b/>
          <w:iCs/>
          <w:sz w:val="32"/>
        </w:rPr>
      </w:pPr>
      <w:r w:rsidRPr="003218E4">
        <w:rPr>
          <w:rFonts w:cstheme="minorHAnsi"/>
          <w:b/>
          <w:iCs/>
          <w:sz w:val="32"/>
        </w:rPr>
        <w:lastRenderedPageBreak/>
        <w:t>Application</w:t>
      </w:r>
      <w:r w:rsidR="00797B42" w:rsidRPr="003218E4">
        <w:rPr>
          <w:rFonts w:cstheme="minorHAnsi"/>
          <w:b/>
          <w:iCs/>
          <w:sz w:val="32"/>
        </w:rPr>
        <w:t xml:space="preserve"> Form</w:t>
      </w:r>
      <w:r w:rsidR="00C3078B">
        <w:rPr>
          <w:rFonts w:cstheme="minorHAnsi"/>
          <w:b/>
          <w:iCs/>
          <w:sz w:val="32"/>
        </w:rPr>
        <w:t xml:space="preserve"> </w:t>
      </w:r>
    </w:p>
    <w:p w14:paraId="6BA5419B" w14:textId="77777777" w:rsidR="00F24A45" w:rsidRPr="003218E4" w:rsidRDefault="00F24A45" w:rsidP="00F24A45">
      <w:pPr>
        <w:pStyle w:val="NoSpacing"/>
        <w:rPr>
          <w:rFonts w:cstheme="minorHAnsi"/>
          <w:iCs/>
        </w:rPr>
      </w:pPr>
    </w:p>
    <w:p w14:paraId="1633B1F5" w14:textId="77777777" w:rsidR="00FE2D1D" w:rsidRPr="003218E4" w:rsidRDefault="00FE2D1D" w:rsidP="00F24A45">
      <w:pPr>
        <w:pStyle w:val="NoSpacing"/>
        <w:rPr>
          <w:rFonts w:cstheme="minorHAnsi"/>
          <w:b/>
          <w:iCs/>
          <w:u w:val="single"/>
        </w:rPr>
      </w:pPr>
    </w:p>
    <w:p w14:paraId="1F6ED794" w14:textId="2F20BE5D" w:rsidR="00F24A45" w:rsidRPr="003218E4" w:rsidRDefault="00F24A45" w:rsidP="00F24A45">
      <w:pPr>
        <w:pStyle w:val="NoSpacing"/>
        <w:rPr>
          <w:rFonts w:cstheme="minorHAnsi"/>
          <w:b/>
          <w:iCs/>
          <w:u w:val="single"/>
        </w:rPr>
      </w:pPr>
      <w:r w:rsidRPr="003218E4">
        <w:rPr>
          <w:rFonts w:cstheme="minorHAnsi"/>
          <w:b/>
          <w:iCs/>
          <w:u w:val="single"/>
        </w:rPr>
        <w:t>Applicant information</w:t>
      </w:r>
    </w:p>
    <w:p w14:paraId="56A799B6" w14:textId="77777777" w:rsidR="00F24A45" w:rsidRPr="003218E4" w:rsidRDefault="00F24A45" w:rsidP="00291C8A">
      <w:pPr>
        <w:pStyle w:val="NoSpacing"/>
        <w:rPr>
          <w:rFonts w:cstheme="minorHAnsi"/>
          <w:i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6520"/>
      </w:tblGrid>
      <w:tr w:rsidR="008F60DF" w:rsidRPr="008F60DF" w14:paraId="5EA069EE" w14:textId="040EE628" w:rsidTr="008F60DF">
        <w:tc>
          <w:tcPr>
            <w:tcW w:w="2470" w:type="dxa"/>
          </w:tcPr>
          <w:p w14:paraId="4E6DA003" w14:textId="457B666E" w:rsidR="008F60DF" w:rsidRPr="008F60DF" w:rsidRDefault="008F60DF" w:rsidP="008F60DF">
            <w:pPr>
              <w:pStyle w:val="NoSpacing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rganization name</w:t>
            </w:r>
          </w:p>
        </w:tc>
        <w:sdt>
          <w:sdtPr>
            <w:rPr>
              <w:rFonts w:cstheme="minorHAnsi"/>
              <w:iCs/>
              <w:color w:val="2B579A"/>
              <w:shd w:val="clear" w:color="auto" w:fill="E6E6E6"/>
            </w:rPr>
            <w:alias w:val="Organization Name"/>
            <w:id w:val="-1023627200"/>
            <w:placeholder>
              <w:docPart w:val="0EFAC42E04674DD1BEEC29C93F23F4B1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4AA04840" w14:textId="5EC7BF66" w:rsidR="008F60DF" w:rsidRPr="008F60DF" w:rsidRDefault="008F60DF" w:rsidP="008F60DF">
                <w:pPr>
                  <w:pStyle w:val="NoSpacing"/>
                  <w:rPr>
                    <w:rFonts w:cstheme="minorHAnsi"/>
                    <w:iCs/>
                  </w:rPr>
                </w:pPr>
                <w:r>
                  <w:rPr>
                    <w:rStyle w:val="PlaceholderText"/>
                  </w:rPr>
                  <w:t>Organization name</w:t>
                </w:r>
              </w:p>
            </w:tc>
          </w:sdtContent>
        </w:sdt>
      </w:tr>
      <w:tr w:rsidR="008F60DF" w:rsidRPr="008F60DF" w14:paraId="42C73E1D" w14:textId="0200902D" w:rsidTr="008F60DF">
        <w:tc>
          <w:tcPr>
            <w:tcW w:w="2470" w:type="dxa"/>
          </w:tcPr>
          <w:p w14:paraId="4B0CBD4E" w14:textId="2E2CF505" w:rsidR="008F60DF" w:rsidRPr="008F60DF" w:rsidRDefault="008F60DF" w:rsidP="008F60DF">
            <w:pPr>
              <w:pStyle w:val="NoSpacing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rganization website</w:t>
            </w:r>
          </w:p>
        </w:tc>
        <w:sdt>
          <w:sdtPr>
            <w:rPr>
              <w:rFonts w:cstheme="minorHAnsi"/>
              <w:iCs/>
              <w:color w:val="2B579A"/>
              <w:shd w:val="clear" w:color="auto" w:fill="E6E6E6"/>
            </w:rPr>
            <w:alias w:val="Organization Website"/>
            <w:tag w:val="Organization Website"/>
            <w:id w:val="-1752269454"/>
            <w:placeholder>
              <w:docPart w:val="1383E2209CE6444093890602122694A0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6AA7C86A" w14:textId="1D02339D" w:rsidR="008F60DF" w:rsidRPr="008F60DF" w:rsidRDefault="008F60DF" w:rsidP="008F60DF">
                <w:pPr>
                  <w:pStyle w:val="NoSpacing"/>
                  <w:rPr>
                    <w:rFonts w:cstheme="minorHAnsi"/>
                    <w:iCs/>
                  </w:rPr>
                </w:pPr>
                <w:r>
                  <w:rPr>
                    <w:rStyle w:val="PlaceholderText"/>
                  </w:rPr>
                  <w:t>Organization website</w:t>
                </w:r>
              </w:p>
            </w:tc>
          </w:sdtContent>
        </w:sdt>
      </w:tr>
      <w:tr w:rsidR="008F60DF" w:rsidRPr="008F60DF" w14:paraId="48BF583E" w14:textId="41C081F2" w:rsidTr="008F60DF">
        <w:tc>
          <w:tcPr>
            <w:tcW w:w="2470" w:type="dxa"/>
          </w:tcPr>
          <w:p w14:paraId="70A6C423" w14:textId="30BADB4F" w:rsidR="008F60DF" w:rsidRPr="008F60DF" w:rsidRDefault="008F60DF" w:rsidP="008F60DF">
            <w:pPr>
              <w:pStyle w:val="NoSpacing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ntact for this project</w:t>
            </w:r>
          </w:p>
        </w:tc>
        <w:tc>
          <w:tcPr>
            <w:tcW w:w="6520" w:type="dxa"/>
          </w:tcPr>
          <w:p w14:paraId="1145FFED" w14:textId="0BC6B5A6" w:rsidR="008F60DF" w:rsidRPr="008F60DF" w:rsidRDefault="00FB5AE3" w:rsidP="00DB705C">
            <w:pPr>
              <w:pStyle w:val="NoSpacing"/>
              <w:tabs>
                <w:tab w:val="left" w:pos="5259"/>
              </w:tabs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</w:rPr>
                <w:alias w:val="First Name"/>
                <w:tag w:val="FIrst Name"/>
                <w:id w:val="1885681063"/>
                <w:placeholder>
                  <w:docPart w:val="C637DDBA2C64459291485E3EF90B793D"/>
                </w:placeholder>
                <w:showingPlcHdr/>
                <w:text/>
              </w:sdtPr>
              <w:sdtEndPr/>
              <w:sdtContent>
                <w:r w:rsidR="008F60DF">
                  <w:rPr>
                    <w:rStyle w:val="PlaceholderText"/>
                  </w:rPr>
                  <w:t xml:space="preserve">First </w:t>
                </w:r>
                <w:r w:rsidR="00DB705C">
                  <w:rPr>
                    <w:rStyle w:val="PlaceholderText"/>
                  </w:rPr>
                  <w:t>n</w:t>
                </w:r>
                <w:r w:rsidR="008F60DF">
                  <w:rPr>
                    <w:rStyle w:val="PlaceholderText"/>
                  </w:rPr>
                  <w:t>ame</w:t>
                </w:r>
              </w:sdtContent>
            </w:sdt>
            <w:r w:rsidR="008F60DF">
              <w:rPr>
                <w:rFonts w:cstheme="minorHAnsi"/>
                <w:iCs/>
              </w:rPr>
              <w:t xml:space="preserve"> </w:t>
            </w: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</w:rPr>
                <w:alias w:val="Last Name"/>
                <w:tag w:val="Last Name"/>
                <w:id w:val="1891849516"/>
                <w:placeholder>
                  <w:docPart w:val="383E412E75844AA59A55A0CB0D5E9BD9"/>
                </w:placeholder>
                <w:showingPlcHdr/>
                <w:text/>
              </w:sdtPr>
              <w:sdtEndPr/>
              <w:sdtContent>
                <w:r w:rsidR="008F60DF">
                  <w:rPr>
                    <w:rStyle w:val="PlaceholderText"/>
                  </w:rPr>
                  <w:t xml:space="preserve">Last </w:t>
                </w:r>
                <w:r w:rsidR="00DB705C">
                  <w:rPr>
                    <w:rStyle w:val="PlaceholderText"/>
                  </w:rPr>
                  <w:t>n</w:t>
                </w:r>
                <w:r w:rsidR="008F60DF">
                  <w:rPr>
                    <w:rStyle w:val="PlaceholderText"/>
                  </w:rPr>
                  <w:t>ame</w:t>
                </w:r>
              </w:sdtContent>
            </w:sdt>
          </w:p>
        </w:tc>
      </w:tr>
      <w:tr w:rsidR="008F60DF" w:rsidRPr="008F60DF" w14:paraId="4669E52E" w14:textId="4577E6DD" w:rsidTr="008F60DF">
        <w:tc>
          <w:tcPr>
            <w:tcW w:w="2470" w:type="dxa"/>
          </w:tcPr>
          <w:p w14:paraId="6FA92128" w14:textId="44D2CADE" w:rsidR="008F60DF" w:rsidRPr="008F60DF" w:rsidRDefault="008F60DF" w:rsidP="008F60DF">
            <w:pPr>
              <w:pStyle w:val="NoSpacing"/>
              <w:rPr>
                <w:rFonts w:cstheme="minorHAnsi"/>
                <w:iCs/>
              </w:rPr>
            </w:pPr>
            <w:r w:rsidRPr="008F60DF">
              <w:rPr>
                <w:rFonts w:cstheme="minorHAnsi"/>
                <w:iCs/>
              </w:rPr>
              <w:t>Contact person</w:t>
            </w:r>
            <w:r>
              <w:rPr>
                <w:rFonts w:cstheme="minorHAnsi"/>
                <w:iCs/>
              </w:rPr>
              <w:t>’s email and phone number</w:t>
            </w:r>
          </w:p>
        </w:tc>
        <w:tc>
          <w:tcPr>
            <w:tcW w:w="6520" w:type="dxa"/>
          </w:tcPr>
          <w:p w14:paraId="0B0A06AC" w14:textId="77777777" w:rsidR="008F60DF" w:rsidRDefault="00FB5AE3" w:rsidP="00DB705C">
            <w:pPr>
              <w:pStyle w:val="NoSpacing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</w:rPr>
                <w:alias w:val="Email Address"/>
                <w:tag w:val="Email Address"/>
                <w:id w:val="-1216044339"/>
                <w:placeholder>
                  <w:docPart w:val="2624E8BA421B429B87824E7954AE7EB8"/>
                </w:placeholder>
                <w:showingPlcHdr/>
                <w:text/>
              </w:sdtPr>
              <w:sdtEndPr/>
              <w:sdtContent>
                <w:r w:rsidR="00DB705C">
                  <w:rPr>
                    <w:rStyle w:val="PlaceholderText"/>
                  </w:rPr>
                  <w:t>Email address</w:t>
                </w:r>
              </w:sdtContent>
            </w:sdt>
          </w:p>
          <w:sdt>
            <w:sdtPr>
              <w:rPr>
                <w:rFonts w:cstheme="minorHAnsi"/>
                <w:iCs/>
                <w:color w:val="2B579A"/>
                <w:shd w:val="clear" w:color="auto" w:fill="E6E6E6"/>
              </w:rPr>
              <w:alias w:val="Phone number"/>
              <w:tag w:val="Phone number"/>
              <w:id w:val="-1524472854"/>
              <w:placeholder>
                <w:docPart w:val="85D7E8626ED94D478AB8B70A5169C333"/>
              </w:placeholder>
              <w:showingPlcHdr/>
              <w:text/>
            </w:sdtPr>
            <w:sdtEndPr/>
            <w:sdtContent>
              <w:p w14:paraId="23E075DE" w14:textId="2F1C75C3" w:rsidR="00DB705C" w:rsidRPr="008F60DF" w:rsidRDefault="00DB705C" w:rsidP="00DB705C">
                <w:pPr>
                  <w:pStyle w:val="NoSpacing"/>
                  <w:rPr>
                    <w:rFonts w:cstheme="minorHAnsi"/>
                    <w:iCs/>
                  </w:rPr>
                </w:pPr>
                <w:r>
                  <w:rPr>
                    <w:rStyle w:val="PlaceholderText"/>
                  </w:rPr>
                  <w:t>Phone number</w:t>
                </w:r>
              </w:p>
            </w:sdtContent>
          </w:sdt>
        </w:tc>
      </w:tr>
      <w:tr w:rsidR="008F60DF" w:rsidRPr="008F60DF" w14:paraId="32643E23" w14:textId="7516875C" w:rsidTr="008F60DF">
        <w:tc>
          <w:tcPr>
            <w:tcW w:w="2470" w:type="dxa"/>
          </w:tcPr>
          <w:p w14:paraId="6789F40B" w14:textId="5E9D52D6" w:rsidR="008F60DF" w:rsidRPr="008F60DF" w:rsidRDefault="008F60DF" w:rsidP="008F60DF">
            <w:pPr>
              <w:pStyle w:val="NoSpacing"/>
              <w:rPr>
                <w:rFonts w:cstheme="minorHAnsi"/>
                <w:iCs/>
              </w:rPr>
            </w:pPr>
            <w:r w:rsidRPr="008F60DF">
              <w:rPr>
                <w:rFonts w:cstheme="minorHAnsi"/>
                <w:iCs/>
              </w:rPr>
              <w:t>Location</w:t>
            </w:r>
          </w:p>
        </w:tc>
        <w:tc>
          <w:tcPr>
            <w:tcW w:w="6520" w:type="dxa"/>
          </w:tcPr>
          <w:p w14:paraId="7C53B9B9" w14:textId="45BC0156" w:rsidR="008F60DF" w:rsidRPr="008F60DF" w:rsidRDefault="00FB5AE3" w:rsidP="00DB705C">
            <w:pPr>
              <w:pStyle w:val="NoSpacing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</w:rPr>
                <w:alias w:val="City"/>
                <w:tag w:val="City"/>
                <w:id w:val="-859431589"/>
                <w:placeholder>
                  <w:docPart w:val="04CBB704E00A4912B3F5F87403C3EE6D"/>
                </w:placeholder>
                <w:showingPlcHdr/>
                <w:text/>
              </w:sdtPr>
              <w:sdtEndPr/>
              <w:sdtContent>
                <w:r w:rsidR="00DB705C">
                  <w:rPr>
                    <w:rStyle w:val="PlaceholderText"/>
                  </w:rPr>
                  <w:t>City</w:t>
                </w:r>
              </w:sdtContent>
            </w:sdt>
            <w:r w:rsidR="00DB705C">
              <w:rPr>
                <w:rFonts w:cstheme="minorHAnsi"/>
                <w:iCs/>
              </w:rPr>
              <w:t xml:space="preserve">, </w:t>
            </w: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</w:rPr>
                <w:alias w:val="Province"/>
                <w:tag w:val="Province"/>
                <w:id w:val="1176926653"/>
                <w:placeholder>
                  <w:docPart w:val="43833439A9BE4B06A72B7A66F00D2633"/>
                </w:placeholder>
                <w:showingPlcHdr/>
                <w:text/>
              </w:sdtPr>
              <w:sdtEndPr/>
              <w:sdtContent>
                <w:r w:rsidR="00DB705C">
                  <w:rPr>
                    <w:rStyle w:val="PlaceholderText"/>
                  </w:rPr>
                  <w:t>Province</w:t>
                </w:r>
              </w:sdtContent>
            </w:sdt>
          </w:p>
        </w:tc>
      </w:tr>
    </w:tbl>
    <w:p w14:paraId="74220BB4" w14:textId="5723094B" w:rsidR="00F24A45" w:rsidRDefault="00F24A45" w:rsidP="00F24A45">
      <w:pPr>
        <w:pStyle w:val="NoSpacing"/>
        <w:rPr>
          <w:rFonts w:cstheme="minorHAnsi"/>
          <w:iCs/>
        </w:rPr>
      </w:pPr>
    </w:p>
    <w:p w14:paraId="762854E4" w14:textId="62D13481" w:rsidR="00E64999" w:rsidRPr="00DB705C" w:rsidRDefault="00DB705C" w:rsidP="17E498E2">
      <w:pPr>
        <w:pStyle w:val="NoSpacing"/>
        <w:rPr>
          <w:b/>
          <w:bCs/>
          <w:u w:val="single"/>
        </w:rPr>
      </w:pPr>
      <w:r w:rsidRPr="1809C772">
        <w:rPr>
          <w:b/>
          <w:bCs/>
          <w:u w:val="single"/>
        </w:rPr>
        <w:t>Partner Information</w:t>
      </w:r>
      <w:r>
        <w:br/>
      </w:r>
    </w:p>
    <w:tbl>
      <w:tblPr>
        <w:tblStyle w:val="TableGrid"/>
        <w:tblW w:w="8990" w:type="dxa"/>
        <w:tblInd w:w="360" w:type="dxa"/>
        <w:tblLook w:val="04A0" w:firstRow="1" w:lastRow="0" w:firstColumn="1" w:lastColumn="0" w:noHBand="0" w:noVBand="1"/>
      </w:tblPr>
      <w:tblGrid>
        <w:gridCol w:w="2557"/>
        <w:gridCol w:w="6433"/>
      </w:tblGrid>
      <w:tr w:rsidR="00DB705C" w:rsidRPr="008F60DF" w14:paraId="50FF3004" w14:textId="77777777" w:rsidTr="54D10969">
        <w:tc>
          <w:tcPr>
            <w:tcW w:w="2580" w:type="dxa"/>
          </w:tcPr>
          <w:p w14:paraId="45503C88" w14:textId="23239C61" w:rsidR="00DB705C" w:rsidRPr="008F60DF" w:rsidRDefault="77375D09" w:rsidP="54D10969">
            <w:pPr>
              <w:pStyle w:val="NoSpacing"/>
            </w:pPr>
            <w:r w:rsidRPr="54D10969">
              <w:t>Name (</w:t>
            </w:r>
            <w:r w:rsidR="31AEDFB0" w:rsidRPr="54D10969">
              <w:t>Partner s</w:t>
            </w:r>
            <w:r w:rsidRPr="54D10969">
              <w:t>chool and/or community organization)</w:t>
            </w:r>
          </w:p>
        </w:tc>
        <w:sdt>
          <w:sdtPr>
            <w:rPr>
              <w:rFonts w:cstheme="minorHAnsi"/>
              <w:iCs/>
              <w:color w:val="2B579A"/>
              <w:shd w:val="clear" w:color="auto" w:fill="E6E6E6"/>
            </w:rPr>
            <w:alias w:val="Name"/>
            <w:tag w:val="School/Community Organization Name"/>
            <w:id w:val="298275320"/>
            <w:placeholder>
              <w:docPart w:val="F5FF61D7F946403F8BF5B3F2493E9A99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322F05D3" w14:textId="57643A26" w:rsidR="00DB705C" w:rsidRPr="008F60DF" w:rsidRDefault="00691FD5" w:rsidP="00DB705C">
                <w:pPr>
                  <w:pStyle w:val="NoSpacing"/>
                  <w:rPr>
                    <w:rFonts w:cstheme="minorHAnsi"/>
                    <w:iCs/>
                  </w:rPr>
                </w:pPr>
                <w:r>
                  <w:rPr>
                    <w:rStyle w:val="PlaceholderText"/>
                  </w:rPr>
                  <w:t xml:space="preserve">School/Community organization </w:t>
                </w:r>
                <w:r w:rsidR="00DB705C"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DB705C" w:rsidRPr="008F60DF" w14:paraId="7613961E" w14:textId="77777777" w:rsidTr="54D10969">
        <w:tc>
          <w:tcPr>
            <w:tcW w:w="2580" w:type="dxa"/>
          </w:tcPr>
          <w:p w14:paraId="68E1E46A" w14:textId="31F75FBD" w:rsidR="00DB705C" w:rsidRPr="008F60DF" w:rsidRDefault="1DDF22AE" w:rsidP="2A64DA8C">
            <w:pPr>
              <w:pStyle w:val="NoSpacing"/>
            </w:pPr>
            <w:r w:rsidRPr="3EEBBF60">
              <w:t>A</w:t>
            </w:r>
            <w:r w:rsidR="00DB705C" w:rsidRPr="3EEBBF60">
              <w:t>ddress</w:t>
            </w:r>
          </w:p>
        </w:tc>
        <w:tc>
          <w:tcPr>
            <w:tcW w:w="6410" w:type="dxa"/>
          </w:tcPr>
          <w:sdt>
            <w:sdtPr>
              <w:rPr>
                <w:rFonts w:cstheme="minorHAnsi"/>
                <w:iCs/>
                <w:color w:val="2B579A"/>
                <w:shd w:val="clear" w:color="auto" w:fill="E6E6E6"/>
              </w:rPr>
              <w:alias w:val="Address"/>
              <w:tag w:val="Organization Website"/>
              <w:id w:val="-258296283"/>
              <w:placeholder>
                <w:docPart w:val="0CF95C962A9F402884D65FCFFCE8EEA2"/>
              </w:placeholder>
              <w:showingPlcHdr/>
              <w:text/>
            </w:sdtPr>
            <w:sdtEndPr/>
            <w:sdtContent>
              <w:p w14:paraId="7728F736" w14:textId="0BFCFCD3" w:rsidR="00DB705C" w:rsidRDefault="00DB705C" w:rsidP="00DB705C">
                <w:pPr>
                  <w:pStyle w:val="NoSpacing"/>
                  <w:rPr>
                    <w:rFonts w:cstheme="minorHAnsi"/>
                    <w:iCs/>
                  </w:rPr>
                </w:pPr>
                <w:r>
                  <w:rPr>
                    <w:rStyle w:val="PlaceholderText"/>
                  </w:rPr>
                  <w:t>Street address</w:t>
                </w:r>
              </w:p>
            </w:sdtContent>
          </w:sdt>
          <w:p w14:paraId="3D04A3FB" w14:textId="1D9D6562" w:rsidR="00DB705C" w:rsidRPr="008F60DF" w:rsidRDefault="00FB5AE3" w:rsidP="00DB705C">
            <w:pPr>
              <w:pStyle w:val="NoSpacing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</w:rPr>
                <w:alias w:val="City"/>
                <w:tag w:val="CIty"/>
                <w:id w:val="-1551678795"/>
                <w:placeholder>
                  <w:docPart w:val="4F2C6DE92FA64487903BD8E235B6E4D6"/>
                </w:placeholder>
                <w:showingPlcHdr/>
                <w:text/>
              </w:sdtPr>
              <w:sdtEndPr/>
              <w:sdtContent>
                <w:r w:rsidR="00DB705C">
                  <w:rPr>
                    <w:rStyle w:val="PlaceholderText"/>
                  </w:rPr>
                  <w:t>City</w:t>
                </w:r>
              </w:sdtContent>
            </w:sdt>
            <w:r w:rsidR="00DB705C">
              <w:rPr>
                <w:rFonts w:cstheme="minorHAnsi"/>
                <w:iCs/>
              </w:rPr>
              <w:t xml:space="preserve">, </w:t>
            </w: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</w:rPr>
                <w:alias w:val="Province"/>
                <w:tag w:val="Province"/>
                <w:id w:val="-1213813049"/>
                <w:placeholder>
                  <w:docPart w:val="291112BECCF047FD9A06B300836B72ED"/>
                </w:placeholder>
                <w:showingPlcHdr/>
                <w:text/>
              </w:sdtPr>
              <w:sdtEndPr/>
              <w:sdtContent>
                <w:r w:rsidR="00DB705C">
                  <w:rPr>
                    <w:rStyle w:val="PlaceholderText"/>
                  </w:rPr>
                  <w:t>Province</w:t>
                </w:r>
              </w:sdtContent>
            </w:sdt>
            <w:r w:rsidR="00DB705C">
              <w:rPr>
                <w:rFonts w:cstheme="minorHAnsi"/>
                <w:iCs/>
              </w:rPr>
              <w:t xml:space="preserve">, </w:t>
            </w: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</w:rPr>
                <w:alias w:val="Postal code"/>
                <w:tag w:val="Postal code"/>
                <w:id w:val="676306308"/>
                <w:placeholder>
                  <w:docPart w:val="4A23AC33BEA34E0EBA4A6518393A9961"/>
                </w:placeholder>
                <w:showingPlcHdr/>
                <w:text/>
              </w:sdtPr>
              <w:sdtEndPr/>
              <w:sdtContent>
                <w:r w:rsidR="00DB705C">
                  <w:rPr>
                    <w:rStyle w:val="PlaceholderText"/>
                  </w:rPr>
                  <w:t>Postal code</w:t>
                </w:r>
              </w:sdtContent>
            </w:sdt>
          </w:p>
        </w:tc>
      </w:tr>
      <w:tr w:rsidR="00DB705C" w:rsidRPr="008F60DF" w14:paraId="1F6140E8" w14:textId="77777777" w:rsidTr="54D10969">
        <w:tc>
          <w:tcPr>
            <w:tcW w:w="2580" w:type="dxa"/>
          </w:tcPr>
          <w:p w14:paraId="6872F71B" w14:textId="77777777" w:rsidR="00DB705C" w:rsidRPr="008F60DF" w:rsidRDefault="00DB705C" w:rsidP="00DB705C">
            <w:pPr>
              <w:pStyle w:val="NoSpacing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ntact for this project</w:t>
            </w:r>
          </w:p>
        </w:tc>
        <w:tc>
          <w:tcPr>
            <w:tcW w:w="6410" w:type="dxa"/>
          </w:tcPr>
          <w:p w14:paraId="1D7EAA8A" w14:textId="77777777" w:rsidR="00DB705C" w:rsidRPr="008F60DF" w:rsidRDefault="00FB5AE3" w:rsidP="00DB705C">
            <w:pPr>
              <w:pStyle w:val="NoSpacing"/>
              <w:tabs>
                <w:tab w:val="left" w:pos="5259"/>
              </w:tabs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</w:rPr>
                <w:alias w:val="First Name"/>
                <w:tag w:val="FIrst Name"/>
                <w:id w:val="404886670"/>
                <w:placeholder>
                  <w:docPart w:val="A143F437ABBA481BA9FA1F42FAF160A4"/>
                </w:placeholder>
                <w:showingPlcHdr/>
                <w:text/>
              </w:sdtPr>
              <w:sdtEndPr/>
              <w:sdtContent>
                <w:r w:rsidR="00DB705C">
                  <w:rPr>
                    <w:rStyle w:val="PlaceholderText"/>
                  </w:rPr>
                  <w:t>First name</w:t>
                </w:r>
              </w:sdtContent>
            </w:sdt>
            <w:r w:rsidR="00DB705C">
              <w:rPr>
                <w:rFonts w:cstheme="minorHAnsi"/>
                <w:iCs/>
              </w:rPr>
              <w:t xml:space="preserve"> </w:t>
            </w: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</w:rPr>
                <w:alias w:val="Last Name"/>
                <w:tag w:val="Last Name"/>
                <w:id w:val="-661161668"/>
                <w:placeholder>
                  <w:docPart w:val="785345DCBF924507A78B7B6FBD88FFB9"/>
                </w:placeholder>
                <w:showingPlcHdr/>
                <w:text/>
              </w:sdtPr>
              <w:sdtEndPr/>
              <w:sdtContent>
                <w:r w:rsidR="00DB705C">
                  <w:rPr>
                    <w:rStyle w:val="PlaceholderText"/>
                  </w:rPr>
                  <w:t>Last name</w:t>
                </w:r>
              </w:sdtContent>
            </w:sdt>
          </w:p>
        </w:tc>
      </w:tr>
      <w:tr w:rsidR="00DB705C" w:rsidRPr="008F60DF" w14:paraId="551F1655" w14:textId="77777777" w:rsidTr="54D10969">
        <w:tc>
          <w:tcPr>
            <w:tcW w:w="2580" w:type="dxa"/>
          </w:tcPr>
          <w:p w14:paraId="7103D6C6" w14:textId="77777777" w:rsidR="00DB705C" w:rsidRPr="008F60DF" w:rsidRDefault="00DB705C" w:rsidP="00DB705C">
            <w:pPr>
              <w:pStyle w:val="NoSpacing"/>
              <w:rPr>
                <w:rFonts w:cstheme="minorHAnsi"/>
                <w:iCs/>
              </w:rPr>
            </w:pPr>
            <w:r w:rsidRPr="008F60DF">
              <w:rPr>
                <w:rFonts w:cstheme="minorHAnsi"/>
                <w:iCs/>
              </w:rPr>
              <w:t>Contact person</w:t>
            </w:r>
            <w:r>
              <w:rPr>
                <w:rFonts w:cstheme="minorHAnsi"/>
                <w:iCs/>
              </w:rPr>
              <w:t>’s email and phone number</w:t>
            </w:r>
          </w:p>
        </w:tc>
        <w:tc>
          <w:tcPr>
            <w:tcW w:w="6410" w:type="dxa"/>
          </w:tcPr>
          <w:p w14:paraId="3B53699C" w14:textId="77777777" w:rsidR="00DB705C" w:rsidRDefault="00FB5AE3" w:rsidP="00DB705C">
            <w:pPr>
              <w:pStyle w:val="NoSpacing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</w:rPr>
                <w:alias w:val="Email Address"/>
                <w:tag w:val="Email Address"/>
                <w:id w:val="1209451039"/>
                <w:placeholder>
                  <w:docPart w:val="B39FA11831AA4A4D80A3D15C43B9A93C"/>
                </w:placeholder>
                <w:showingPlcHdr/>
                <w:text/>
              </w:sdtPr>
              <w:sdtEndPr/>
              <w:sdtContent>
                <w:r w:rsidR="00DB705C">
                  <w:rPr>
                    <w:rStyle w:val="PlaceholderText"/>
                  </w:rPr>
                  <w:t>Email address</w:t>
                </w:r>
              </w:sdtContent>
            </w:sdt>
          </w:p>
          <w:sdt>
            <w:sdtPr>
              <w:rPr>
                <w:rFonts w:cstheme="minorHAnsi"/>
                <w:iCs/>
                <w:color w:val="2B579A"/>
                <w:shd w:val="clear" w:color="auto" w:fill="E6E6E6"/>
              </w:rPr>
              <w:alias w:val="Phone number"/>
              <w:tag w:val="Phone number"/>
              <w:id w:val="1945798437"/>
              <w:placeholder>
                <w:docPart w:val="13303F42CEA34594855E30D9A3E0B4B1"/>
              </w:placeholder>
              <w:showingPlcHdr/>
              <w:text/>
            </w:sdtPr>
            <w:sdtEndPr/>
            <w:sdtContent>
              <w:p w14:paraId="0A074CEF" w14:textId="77777777" w:rsidR="00DB705C" w:rsidRPr="008F60DF" w:rsidRDefault="00DB705C" w:rsidP="00DB705C">
                <w:pPr>
                  <w:pStyle w:val="NoSpacing"/>
                  <w:rPr>
                    <w:rFonts w:cstheme="minorHAnsi"/>
                    <w:iCs/>
                  </w:rPr>
                </w:pPr>
                <w:r>
                  <w:rPr>
                    <w:rStyle w:val="PlaceholderText"/>
                  </w:rPr>
                  <w:t>Phone number</w:t>
                </w:r>
              </w:p>
            </w:sdtContent>
          </w:sdt>
        </w:tc>
      </w:tr>
    </w:tbl>
    <w:p w14:paraId="09268B50" w14:textId="77777777" w:rsidR="00DB705C" w:rsidRPr="003218E4" w:rsidRDefault="00DB705C" w:rsidP="00F24A45">
      <w:pPr>
        <w:pStyle w:val="NoSpacing"/>
        <w:rPr>
          <w:rFonts w:cstheme="minorHAnsi"/>
          <w:iCs/>
        </w:rPr>
      </w:pPr>
    </w:p>
    <w:tbl>
      <w:tblPr>
        <w:tblStyle w:val="TableGrid"/>
        <w:tblW w:w="8990" w:type="dxa"/>
        <w:tblInd w:w="360" w:type="dxa"/>
        <w:tblLook w:val="04A0" w:firstRow="1" w:lastRow="0" w:firstColumn="1" w:lastColumn="0" w:noHBand="0" w:noVBand="1"/>
      </w:tblPr>
      <w:tblGrid>
        <w:gridCol w:w="2560"/>
        <w:gridCol w:w="6430"/>
      </w:tblGrid>
      <w:tr w:rsidR="00DB705C" w:rsidRPr="008F60DF" w14:paraId="4550C69F" w14:textId="77777777" w:rsidTr="54D10969">
        <w:tc>
          <w:tcPr>
            <w:tcW w:w="2580" w:type="dxa"/>
          </w:tcPr>
          <w:p w14:paraId="56043790" w14:textId="2839FA28" w:rsidR="00DB705C" w:rsidRPr="008F60DF" w:rsidRDefault="00DB705C" w:rsidP="54D10969">
            <w:pPr>
              <w:pStyle w:val="NoSpacing"/>
            </w:pPr>
            <w:r w:rsidRPr="54D10969">
              <w:t>Name</w:t>
            </w:r>
            <w:r w:rsidR="3C36A86A" w:rsidRPr="54D10969">
              <w:t xml:space="preserve"> (Partner school and/or community organization)</w:t>
            </w:r>
          </w:p>
        </w:tc>
        <w:sdt>
          <w:sdtPr>
            <w:rPr>
              <w:rFonts w:cstheme="minorHAnsi"/>
              <w:iCs/>
              <w:color w:val="2B579A"/>
              <w:shd w:val="clear" w:color="auto" w:fill="E6E6E6"/>
            </w:rPr>
            <w:alias w:val="Name"/>
            <w:tag w:val="School Name"/>
            <w:id w:val="-2017522659"/>
            <w:placeholder>
              <w:docPart w:val="CCA6A4ABFED6408E8E7A7C6A3F9BB39D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7AD48073" w14:textId="1FB1D904" w:rsidR="00DB705C" w:rsidRPr="008F60DF" w:rsidRDefault="00DB705C" w:rsidP="00DB705C">
                <w:pPr>
                  <w:pStyle w:val="NoSpacing"/>
                  <w:rPr>
                    <w:rFonts w:cstheme="minorHAnsi"/>
                    <w:iCs/>
                  </w:rPr>
                </w:pPr>
                <w:r>
                  <w:rPr>
                    <w:rStyle w:val="PlaceholderText"/>
                  </w:rPr>
                  <w:t>Community partner name</w:t>
                </w:r>
                <w:r w:rsidR="00691FD5">
                  <w:rPr>
                    <w:rStyle w:val="PlaceholderText"/>
                  </w:rPr>
                  <w:t xml:space="preserve"> (if applicable)</w:t>
                </w:r>
              </w:p>
            </w:tc>
          </w:sdtContent>
        </w:sdt>
      </w:tr>
      <w:tr w:rsidR="00DB705C" w:rsidRPr="008F60DF" w14:paraId="68438A37" w14:textId="77777777" w:rsidTr="54D10969">
        <w:tc>
          <w:tcPr>
            <w:tcW w:w="2580" w:type="dxa"/>
          </w:tcPr>
          <w:p w14:paraId="46E08B91" w14:textId="155F46C5" w:rsidR="00DB705C" w:rsidRPr="008F60DF" w:rsidRDefault="768CD7BF" w:rsidP="2A64DA8C">
            <w:pPr>
              <w:pStyle w:val="NoSpacing"/>
            </w:pPr>
            <w:r w:rsidRPr="54D10969">
              <w:t>A</w:t>
            </w:r>
            <w:r w:rsidR="00DB705C" w:rsidRPr="54D10969">
              <w:t>ddress</w:t>
            </w:r>
          </w:p>
        </w:tc>
        <w:tc>
          <w:tcPr>
            <w:tcW w:w="6410" w:type="dxa"/>
          </w:tcPr>
          <w:sdt>
            <w:sdtPr>
              <w:rPr>
                <w:rFonts w:cstheme="minorHAnsi"/>
                <w:iCs/>
                <w:color w:val="2B579A"/>
                <w:shd w:val="clear" w:color="auto" w:fill="E6E6E6"/>
              </w:rPr>
              <w:alias w:val="Address"/>
              <w:tag w:val="Organization Website"/>
              <w:id w:val="-2058075919"/>
              <w:placeholder>
                <w:docPart w:val="E612595C9E304534B9AEB2215AFD317C"/>
              </w:placeholder>
              <w:showingPlcHdr/>
              <w:text/>
            </w:sdtPr>
            <w:sdtEndPr/>
            <w:sdtContent>
              <w:p w14:paraId="5678C15D" w14:textId="77777777" w:rsidR="00C81368" w:rsidRDefault="00C81368" w:rsidP="00C81368">
                <w:pPr>
                  <w:pStyle w:val="NoSpacing"/>
                  <w:rPr>
                    <w:rFonts w:cstheme="minorHAnsi"/>
                    <w:iCs/>
                  </w:rPr>
                </w:pPr>
                <w:r>
                  <w:rPr>
                    <w:rStyle w:val="PlaceholderText"/>
                  </w:rPr>
                  <w:t>Street address</w:t>
                </w:r>
              </w:p>
            </w:sdtContent>
          </w:sdt>
          <w:p w14:paraId="3A18E630" w14:textId="719EE1D3" w:rsidR="00DB705C" w:rsidRPr="008F60DF" w:rsidRDefault="00FB5AE3" w:rsidP="00C81368">
            <w:pPr>
              <w:pStyle w:val="NoSpacing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</w:rPr>
                <w:alias w:val="City"/>
                <w:tag w:val="CIty"/>
                <w:id w:val="-1506195716"/>
                <w:placeholder>
                  <w:docPart w:val="4522E39101504E0AA14E129A9AE5EEE2"/>
                </w:placeholder>
                <w:showingPlcHdr/>
                <w:text/>
              </w:sdtPr>
              <w:sdtEndPr/>
              <w:sdtContent>
                <w:r w:rsidR="00C81368">
                  <w:rPr>
                    <w:rStyle w:val="PlaceholderText"/>
                  </w:rPr>
                  <w:t>City</w:t>
                </w:r>
              </w:sdtContent>
            </w:sdt>
            <w:r w:rsidR="00C81368">
              <w:rPr>
                <w:rFonts w:cstheme="minorHAnsi"/>
                <w:iCs/>
              </w:rPr>
              <w:t xml:space="preserve">, </w:t>
            </w: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</w:rPr>
                <w:alias w:val="Province"/>
                <w:tag w:val="Province"/>
                <w:id w:val="-2030553696"/>
                <w:placeholder>
                  <w:docPart w:val="6DCFAAA2C1FC4BB98580CBF783D231FA"/>
                </w:placeholder>
                <w:showingPlcHdr/>
                <w:text/>
              </w:sdtPr>
              <w:sdtEndPr/>
              <w:sdtContent>
                <w:r w:rsidR="00C81368">
                  <w:rPr>
                    <w:rStyle w:val="PlaceholderText"/>
                  </w:rPr>
                  <w:t>Province</w:t>
                </w:r>
              </w:sdtContent>
            </w:sdt>
            <w:r w:rsidR="00C81368">
              <w:rPr>
                <w:rFonts w:cstheme="minorHAnsi"/>
                <w:iCs/>
              </w:rPr>
              <w:t xml:space="preserve">, </w:t>
            </w: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</w:rPr>
                <w:alias w:val="Postal code"/>
                <w:tag w:val="Postal code"/>
                <w:id w:val="-2124153284"/>
                <w:placeholder>
                  <w:docPart w:val="0AAAC31F06354324A699174E8CB9B5FF"/>
                </w:placeholder>
                <w:showingPlcHdr/>
                <w:text/>
              </w:sdtPr>
              <w:sdtEndPr/>
              <w:sdtContent>
                <w:r w:rsidR="00C81368">
                  <w:rPr>
                    <w:rStyle w:val="PlaceholderText"/>
                  </w:rPr>
                  <w:t>Postal code</w:t>
                </w:r>
              </w:sdtContent>
            </w:sdt>
          </w:p>
        </w:tc>
      </w:tr>
      <w:tr w:rsidR="00DB705C" w:rsidRPr="008F60DF" w14:paraId="41D8B93C" w14:textId="77777777" w:rsidTr="54D10969">
        <w:tc>
          <w:tcPr>
            <w:tcW w:w="2580" w:type="dxa"/>
          </w:tcPr>
          <w:p w14:paraId="021A4477" w14:textId="77777777" w:rsidR="00DB705C" w:rsidRPr="008F60DF" w:rsidRDefault="00DB705C" w:rsidP="00DB705C">
            <w:pPr>
              <w:pStyle w:val="NoSpacing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ntact for this project</w:t>
            </w:r>
          </w:p>
        </w:tc>
        <w:tc>
          <w:tcPr>
            <w:tcW w:w="6410" w:type="dxa"/>
          </w:tcPr>
          <w:p w14:paraId="44C12C99" w14:textId="77777777" w:rsidR="00DB705C" w:rsidRPr="008F60DF" w:rsidRDefault="00FB5AE3" w:rsidP="00DB705C">
            <w:pPr>
              <w:pStyle w:val="NoSpacing"/>
              <w:tabs>
                <w:tab w:val="left" w:pos="5259"/>
              </w:tabs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</w:rPr>
                <w:alias w:val="First Name"/>
                <w:tag w:val="FIrst Name"/>
                <w:id w:val="460455691"/>
                <w:placeholder>
                  <w:docPart w:val="41C37D0447FD401181E6A82F6EC3D75A"/>
                </w:placeholder>
                <w:showingPlcHdr/>
                <w:text/>
              </w:sdtPr>
              <w:sdtEndPr/>
              <w:sdtContent>
                <w:r w:rsidR="00DB705C">
                  <w:rPr>
                    <w:rStyle w:val="PlaceholderText"/>
                  </w:rPr>
                  <w:t>First name</w:t>
                </w:r>
              </w:sdtContent>
            </w:sdt>
            <w:r w:rsidR="00DB705C">
              <w:rPr>
                <w:rFonts w:cstheme="minorHAnsi"/>
                <w:iCs/>
              </w:rPr>
              <w:t xml:space="preserve"> </w:t>
            </w: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</w:rPr>
                <w:alias w:val="Last Name"/>
                <w:tag w:val="Last Name"/>
                <w:id w:val="-1156830921"/>
                <w:placeholder>
                  <w:docPart w:val="68F9784A2110458FA2EB6CED61DED813"/>
                </w:placeholder>
                <w:showingPlcHdr/>
                <w:text/>
              </w:sdtPr>
              <w:sdtEndPr/>
              <w:sdtContent>
                <w:r w:rsidR="00DB705C">
                  <w:rPr>
                    <w:rStyle w:val="PlaceholderText"/>
                  </w:rPr>
                  <w:t>Last name</w:t>
                </w:r>
              </w:sdtContent>
            </w:sdt>
          </w:p>
        </w:tc>
      </w:tr>
      <w:tr w:rsidR="00DB705C" w:rsidRPr="008F60DF" w14:paraId="4B7E11EF" w14:textId="77777777" w:rsidTr="54D10969">
        <w:tc>
          <w:tcPr>
            <w:tcW w:w="2580" w:type="dxa"/>
          </w:tcPr>
          <w:p w14:paraId="32470080" w14:textId="77777777" w:rsidR="00DB705C" w:rsidRPr="008F60DF" w:rsidRDefault="00DB705C" w:rsidP="00DB705C">
            <w:pPr>
              <w:pStyle w:val="NoSpacing"/>
              <w:rPr>
                <w:rFonts w:cstheme="minorHAnsi"/>
                <w:iCs/>
              </w:rPr>
            </w:pPr>
            <w:r w:rsidRPr="008F60DF">
              <w:rPr>
                <w:rFonts w:cstheme="minorHAnsi"/>
                <w:iCs/>
              </w:rPr>
              <w:t>Contact person</w:t>
            </w:r>
            <w:r>
              <w:rPr>
                <w:rFonts w:cstheme="minorHAnsi"/>
                <w:iCs/>
              </w:rPr>
              <w:t>’s email and phone number</w:t>
            </w:r>
          </w:p>
        </w:tc>
        <w:tc>
          <w:tcPr>
            <w:tcW w:w="6410" w:type="dxa"/>
          </w:tcPr>
          <w:p w14:paraId="68EAEFD6" w14:textId="77777777" w:rsidR="00DB705C" w:rsidRDefault="00FB5AE3" w:rsidP="00DB705C">
            <w:pPr>
              <w:pStyle w:val="NoSpacing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</w:rPr>
                <w:alias w:val="Email Address"/>
                <w:tag w:val="Email Address"/>
                <w:id w:val="-2080739176"/>
                <w:placeholder>
                  <w:docPart w:val="3E91437EC2C74A2F89CAF6E53F388659"/>
                </w:placeholder>
                <w:showingPlcHdr/>
                <w:text/>
              </w:sdtPr>
              <w:sdtEndPr/>
              <w:sdtContent>
                <w:r w:rsidR="00DB705C">
                  <w:rPr>
                    <w:rStyle w:val="PlaceholderText"/>
                  </w:rPr>
                  <w:t>Email address</w:t>
                </w:r>
              </w:sdtContent>
            </w:sdt>
          </w:p>
          <w:sdt>
            <w:sdtPr>
              <w:rPr>
                <w:rFonts w:cstheme="minorHAnsi"/>
                <w:iCs/>
                <w:color w:val="2B579A"/>
                <w:shd w:val="clear" w:color="auto" w:fill="E6E6E6"/>
              </w:rPr>
              <w:alias w:val="Phone number"/>
              <w:tag w:val="Phone number"/>
              <w:id w:val="-543290341"/>
              <w:placeholder>
                <w:docPart w:val="B8723D09D10045FBB84320B493F3A3E2"/>
              </w:placeholder>
              <w:showingPlcHdr/>
              <w:text/>
            </w:sdtPr>
            <w:sdtEndPr/>
            <w:sdtContent>
              <w:p w14:paraId="17FFCD92" w14:textId="77777777" w:rsidR="00DB705C" w:rsidRPr="008F60DF" w:rsidRDefault="00DB705C" w:rsidP="00DB705C">
                <w:pPr>
                  <w:pStyle w:val="NoSpacing"/>
                  <w:rPr>
                    <w:rFonts w:cstheme="minorHAnsi"/>
                    <w:iCs/>
                  </w:rPr>
                </w:pPr>
                <w:r>
                  <w:rPr>
                    <w:rStyle w:val="PlaceholderText"/>
                  </w:rPr>
                  <w:t>Phone number</w:t>
                </w:r>
              </w:p>
            </w:sdtContent>
          </w:sdt>
        </w:tc>
      </w:tr>
    </w:tbl>
    <w:p w14:paraId="783FE4CB" w14:textId="027F2ED8" w:rsidR="00FE2D1D" w:rsidRPr="003218E4" w:rsidRDefault="00FE2D1D" w:rsidP="00F24A45">
      <w:pPr>
        <w:pStyle w:val="NoSpacing"/>
        <w:rPr>
          <w:rFonts w:cstheme="minorHAnsi"/>
          <w:iCs/>
        </w:rPr>
      </w:pPr>
    </w:p>
    <w:p w14:paraId="11C56098" w14:textId="4042A0FF" w:rsidR="00F24A45" w:rsidRPr="003218E4" w:rsidRDefault="7F17F7C4" w:rsidP="02724008">
      <w:pPr>
        <w:pStyle w:val="NoSpacing"/>
        <w:rPr>
          <w:b/>
          <w:bCs/>
          <w:u w:val="single"/>
        </w:rPr>
      </w:pPr>
      <w:r w:rsidRPr="17E498E2">
        <w:rPr>
          <w:b/>
          <w:bCs/>
          <w:u w:val="single"/>
        </w:rPr>
        <w:t>Application requirements</w:t>
      </w:r>
      <w:r w:rsidR="00F24A45">
        <w:br/>
      </w:r>
    </w:p>
    <w:p w14:paraId="076C05CE" w14:textId="02F43620" w:rsidR="00F24A45" w:rsidRPr="00C81368" w:rsidRDefault="00C178B7" w:rsidP="17E498E2">
      <w:pPr>
        <w:pStyle w:val="NoSpacing"/>
      </w:pPr>
      <w:r w:rsidRPr="593DAA93">
        <w:t xml:space="preserve">1. </w:t>
      </w:r>
      <w:r w:rsidR="00F24A45" w:rsidRPr="0066305F">
        <w:t xml:space="preserve">We require </w:t>
      </w:r>
      <w:r w:rsidR="1BD41E6B" w:rsidRPr="0066305F">
        <w:t xml:space="preserve">1-2 </w:t>
      </w:r>
      <w:r w:rsidR="00F24A45" w:rsidRPr="0066305F">
        <w:t xml:space="preserve">letters of support for this application; </w:t>
      </w:r>
      <w:r w:rsidR="70E89AA0" w:rsidRPr="0066305F">
        <w:t>they can be</w:t>
      </w:r>
      <w:r w:rsidR="00F24A45" w:rsidRPr="0066305F">
        <w:t xml:space="preserve"> from the community organization where you will be implementing </w:t>
      </w:r>
      <w:r w:rsidR="0043220E" w:rsidRPr="0066305F">
        <w:t>the RSE program</w:t>
      </w:r>
      <w:r w:rsidR="44C52D5A" w:rsidRPr="0066305F">
        <w:t xml:space="preserve">, </w:t>
      </w:r>
      <w:r w:rsidR="0043220E" w:rsidRPr="0066305F">
        <w:t>and/</w:t>
      </w:r>
      <w:r w:rsidR="44C52D5A" w:rsidRPr="0066305F">
        <w:t>or</w:t>
      </w:r>
      <w:r w:rsidR="00F24A45" w:rsidRPr="0066305F">
        <w:t xml:space="preserve"> from the principal or superintendent of the school where you will be imple</w:t>
      </w:r>
      <w:r w:rsidR="0087053C" w:rsidRPr="0066305F">
        <w:t xml:space="preserve">menting </w:t>
      </w:r>
      <w:r w:rsidR="0066305F">
        <w:t>the program</w:t>
      </w:r>
      <w:r w:rsidR="0087053C" w:rsidRPr="0066305F">
        <w:t>.</w:t>
      </w:r>
      <w:r w:rsidR="28B10F31" w:rsidRPr="0066305F">
        <w:t xml:space="preserve"> Please use the standardized template</w:t>
      </w:r>
      <w:r w:rsidR="1AFC375B" w:rsidRPr="0066305F">
        <w:t xml:space="preserve"> letter</w:t>
      </w:r>
      <w:r w:rsidR="28B10F31" w:rsidRPr="0066305F">
        <w:t xml:space="preserve"> provided</w:t>
      </w:r>
      <w:r w:rsidR="1D4A4CEF" w:rsidRPr="0066305F">
        <w:t xml:space="preserve"> (Appendix A)</w:t>
      </w:r>
      <w:r w:rsidR="28B10F31" w:rsidRPr="0066305F">
        <w:t>.</w:t>
      </w:r>
      <w:r>
        <w:br/>
      </w:r>
    </w:p>
    <w:p w14:paraId="13FB1483" w14:textId="02D59ABF" w:rsidR="00F24A45" w:rsidRPr="003218E4" w:rsidRDefault="00FD78F6" w:rsidP="54D10969">
      <w:pPr>
        <w:pStyle w:val="NoSpacing"/>
        <w:numPr>
          <w:ilvl w:val="0"/>
          <w:numId w:val="10"/>
        </w:numPr>
      </w:pPr>
      <w:r w:rsidRPr="54D10969">
        <w:t>(</w:t>
      </w:r>
      <w:r w:rsidR="544F2112" w:rsidRPr="54D10969">
        <w:t xml:space="preserve">Attached </w:t>
      </w:r>
      <w:r w:rsidR="00F24A45" w:rsidRPr="54D10969">
        <w:t>letter</w:t>
      </w:r>
      <w:r w:rsidR="00E61E3A" w:rsidRPr="54D10969">
        <w:t>s</w:t>
      </w:r>
      <w:r w:rsidR="00F24A45" w:rsidRPr="54D10969">
        <w:t xml:space="preserve"> of support in your application</w:t>
      </w:r>
      <w:r w:rsidRPr="54D10969">
        <w:t>)</w:t>
      </w:r>
      <w:r w:rsidR="00F24A45" w:rsidRPr="54D10969">
        <w:t xml:space="preserve">. </w:t>
      </w:r>
    </w:p>
    <w:p w14:paraId="23FED798" w14:textId="23DD127E" w:rsidR="00F24A45" w:rsidRPr="003218E4" w:rsidRDefault="00F24A45" w:rsidP="00F24A45">
      <w:pPr>
        <w:pStyle w:val="NoSpacing"/>
        <w:ind w:left="720"/>
        <w:rPr>
          <w:rFonts w:cstheme="minorHAnsi"/>
          <w:iCs/>
        </w:rPr>
      </w:pPr>
    </w:p>
    <w:p w14:paraId="563AD679" w14:textId="3525F515" w:rsidR="00FD78F6" w:rsidRPr="003218E4" w:rsidRDefault="00FD78F6" w:rsidP="3EEBBF60">
      <w:pPr>
        <w:pStyle w:val="NoSpacing"/>
        <w:ind w:left="720"/>
      </w:pPr>
    </w:p>
    <w:p w14:paraId="6054CA81" w14:textId="10DC0662" w:rsidR="00FD78F6" w:rsidRPr="003218E4" w:rsidRDefault="50B10641" w:rsidP="3EEBBF60">
      <w:pPr>
        <w:pStyle w:val="NoSpacing"/>
      </w:pPr>
      <w:r w:rsidRPr="593DAA93">
        <w:t>2</w:t>
      </w:r>
      <w:r w:rsidR="0066305F">
        <w:t>a</w:t>
      </w:r>
      <w:r w:rsidRPr="593DAA93">
        <w:t xml:space="preserve">. </w:t>
      </w:r>
      <w:r w:rsidR="00EF18E5">
        <w:t>Applying organizations</w:t>
      </w:r>
      <w:r w:rsidRPr="593DAA93">
        <w:t xml:space="preserve"> should have a commitment to sexual and reproductive rights (e.g.</w:t>
      </w:r>
      <w:r w:rsidR="115B3938" w:rsidRPr="593DAA93">
        <w:t>,</w:t>
      </w:r>
      <w:r w:rsidRPr="593DAA93">
        <w:t xml:space="preserve"> LGBTQ2S+ inclusion, </w:t>
      </w:r>
      <w:r w:rsidR="0066305F">
        <w:t xml:space="preserve">promotion of </w:t>
      </w:r>
      <w:r w:rsidRPr="593DAA93">
        <w:t>sexual</w:t>
      </w:r>
      <w:r w:rsidR="0066305F">
        <w:t xml:space="preserve"> health and</w:t>
      </w:r>
      <w:r w:rsidRPr="593DAA93">
        <w:t xml:space="preserve"> well-being, positive youth </w:t>
      </w:r>
      <w:r w:rsidR="0066305F">
        <w:t>development</w:t>
      </w:r>
      <w:r w:rsidRPr="593DAA93">
        <w:t xml:space="preserve">, </w:t>
      </w:r>
      <w:r w:rsidR="0066305F">
        <w:t>informed sexual decision-making and agency</w:t>
      </w:r>
      <w:r w:rsidRPr="593DAA93">
        <w:t>, etc.)</w:t>
      </w:r>
    </w:p>
    <w:p w14:paraId="0BB6A764" w14:textId="1A3ADEBA" w:rsidR="00FD78F6" w:rsidRPr="003218E4" w:rsidRDefault="00FD78F6" w:rsidP="3EEBBF60">
      <w:pPr>
        <w:pStyle w:val="NoSpacing"/>
        <w:ind w:left="720"/>
        <w:rPr>
          <w:rFonts w:ascii="Calibri" w:eastAsia="Calibri" w:hAnsi="Calibri" w:cs="Calibri"/>
          <w:color w:val="000000" w:themeColor="text1"/>
        </w:rPr>
      </w:pPr>
    </w:p>
    <w:p w14:paraId="36B13684" w14:textId="4FA9FE83" w:rsidR="00FD78F6" w:rsidRPr="003218E4" w:rsidRDefault="00FD78F6" w:rsidP="3EEBBF60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3EEBBF60" w14:paraId="4F888C29" w14:textId="77777777" w:rsidTr="3EEBBF60">
        <w:tc>
          <w:tcPr>
            <w:tcW w:w="8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6FF04" w14:textId="6F57F09C" w:rsidR="3EEBBF60" w:rsidRDefault="3EEBBF60" w:rsidP="00767724">
            <w:pPr>
              <w:pStyle w:val="NoSpacing"/>
              <w:rPr>
                <w:i/>
                <w:iCs/>
              </w:rPr>
            </w:pPr>
            <w:r w:rsidRPr="3EEBBF60">
              <w:lastRenderedPageBreak/>
              <w:t xml:space="preserve">Describe how your </w:t>
            </w:r>
            <w:r w:rsidR="00AD0900">
              <w:t>organizational mandate</w:t>
            </w:r>
            <w:r w:rsidR="00FA0840">
              <w:t xml:space="preserve"> and actions fit</w:t>
            </w:r>
            <w:r w:rsidR="00AD0900">
              <w:t xml:space="preserve"> with </w:t>
            </w:r>
            <w:r w:rsidRPr="3EEBBF60">
              <w:t>the values listed above:</w:t>
            </w:r>
          </w:p>
        </w:tc>
      </w:tr>
      <w:tr w:rsidR="3EEBBF60" w14:paraId="0B91ACBB" w14:textId="77777777" w:rsidTr="3EEBBF60">
        <w:trPr>
          <w:trHeight w:val="1753"/>
        </w:trPr>
        <w:sdt>
          <w:sdtPr>
            <w:id w:val="-657693732"/>
            <w:placeholder>
              <w:docPart w:val="BB1594B228A24055828669BF18C191A7"/>
            </w:placeholder>
            <w:showingPlcHdr/>
          </w:sdtPr>
          <w:sdtEndPr/>
          <w:sdtContent>
            <w:tc>
              <w:tcPr>
                <w:tcW w:w="8630" w:type="dxa"/>
                <w:tcBorders>
                  <w:top w:val="single" w:sz="4" w:space="0" w:color="000000" w:themeColor="text1"/>
                </w:tcBorders>
              </w:tcPr>
              <w:p w14:paraId="24A95C67" w14:textId="268BDEB3" w:rsidR="3EEBBF60" w:rsidRDefault="000A7855" w:rsidP="3EEBBF60">
                <w:pPr>
                  <w:pStyle w:val="NoSpacing"/>
                </w:pPr>
                <w:r w:rsidRPr="000548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37ED37" w14:textId="0277E909" w:rsidR="00FD78F6" w:rsidRPr="003218E4" w:rsidRDefault="00FD78F6" w:rsidP="3EEBBF60">
      <w:pPr>
        <w:pStyle w:val="NoSpacing"/>
        <w:ind w:left="720"/>
      </w:pPr>
    </w:p>
    <w:p w14:paraId="1D569B46" w14:textId="4067A27C" w:rsidR="3EEBBF60" w:rsidRDefault="3EEBBF60" w:rsidP="3EEBBF60">
      <w:pPr>
        <w:pStyle w:val="NoSpacing"/>
      </w:pPr>
    </w:p>
    <w:p w14:paraId="2EF36C25" w14:textId="0F2DCEE1" w:rsidR="00D3BCF4" w:rsidRDefault="0066305F" w:rsidP="3EEBBF60">
      <w:pPr>
        <w:pStyle w:val="NoSpacing"/>
      </w:pPr>
      <w:r>
        <w:t xml:space="preserve">2b. </w:t>
      </w:r>
      <w:proofErr w:type="gramStart"/>
      <w:r w:rsidR="00EF18E5">
        <w:t>Some</w:t>
      </w:r>
      <w:proofErr w:type="gramEnd"/>
      <w:r w:rsidR="00AD0900">
        <w:t xml:space="preserve"> of the skills and approaches were are looking for in delivery partners </w:t>
      </w:r>
      <w:r w:rsidR="00EF18E5">
        <w:t>include</w:t>
      </w:r>
      <w:r w:rsidR="00AD0900">
        <w:t xml:space="preserve">: </w:t>
      </w:r>
      <w:r w:rsidR="00D3BCF4" w:rsidRPr="3EEBBF60">
        <w:t>trauma-and violence-informed approaches, health equity, cultural safety, evidence-based decision making, and harm reduction.</w:t>
      </w:r>
    </w:p>
    <w:p w14:paraId="74081224" w14:textId="5EE44026" w:rsidR="3EEBBF60" w:rsidRDefault="3EEBBF60" w:rsidP="3EEBBF60">
      <w:pPr>
        <w:pStyle w:val="NoSpacing"/>
        <w:ind w:left="720"/>
        <w:rPr>
          <w:i/>
          <w:iCs/>
        </w:rPr>
      </w:pPr>
    </w:p>
    <w:p w14:paraId="5AEB8B2B" w14:textId="57A5FE9C" w:rsidR="3EEBBF60" w:rsidRDefault="3EEBBF60" w:rsidP="3EEBBF60">
      <w:pPr>
        <w:pStyle w:val="NoSpacing"/>
        <w:ind w:left="720"/>
        <w:rPr>
          <w:i/>
          <w:iCs/>
        </w:rPr>
      </w:pPr>
    </w:p>
    <w:p w14:paraId="67C2CF06" w14:textId="27B1744B" w:rsidR="3EEBBF60" w:rsidRDefault="3EEBBF60" w:rsidP="3EEBBF60">
      <w:pPr>
        <w:pStyle w:val="NoSpacing"/>
        <w:ind w:left="720"/>
        <w:rPr>
          <w:i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3EEBBF60" w14:paraId="7703CA2D" w14:textId="77777777" w:rsidTr="3EEBBF60">
        <w:tc>
          <w:tcPr>
            <w:tcW w:w="8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6F7EF" w14:textId="26EC58CB" w:rsidR="3EEBBF60" w:rsidRDefault="00AD0900" w:rsidP="00767724">
            <w:pPr>
              <w:pStyle w:val="NoSpacing"/>
              <w:rPr>
                <w:i/>
                <w:iCs/>
              </w:rPr>
            </w:pPr>
            <w:r>
              <w:t>If applicable, please describe which of the approaches are part of your organizational mandate (please elaborate)</w:t>
            </w:r>
            <w:r w:rsidR="3EEBBF60" w:rsidRPr="3EEBBF60">
              <w:t>:</w:t>
            </w:r>
          </w:p>
        </w:tc>
      </w:tr>
      <w:tr w:rsidR="3EEBBF60" w14:paraId="57B0D01E" w14:textId="77777777" w:rsidTr="3EEBBF60">
        <w:trPr>
          <w:trHeight w:val="1753"/>
        </w:trPr>
        <w:sdt>
          <w:sdtPr>
            <w:id w:val="2121024073"/>
            <w:placeholder>
              <w:docPart w:val="E1497E2C2BB24C0A8B81D0D4F268E515"/>
            </w:placeholder>
            <w:showingPlcHdr/>
          </w:sdtPr>
          <w:sdtEndPr/>
          <w:sdtContent>
            <w:tc>
              <w:tcPr>
                <w:tcW w:w="8630" w:type="dxa"/>
                <w:tcBorders>
                  <w:top w:val="single" w:sz="4" w:space="0" w:color="000000" w:themeColor="text1"/>
                </w:tcBorders>
              </w:tcPr>
              <w:p w14:paraId="0EF3F438" w14:textId="201C58D6" w:rsidR="3EEBBF60" w:rsidRDefault="000A7855" w:rsidP="3EEBBF60">
                <w:pPr>
                  <w:pStyle w:val="NoSpacing"/>
                </w:pPr>
                <w:r w:rsidRPr="000548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32B065" w14:textId="72A50795" w:rsidR="3EEBBF60" w:rsidRDefault="3EEBBF60" w:rsidP="3EEBBF60">
      <w:pPr>
        <w:pStyle w:val="NoSpacing"/>
      </w:pPr>
      <w:r>
        <w:br/>
      </w:r>
      <w:r w:rsidR="0066305F">
        <w:t xml:space="preserve">3. </w:t>
      </w:r>
      <w:r w:rsidR="604D56FA" w:rsidRPr="0066305F">
        <w:t>As noted, th</w:t>
      </w:r>
      <w:r w:rsidR="7B8748C9" w:rsidRPr="0066305F">
        <w:t xml:space="preserve">e project and collaboration </w:t>
      </w:r>
      <w:proofErr w:type="gramStart"/>
      <w:r w:rsidR="63E84E49" w:rsidRPr="0066305F">
        <w:t xml:space="preserve">is </w:t>
      </w:r>
      <w:r w:rsidR="3620A0B5" w:rsidRPr="0066305F">
        <w:t>focused</w:t>
      </w:r>
      <w:proofErr w:type="gramEnd"/>
      <w:r w:rsidR="3620A0B5" w:rsidRPr="0066305F">
        <w:t xml:space="preserve"> on</w:t>
      </w:r>
      <w:r w:rsidR="7B8748C9" w:rsidRPr="0066305F">
        <w:t xml:space="preserve"> the implementation and evaluation of the Centre for Sexuality’s RSE Program.</w:t>
      </w:r>
      <w:r w:rsidR="7B8748C9">
        <w:t xml:space="preserve"> 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7053C" w:rsidRPr="0087053C" w14:paraId="7EFF9E41" w14:textId="77777777" w:rsidTr="09014829">
        <w:tc>
          <w:tcPr>
            <w:tcW w:w="9350" w:type="dxa"/>
          </w:tcPr>
          <w:p w14:paraId="2FA8EFAD" w14:textId="32529334" w:rsidR="0087053C" w:rsidRPr="0087053C" w:rsidRDefault="0087053C" w:rsidP="3EEBBF60">
            <w:pPr>
              <w:pStyle w:val="NoSpacing"/>
            </w:pPr>
            <w:r w:rsidRPr="09014829">
              <w:t>Describe how this particular relationship and sexual health education program aligns with your agency’s mission:</w:t>
            </w:r>
          </w:p>
        </w:tc>
      </w:tr>
      <w:tr w:rsidR="0087053C" w:rsidRPr="0087053C" w14:paraId="367EB847" w14:textId="77777777" w:rsidTr="09014829">
        <w:trPr>
          <w:trHeight w:val="1580"/>
        </w:trPr>
        <w:sdt>
          <w:sdtPr>
            <w:rPr>
              <w:rFonts w:cstheme="minorHAnsi"/>
              <w:iCs/>
            </w:rPr>
            <w:id w:val="-1585832088"/>
            <w:placeholder>
              <w:docPart w:val="21E299DEA26B4A86B358908ACD8D0A8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22126378" w14:textId="151C903F" w:rsidR="0087053C" w:rsidRPr="0087053C" w:rsidRDefault="000A7855" w:rsidP="0087053C">
                <w:pPr>
                  <w:pStyle w:val="NoSpacing"/>
                  <w:rPr>
                    <w:rFonts w:cstheme="minorHAnsi"/>
                    <w:iCs/>
                  </w:rPr>
                </w:pPr>
                <w:r w:rsidRPr="000548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979991" w14:textId="77777777" w:rsidR="00F24A45" w:rsidRPr="003218E4" w:rsidRDefault="00F24A45" w:rsidP="00F24A45">
      <w:pPr>
        <w:pStyle w:val="NoSpacing"/>
        <w:rPr>
          <w:rFonts w:cstheme="minorHAnsi"/>
          <w:i/>
          <w:iCs/>
        </w:rPr>
      </w:pPr>
    </w:p>
    <w:p w14:paraId="55D45F04" w14:textId="2E9C73C6" w:rsidR="00F24A45" w:rsidRPr="003218E4" w:rsidRDefault="00F24A45" w:rsidP="00F24A45">
      <w:pPr>
        <w:pStyle w:val="NoSpacing"/>
        <w:rPr>
          <w:rFonts w:cstheme="minorHAnsi"/>
          <w:iCs/>
        </w:rPr>
      </w:pPr>
    </w:p>
    <w:p w14:paraId="43124653" w14:textId="77777777" w:rsidR="00FE2D1D" w:rsidRPr="003218E4" w:rsidRDefault="00FE2D1D" w:rsidP="00F24A45">
      <w:pPr>
        <w:pStyle w:val="NoSpacing"/>
        <w:rPr>
          <w:rFonts w:cstheme="minorHAnsi"/>
          <w:iCs/>
        </w:rPr>
      </w:pPr>
    </w:p>
    <w:p w14:paraId="68641D58" w14:textId="3A99C66A" w:rsidR="6B8A6880" w:rsidRPr="0066305F" w:rsidRDefault="000A2272" w:rsidP="000A2272">
      <w:pPr>
        <w:pStyle w:val="NoSpacing"/>
        <w:numPr>
          <w:ilvl w:val="0"/>
          <w:numId w:val="7"/>
        </w:numPr>
        <w:rPr>
          <w:rFonts w:eastAsiaTheme="minorEastAsia"/>
        </w:rPr>
      </w:pPr>
      <w:r>
        <w:t xml:space="preserve">Does your agency have previous experience with facilitating programs related to. . </w:t>
      </w:r>
      <w:proofErr w:type="gramStart"/>
      <w:r>
        <w:t>.</w:t>
      </w:r>
      <w:proofErr w:type="gramEnd"/>
      <w:r w:rsidR="6B8A6880" w:rsidRPr="0066305F">
        <w:br/>
      </w:r>
    </w:p>
    <w:p w14:paraId="4EB85A89" w14:textId="79905A69" w:rsidR="45693F81" w:rsidRDefault="45693F81" w:rsidP="3EEBBF60">
      <w:pPr>
        <w:pStyle w:val="NoSpacing"/>
        <w:ind w:left="720"/>
      </w:pPr>
      <w:r w:rsidRPr="3EEBBF60">
        <w:t>...</w:t>
      </w:r>
      <w:r w:rsidR="66E929E6" w:rsidRPr="3EEBBF60">
        <w:t>youth sexual health?</w:t>
      </w:r>
      <w:r>
        <w:br/>
      </w:r>
      <w:proofErr w:type="gramStart"/>
      <w:r w:rsidR="00E904EA">
        <w:t>Yes</w:t>
      </w:r>
      <w:sdt>
        <w:sdtPr>
          <w:id w:val="-11112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4EA">
            <w:rPr>
              <w:rFonts w:ascii="MS Gothic" w:eastAsia="MS Gothic" w:hAnsi="MS Gothic"/>
            </w:rPr>
            <w:t>☐</w:t>
          </w:r>
        </w:sdtContent>
      </w:sdt>
      <w:r>
        <w:tab/>
      </w:r>
      <w:r w:rsidR="6B8A6880" w:rsidRPr="3EEBBF60">
        <w:t>No</w:t>
      </w:r>
      <w:sdt>
        <w:sdtPr>
          <w:id w:val="150609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4EA">
            <w:rPr>
              <w:rFonts w:ascii="MS Gothic" w:eastAsia="MS Gothic" w:hAnsi="MS Gothic"/>
            </w:rPr>
            <w:t>☐</w:t>
          </w:r>
        </w:sdtContent>
      </w:sdt>
      <w:r>
        <w:br/>
      </w:r>
      <w:r>
        <w:br/>
      </w:r>
      <w:r w:rsidR="3755D9AC" w:rsidRPr="3EEBBF60">
        <w:t>...h</w:t>
      </w:r>
      <w:r w:rsidR="7F01A294" w:rsidRPr="3EEBBF60">
        <w:t>ealth</w:t>
      </w:r>
      <w:r w:rsidR="00691FD5">
        <w:t>y</w:t>
      </w:r>
      <w:r w:rsidR="7F01A294" w:rsidRPr="3EEBBF60">
        <w:t xml:space="preserve"> </w:t>
      </w:r>
      <w:r w:rsidR="5897BCA1" w:rsidRPr="3EEBBF60">
        <w:t xml:space="preserve">youth </w:t>
      </w:r>
      <w:r w:rsidR="7F01A294" w:rsidRPr="3EEBBF60">
        <w:t>relationships?</w:t>
      </w:r>
      <w:proofErr w:type="gramEnd"/>
      <w:r>
        <w:br/>
      </w:r>
      <w:r w:rsidR="42A7FB05" w:rsidRPr="3EEBBF60">
        <w:t xml:space="preserve">Yes </w:t>
      </w:r>
      <w:sdt>
        <w:sdtPr>
          <w:id w:val="-144413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4EA">
            <w:rPr>
              <w:rFonts w:ascii="MS Gothic" w:eastAsia="MS Gothic" w:hAnsi="MS Gothic"/>
            </w:rPr>
            <w:t>☐</w:t>
          </w:r>
        </w:sdtContent>
      </w:sdt>
      <w:r w:rsidR="42A7FB05" w:rsidRPr="3EEBBF60">
        <w:rPr>
          <w:rFonts w:ascii="MS Gothic" w:eastAsia="MS Gothic" w:hAnsi="MS Gothic"/>
        </w:rPr>
        <w:t xml:space="preserve"> </w:t>
      </w:r>
      <w:r w:rsidR="42A7FB05" w:rsidRPr="3EEBBF60">
        <w:t>No</w:t>
      </w:r>
      <w:sdt>
        <w:sdtPr>
          <w:id w:val="80751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4EA">
            <w:rPr>
              <w:rFonts w:ascii="MS Gothic" w:eastAsia="MS Gothic" w:hAnsi="MS Gothic"/>
            </w:rPr>
            <w:t>☐</w:t>
          </w:r>
        </w:sdtContent>
      </w:sdt>
      <w: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3EEBBF60" w14:paraId="6F1A4A8B" w14:textId="77777777" w:rsidTr="00EF18E5">
        <w:tc>
          <w:tcPr>
            <w:tcW w:w="8630" w:type="dxa"/>
          </w:tcPr>
          <w:p w14:paraId="4BE2067A" w14:textId="7CCA2516" w:rsidR="1A8D94E2" w:rsidRDefault="1A8D94E2" w:rsidP="00EF18E5">
            <w:pPr>
              <w:pStyle w:val="NoSpacing"/>
              <w:numPr>
                <w:ilvl w:val="0"/>
                <w:numId w:val="7"/>
              </w:numPr>
            </w:pPr>
            <w:r>
              <w:lastRenderedPageBreak/>
              <w:t>Please provide an overview</w:t>
            </w:r>
            <w:r w:rsidR="59405633">
              <w:t xml:space="preserve"> of your organization’s </w:t>
            </w:r>
            <w:r w:rsidR="00767724">
              <w:t>capacity to commit to this program</w:t>
            </w:r>
            <w:r>
              <w:t xml:space="preserve">: </w:t>
            </w:r>
          </w:p>
        </w:tc>
      </w:tr>
      <w:tr w:rsidR="3EEBBF60" w14:paraId="54E53FAC" w14:textId="77777777" w:rsidTr="00EF18E5">
        <w:trPr>
          <w:trHeight w:val="1260"/>
        </w:trPr>
        <w:sdt>
          <w:sdtPr>
            <w:id w:val="-1210261108"/>
            <w:placeholder>
              <w:docPart w:val="FB7E75C30E9340EABA123E580AB2EA0C"/>
            </w:placeholder>
            <w:showingPlcHdr/>
          </w:sdtPr>
          <w:sdtEndPr/>
          <w:sdtContent>
            <w:tc>
              <w:tcPr>
                <w:tcW w:w="8630" w:type="dxa"/>
              </w:tcPr>
              <w:p w14:paraId="1DA1379B" w14:textId="0D060B8A" w:rsidR="3EEBBF60" w:rsidRDefault="000A7855" w:rsidP="3EEBBF60">
                <w:pPr>
                  <w:pStyle w:val="NoSpacing"/>
                </w:pPr>
                <w:r w:rsidRPr="000548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E52BAC" w14:textId="3F5F2786" w:rsidR="009F0FE1" w:rsidRPr="0087053C" w:rsidRDefault="009F0FE1" w:rsidP="0087053C">
      <w:pPr>
        <w:pStyle w:val="NoSpacing"/>
        <w:rPr>
          <w:rFonts w:cstheme="minorHAnsi"/>
          <w:iCs/>
        </w:rPr>
      </w:pPr>
    </w:p>
    <w:p w14:paraId="5CB2CBFB" w14:textId="673B7115" w:rsidR="00FD78F6" w:rsidRPr="003218E4" w:rsidRDefault="00FD78F6" w:rsidP="00EF18E5">
      <w:pPr>
        <w:pStyle w:val="NoSpacing"/>
        <w:rPr>
          <w:rFonts w:cstheme="minorHAnsi"/>
          <w:iCs/>
        </w:rPr>
      </w:pPr>
    </w:p>
    <w:p w14:paraId="6038929D" w14:textId="31A7BFAA" w:rsidR="00FD78F6" w:rsidRPr="00767724" w:rsidRDefault="00767724" w:rsidP="00EF18E5">
      <w:pPr>
        <w:pStyle w:val="NoSpacing"/>
        <w:numPr>
          <w:ilvl w:val="0"/>
          <w:numId w:val="7"/>
        </w:numPr>
        <w:rPr>
          <w:rFonts w:cstheme="minorHAnsi"/>
          <w:iCs/>
        </w:rPr>
      </w:pPr>
      <w:r>
        <w:t>If additional funding becomes available, a</w:t>
      </w:r>
      <w:r w:rsidR="506A20B1" w:rsidRPr="3EEBBF60">
        <w:t xml:space="preserve">re you interested in continuing </w:t>
      </w:r>
      <w:r>
        <w:t>to implement</w:t>
      </w:r>
      <w:r w:rsidRPr="3EEBBF60">
        <w:t xml:space="preserve"> </w:t>
      </w:r>
      <w:r w:rsidR="00EF18E5">
        <w:t>this program?</w:t>
      </w:r>
      <w:r w:rsidR="506A20B1" w:rsidRPr="3EEBBF60">
        <w:t xml:space="preserve"> </w:t>
      </w:r>
    </w:p>
    <w:tbl>
      <w:tblPr>
        <w:tblStyle w:val="TableGrid"/>
        <w:tblpPr w:leftFromText="180" w:rightFromText="180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2272" w:rsidRPr="00505DD1" w14:paraId="207941F7" w14:textId="77777777" w:rsidTr="000A2272">
        <w:tc>
          <w:tcPr>
            <w:tcW w:w="8630" w:type="dxa"/>
          </w:tcPr>
          <w:p w14:paraId="49F393C8" w14:textId="77777777" w:rsidR="000A2272" w:rsidRPr="00505DD1" w:rsidRDefault="000A2272" w:rsidP="00EF18E5">
            <w:pPr>
              <w:pStyle w:val="NoSpacing"/>
              <w:numPr>
                <w:ilvl w:val="0"/>
                <w:numId w:val="7"/>
              </w:numPr>
              <w:ind w:hanging="405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lease</w:t>
            </w:r>
            <w:r w:rsidRPr="00505DD1">
              <w:rPr>
                <w:rFonts w:cstheme="minorHAnsi"/>
                <w:iCs/>
              </w:rPr>
              <w:t xml:space="preserve"> explain how your organization has committed to the Truth and Reconciliation report for Indigenous people:</w:t>
            </w:r>
          </w:p>
        </w:tc>
      </w:tr>
      <w:tr w:rsidR="000A2272" w:rsidRPr="00505DD1" w14:paraId="624B323B" w14:textId="77777777" w:rsidTr="000A2272">
        <w:trPr>
          <w:trHeight w:val="1593"/>
        </w:trPr>
        <w:sdt>
          <w:sdtPr>
            <w:rPr>
              <w:rFonts w:cstheme="minorHAnsi"/>
              <w:iCs/>
            </w:rPr>
            <w:id w:val="1329098072"/>
            <w:placeholder>
              <w:docPart w:val="13D28D653C47461BAB0930942D75F45F"/>
            </w:placeholder>
            <w:showingPlcHdr/>
          </w:sdtPr>
          <w:sdtEndPr/>
          <w:sdtContent>
            <w:tc>
              <w:tcPr>
                <w:tcW w:w="8630" w:type="dxa"/>
              </w:tcPr>
              <w:p w14:paraId="66E46031" w14:textId="77777777" w:rsidR="000A2272" w:rsidRPr="00505DD1" w:rsidRDefault="000A2272" w:rsidP="000A2272">
                <w:pPr>
                  <w:pStyle w:val="NoSpacing"/>
                  <w:rPr>
                    <w:rFonts w:cstheme="minorHAnsi"/>
                    <w:iCs/>
                  </w:rPr>
                </w:pPr>
                <w:r w:rsidRPr="000548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3A29DE" w14:textId="77777777" w:rsidR="00EF18E5" w:rsidRDefault="00C564D1" w:rsidP="3EEBBF60">
      <w:pPr>
        <w:pStyle w:val="NoSpacing"/>
        <w:ind w:left="720"/>
        <w:rPr>
          <w:color w:val="2B579A"/>
          <w:shd w:val="clear" w:color="auto" w:fill="E6E6E6"/>
        </w:rPr>
      </w:pPr>
      <w:r w:rsidRPr="3EEBBF60">
        <w:t xml:space="preserve">Yes </w:t>
      </w:r>
      <w:sdt>
        <w:sdtPr>
          <w:rPr>
            <w:color w:val="2B579A"/>
            <w:shd w:val="clear" w:color="auto" w:fill="E6E6E6"/>
          </w:rPr>
          <w:id w:val="161825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855">
            <w:rPr>
              <w:rFonts w:ascii="MS Gothic" w:eastAsia="MS Gothic" w:hAnsi="MS Gothic" w:hint="eastAsia"/>
              <w:color w:val="2B579A"/>
              <w:shd w:val="clear" w:color="auto" w:fill="E6E6E6"/>
            </w:rPr>
            <w:t>☐</w:t>
          </w:r>
        </w:sdtContent>
      </w:sdt>
      <w:r w:rsidRPr="0045488E">
        <w:rPr>
          <w:rFonts w:cstheme="minorHAnsi"/>
          <w:iCs/>
        </w:rPr>
        <w:tab/>
      </w:r>
      <w:r w:rsidR="00116208" w:rsidRPr="3EEBBF60">
        <w:t>No</w:t>
      </w:r>
      <w:sdt>
        <w:sdtPr>
          <w:rPr>
            <w:color w:val="2B579A"/>
            <w:shd w:val="clear" w:color="auto" w:fill="E6E6E6"/>
          </w:rPr>
          <w:id w:val="199568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FEF">
            <w:rPr>
              <w:rFonts w:ascii="MS Gothic" w:eastAsia="MS Gothic" w:hAnsi="MS Gothic" w:hint="eastAsia"/>
              <w:color w:val="2B579A"/>
              <w:shd w:val="clear" w:color="auto" w:fill="E6E6E6"/>
            </w:rPr>
            <w:t>☐</w:t>
          </w:r>
        </w:sdtContent>
      </w:sdt>
    </w:p>
    <w:p w14:paraId="6D05AB35" w14:textId="14FDFA8D" w:rsidR="00FD78F6" w:rsidRPr="0045488E" w:rsidRDefault="00C564D1" w:rsidP="3EEBBF60">
      <w:pPr>
        <w:pStyle w:val="NoSpacing"/>
        <w:ind w:left="720"/>
      </w:pPr>
      <w:r>
        <w:br/>
      </w:r>
    </w:p>
    <w:p w14:paraId="675618E3" w14:textId="77777777" w:rsidR="00FD78F6" w:rsidRPr="003218E4" w:rsidRDefault="00FD78F6" w:rsidP="00FD78F6">
      <w:pPr>
        <w:pStyle w:val="NoSpacing"/>
        <w:ind w:left="720"/>
        <w:rPr>
          <w:rFonts w:cstheme="minorHAnsi"/>
          <w:iCs/>
        </w:rPr>
      </w:pPr>
    </w:p>
    <w:p w14:paraId="5560BDA6" w14:textId="77777777" w:rsidR="00F24A45" w:rsidRPr="003218E4" w:rsidRDefault="00F24A45" w:rsidP="00F24A45">
      <w:pPr>
        <w:pStyle w:val="NoSpacing"/>
        <w:rPr>
          <w:rFonts w:cstheme="minorHAnsi"/>
          <w:iCs/>
          <w:u w:val="single"/>
        </w:rPr>
      </w:pPr>
    </w:p>
    <w:p w14:paraId="21728D09" w14:textId="41163B19" w:rsidR="00FD78F6" w:rsidRDefault="00FD78F6" w:rsidP="3EEBBF60">
      <w:pPr>
        <w:pStyle w:val="NoSpacing"/>
      </w:pPr>
    </w:p>
    <w:p w14:paraId="2F4963BE" w14:textId="4CF3DCDF" w:rsidR="00BD3F5B" w:rsidRDefault="00BD3F5B" w:rsidP="00BD3F5B">
      <w:pPr>
        <w:pStyle w:val="NoSpacing"/>
        <w:ind w:left="720"/>
        <w:rPr>
          <w:rFonts w:cstheme="minorHAnsi"/>
          <w:iCs/>
        </w:rPr>
      </w:pPr>
    </w:p>
    <w:p w14:paraId="3F7ED8F9" w14:textId="51683A53" w:rsidR="00116208" w:rsidRPr="00691FD5" w:rsidRDefault="00116208" w:rsidP="5300D44C">
      <w:pPr>
        <w:pStyle w:val="NoSpacing"/>
        <w:rPr>
          <w:rFonts w:eastAsiaTheme="minorEastAsia"/>
          <w:highlight w:val="yellow"/>
        </w:rPr>
      </w:pPr>
    </w:p>
    <w:p w14:paraId="64A27B38" w14:textId="41F38473" w:rsidR="00CF6D97" w:rsidRDefault="00CF6D97" w:rsidP="00BD3F5B">
      <w:pPr>
        <w:pStyle w:val="NoSpacing"/>
        <w:ind w:left="720"/>
        <w:rPr>
          <w:rFonts w:cstheme="minorHAnsi"/>
          <w:iCs/>
        </w:rPr>
      </w:pPr>
    </w:p>
    <w:p w14:paraId="7E1218EF" w14:textId="5D0DC6D5" w:rsidR="000A2272" w:rsidRDefault="000A2272" w:rsidP="00EF18E5">
      <w:pPr>
        <w:pStyle w:val="NoSpacing"/>
        <w:rPr>
          <w:rFonts w:cstheme="minorHAnsi"/>
          <w:iCs/>
        </w:rPr>
      </w:pPr>
    </w:p>
    <w:p w14:paraId="78D9B903" w14:textId="539BB09C" w:rsidR="000A2272" w:rsidRDefault="000A2272" w:rsidP="00BD3F5B">
      <w:pPr>
        <w:pStyle w:val="NoSpacing"/>
        <w:ind w:left="720"/>
        <w:rPr>
          <w:rFonts w:cstheme="minorHAnsi"/>
          <w:iCs/>
        </w:rPr>
      </w:pP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2272" w:rsidRPr="00505DD1" w14:paraId="01CCE41F" w14:textId="77777777" w:rsidTr="000A2272">
        <w:tc>
          <w:tcPr>
            <w:tcW w:w="8630" w:type="dxa"/>
          </w:tcPr>
          <w:p w14:paraId="3D0EF4AA" w14:textId="76965419" w:rsidR="000A2272" w:rsidRPr="00505DD1" w:rsidRDefault="000A2272" w:rsidP="00EF18E5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iCs/>
              </w:rPr>
            </w:pPr>
            <w:r w:rsidRPr="00505DD1">
              <w:rPr>
                <w:rFonts w:cstheme="minorHAnsi"/>
                <w:iCs/>
              </w:rPr>
              <w:t xml:space="preserve">Do you believe adaptations will be necessary for your local context and are you willing to work with CPHA and the C4S to adapt the RSE as needed? </w:t>
            </w:r>
          </w:p>
        </w:tc>
      </w:tr>
      <w:tr w:rsidR="000A2272" w:rsidRPr="00505DD1" w14:paraId="4B325D6F" w14:textId="77777777" w:rsidTr="000A2272">
        <w:trPr>
          <w:trHeight w:val="996"/>
        </w:trPr>
        <w:sdt>
          <w:sdtPr>
            <w:rPr>
              <w:rFonts w:cstheme="minorHAnsi"/>
              <w:iCs/>
            </w:rPr>
            <w:id w:val="1676687299"/>
            <w:placeholder>
              <w:docPart w:val="B75499DE39DF4CEFBB15D28373488145"/>
            </w:placeholder>
            <w:showingPlcHdr/>
          </w:sdtPr>
          <w:sdtEndPr/>
          <w:sdtContent>
            <w:tc>
              <w:tcPr>
                <w:tcW w:w="8630" w:type="dxa"/>
              </w:tcPr>
              <w:p w14:paraId="2C581BE1" w14:textId="77777777" w:rsidR="000A2272" w:rsidRPr="00505DD1" w:rsidRDefault="000A2272" w:rsidP="000A2272">
                <w:pPr>
                  <w:pStyle w:val="NoSpacing"/>
                  <w:rPr>
                    <w:rFonts w:cstheme="minorHAnsi"/>
                    <w:iCs/>
                  </w:rPr>
                </w:pPr>
                <w:r w:rsidRPr="000548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D328B7" w14:textId="77777777" w:rsidR="000A2272" w:rsidRDefault="000A2272" w:rsidP="00BD3F5B">
      <w:pPr>
        <w:pStyle w:val="NoSpacing"/>
        <w:ind w:left="720"/>
        <w:rPr>
          <w:rFonts w:cstheme="minorHAnsi"/>
          <w:iCs/>
        </w:rPr>
      </w:pPr>
    </w:p>
    <w:p w14:paraId="380AF87C" w14:textId="58AE6AE9" w:rsidR="00FD78F6" w:rsidRDefault="00FD78F6" w:rsidP="00FD78F6">
      <w:pPr>
        <w:pStyle w:val="NoSpacing"/>
        <w:rPr>
          <w:rFonts w:cstheme="minorHAnsi"/>
          <w:iCs/>
        </w:rPr>
      </w:pPr>
    </w:p>
    <w:p w14:paraId="2AF8263C" w14:textId="77777777" w:rsidR="000A2272" w:rsidRDefault="000A2272" w:rsidP="00EF18E5">
      <w:pPr>
        <w:pStyle w:val="NoSpacing"/>
      </w:pPr>
    </w:p>
    <w:p w14:paraId="78640C98" w14:textId="77777777" w:rsidR="000A2272" w:rsidRDefault="000A2272" w:rsidP="00EF18E5">
      <w:pPr>
        <w:pStyle w:val="NoSpacing"/>
      </w:pPr>
    </w:p>
    <w:p w14:paraId="1D1E42D9" w14:textId="77777777" w:rsidR="000A2272" w:rsidRDefault="000A2272" w:rsidP="00EF18E5">
      <w:pPr>
        <w:pStyle w:val="NoSpacing"/>
      </w:pPr>
    </w:p>
    <w:p w14:paraId="236E6592" w14:textId="77777777" w:rsidR="000A2272" w:rsidRDefault="000A2272" w:rsidP="00EF18E5">
      <w:pPr>
        <w:pStyle w:val="NoSpacing"/>
      </w:pPr>
    </w:p>
    <w:p w14:paraId="47EEF338" w14:textId="77777777" w:rsidR="000A2272" w:rsidRDefault="000A2272" w:rsidP="00EF18E5">
      <w:pPr>
        <w:pStyle w:val="NoSpacing"/>
      </w:pPr>
    </w:p>
    <w:p w14:paraId="47656BE1" w14:textId="77777777" w:rsidR="000A2272" w:rsidRDefault="000A2272" w:rsidP="00EF18E5">
      <w:pPr>
        <w:pStyle w:val="NoSpacing"/>
      </w:pPr>
    </w:p>
    <w:p w14:paraId="4AAB98EC" w14:textId="4255E051" w:rsidR="00CF6D97" w:rsidRDefault="3939C562" w:rsidP="00EF18E5">
      <w:pPr>
        <w:pStyle w:val="NoSpacing"/>
        <w:numPr>
          <w:ilvl w:val="0"/>
          <w:numId w:val="7"/>
        </w:numPr>
      </w:pPr>
      <w:r w:rsidRPr="3EEBBF60">
        <w:t xml:space="preserve">If selected as a partner for this project, </w:t>
      </w:r>
      <w:r w:rsidR="7178142F" w:rsidRPr="3EEBBF60">
        <w:t>w</w:t>
      </w:r>
      <w:r w:rsidR="00CF6D97" w:rsidRPr="3EEBBF60">
        <w:t>ill your organization commit to:</w:t>
      </w:r>
      <w:r w:rsidR="00CF6D97">
        <w:br/>
      </w:r>
    </w:p>
    <w:tbl>
      <w:tblPr>
        <w:tblStyle w:val="TableGrid"/>
        <w:tblW w:w="0" w:type="auto"/>
        <w:tblInd w:w="537" w:type="dxa"/>
        <w:tblLook w:val="04A0" w:firstRow="1" w:lastRow="0" w:firstColumn="1" w:lastColumn="0" w:noHBand="0" w:noVBand="1"/>
      </w:tblPr>
      <w:tblGrid>
        <w:gridCol w:w="8270"/>
      </w:tblGrid>
      <w:tr w:rsidR="17E498E2" w14:paraId="2AFC6B45" w14:textId="77777777" w:rsidTr="00EF18E5">
        <w:tc>
          <w:tcPr>
            <w:tcW w:w="8270" w:type="dxa"/>
          </w:tcPr>
          <w:p w14:paraId="093BE969" w14:textId="2B7ACDA5" w:rsidR="7D5757AF" w:rsidRDefault="6F9B58D7" w:rsidP="3EEBBF60">
            <w:pPr>
              <w:pStyle w:val="NoSpacing"/>
            </w:pPr>
            <w:r w:rsidRPr="3EEBBF60">
              <w:t>Participati</w:t>
            </w:r>
            <w:r w:rsidR="5A6E7D66" w:rsidRPr="3EEBBF60">
              <w:t>on</w:t>
            </w:r>
            <w:r w:rsidRPr="3EEBBF60">
              <w:t xml:space="preserve"> in a multi-day training session and other relevant training/knowledge sharing opportunities throughout project collaboration?</w:t>
            </w:r>
          </w:p>
          <w:p w14:paraId="0BC9EE09" w14:textId="27105588" w:rsidR="7D5757AF" w:rsidRDefault="6F9B58D7" w:rsidP="17E498E2">
            <w:pPr>
              <w:pStyle w:val="NoSpacing"/>
            </w:pPr>
            <w:r w:rsidRPr="3EEBBF60">
              <w:t>Yes</w:t>
            </w:r>
            <w:sdt>
              <w:sdtPr>
                <w:id w:val="-102656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3EEBBF60">
              <w:t xml:space="preserve"> No</w:t>
            </w:r>
            <w:sdt>
              <w:sdtPr>
                <w:id w:val="44080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4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17E498E2" w14:paraId="7524EB25" w14:textId="77777777" w:rsidTr="00EF18E5">
        <w:tc>
          <w:tcPr>
            <w:tcW w:w="8270" w:type="dxa"/>
          </w:tcPr>
          <w:p w14:paraId="30DCAC34" w14:textId="05941D8C" w:rsidR="1891497F" w:rsidRDefault="7D4616F3" w:rsidP="3EEBBF60">
            <w:pPr>
              <w:pStyle w:val="NoSpacing"/>
            </w:pPr>
            <w:r w:rsidRPr="3EEBBF60">
              <w:t xml:space="preserve">Maintaining </w:t>
            </w:r>
            <w:r w:rsidR="4E568B33" w:rsidRPr="3EEBBF60">
              <w:t xml:space="preserve">the fidelity of the existing RSE program, and working with CPHA/C4S if community-specific or cultural adaptations </w:t>
            </w:r>
            <w:proofErr w:type="gramStart"/>
            <w:r w:rsidR="4E568B33" w:rsidRPr="3EEBBF60">
              <w:t>are needed</w:t>
            </w:r>
            <w:proofErr w:type="gramEnd"/>
            <w:r w:rsidR="4E568B33" w:rsidRPr="3EEBBF60">
              <w:t>?</w:t>
            </w:r>
            <w:r w:rsidR="1891497F">
              <w:br/>
            </w:r>
            <w:r w:rsidR="2CF1E519" w:rsidRPr="3EEBBF60">
              <w:t>Yes</w:t>
            </w:r>
            <w:sdt>
              <w:sdtPr>
                <w:id w:val="170991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4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2CF1E519" w:rsidRPr="3EEBBF60">
              <w:t xml:space="preserve"> No</w:t>
            </w:r>
            <w:sdt>
              <w:sdtPr>
                <w:id w:val="88345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4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17E498E2" w14:paraId="2DE4ADC0" w14:textId="77777777" w:rsidTr="00EF18E5">
        <w:tc>
          <w:tcPr>
            <w:tcW w:w="8270" w:type="dxa"/>
          </w:tcPr>
          <w:p w14:paraId="45919CAA" w14:textId="2DBBF9CC" w:rsidR="4F9B05A6" w:rsidRDefault="5C19D9EF" w:rsidP="00767724">
            <w:pPr>
              <w:pStyle w:val="NoSpacing"/>
            </w:pPr>
            <w:proofErr w:type="gramStart"/>
            <w:r w:rsidRPr="3EEBBF60">
              <w:t>Deliver</w:t>
            </w:r>
            <w:r w:rsidR="00091E80">
              <w:t>ing</w:t>
            </w:r>
            <w:r w:rsidR="0066305F">
              <w:t xml:space="preserve"> a minimum of two</w:t>
            </w:r>
            <w:r w:rsidR="2C192934" w:rsidRPr="3EEBBF60">
              <w:t xml:space="preserve"> RSE program</w:t>
            </w:r>
            <w:r w:rsidR="0066305F">
              <w:t>s</w:t>
            </w:r>
            <w:r w:rsidR="00091E80">
              <w:t xml:space="preserve"> (note that e</w:t>
            </w:r>
            <w:r w:rsidR="0066305F">
              <w:t>ach prog</w:t>
            </w:r>
            <w:r w:rsidR="00091E80">
              <w:t xml:space="preserve">ram is </w:t>
            </w:r>
            <w:r w:rsidR="00767724">
              <w:t xml:space="preserve">a minimum of </w:t>
            </w:r>
            <w:r w:rsidR="00091E80">
              <w:t>f</w:t>
            </w:r>
            <w:r w:rsidR="0066305F">
              <w:t xml:space="preserve">our </w:t>
            </w:r>
            <w:r w:rsidR="00767724">
              <w:t xml:space="preserve">60 to 90 minute </w:t>
            </w:r>
            <w:r w:rsidR="00091E80">
              <w:t>sessions</w:t>
            </w:r>
            <w:r w:rsidR="0066305F">
              <w:t>) to youth</w:t>
            </w:r>
            <w:r w:rsidR="2C192934" w:rsidRPr="3EEBBF60">
              <w:t xml:space="preserve"> </w:t>
            </w:r>
            <w:r w:rsidR="0066305F">
              <w:t>in school and/or community settings?</w:t>
            </w:r>
            <w:proofErr w:type="gramEnd"/>
            <w:r w:rsidR="4F9B05A6">
              <w:br/>
            </w:r>
            <w:r w:rsidR="10603FC2" w:rsidRPr="3EEBBF60">
              <w:t>Yes</w:t>
            </w:r>
            <w:sdt>
              <w:sdtPr>
                <w:id w:val="-123985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4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10603FC2" w:rsidRPr="3EEBBF60">
              <w:t xml:space="preserve"> No</w:t>
            </w:r>
            <w:sdt>
              <w:sdtPr>
                <w:id w:val="182399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4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DD1" w:rsidRPr="00505DD1" w14:paraId="56F14FC3" w14:textId="77777777" w:rsidTr="00EF18E5">
        <w:tc>
          <w:tcPr>
            <w:tcW w:w="8270" w:type="dxa"/>
          </w:tcPr>
          <w:p w14:paraId="5C73863A" w14:textId="407562CF" w:rsidR="00505DD1" w:rsidRPr="00505DD1" w:rsidRDefault="3E4DEAA5" w:rsidP="17E498E2">
            <w:pPr>
              <w:pStyle w:val="NoSpacing"/>
            </w:pPr>
            <w:r w:rsidRPr="3EEBBF60">
              <w:t>Participati</w:t>
            </w:r>
            <w:r w:rsidR="0055FBEA" w:rsidRPr="3EEBBF60">
              <w:t>on</w:t>
            </w:r>
            <w:r w:rsidRPr="3EEBBF60">
              <w:t xml:space="preserve"> in t</w:t>
            </w:r>
            <w:r w:rsidR="04F8991B" w:rsidRPr="3EEBBF60">
              <w:t>he program’s intervention research</w:t>
            </w:r>
            <w:r w:rsidR="00091E80">
              <w:t>/evaluation</w:t>
            </w:r>
            <w:r w:rsidR="04F8991B" w:rsidRPr="3EEBBF60">
              <w:t xml:space="preserve"> activities (e.g. interviews, evaluations surveys)</w:t>
            </w:r>
            <w:proofErr w:type="gramStart"/>
            <w:r w:rsidR="04F8991B" w:rsidRPr="3EEBBF60">
              <w:t>?</w:t>
            </w:r>
            <w:proofErr w:type="gramEnd"/>
            <w:r w:rsidR="04F8991B" w:rsidRPr="3EEBBF60">
              <w:t xml:space="preserve">  </w:t>
            </w:r>
          </w:p>
        </w:tc>
      </w:tr>
      <w:tr w:rsidR="00505DD1" w:rsidRPr="0045488E" w14:paraId="14F96978" w14:textId="77777777" w:rsidTr="00EF18E5">
        <w:tc>
          <w:tcPr>
            <w:tcW w:w="8270" w:type="dxa"/>
          </w:tcPr>
          <w:p w14:paraId="028DCCE0" w14:textId="77777777" w:rsidR="00505DD1" w:rsidRPr="0045488E" w:rsidRDefault="00505DD1" w:rsidP="00505DD1">
            <w:pPr>
              <w:pStyle w:val="NoSpacing"/>
              <w:rPr>
                <w:rFonts w:cstheme="minorHAnsi"/>
                <w:iCs/>
              </w:rPr>
            </w:pPr>
            <w:r w:rsidRPr="00505DD1">
              <w:rPr>
                <w:rFonts w:cstheme="minorHAnsi"/>
                <w:iCs/>
              </w:rPr>
              <w:t>Yes</w:t>
            </w: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</w:rPr>
                <w:id w:val="-78688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DD1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505DD1">
              <w:rPr>
                <w:rFonts w:cstheme="minorHAnsi"/>
                <w:iCs/>
              </w:rPr>
              <w:t xml:space="preserve"> </w:t>
            </w:r>
            <w:r w:rsidRPr="00505DD1">
              <w:rPr>
                <w:rFonts w:cstheme="minorHAnsi"/>
                <w:iCs/>
              </w:rPr>
              <w:tab/>
              <w:t>No</w:t>
            </w: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</w:rPr>
                <w:id w:val="-155546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DD1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</w:p>
        </w:tc>
      </w:tr>
      <w:tr w:rsidR="00505DD1" w:rsidRPr="0045488E" w14:paraId="4EEFE212" w14:textId="77777777" w:rsidTr="00EF18E5">
        <w:tc>
          <w:tcPr>
            <w:tcW w:w="8270" w:type="dxa"/>
          </w:tcPr>
          <w:p w14:paraId="0497CF14" w14:textId="28BE0378" w:rsidR="00505DD1" w:rsidRPr="00505DD1" w:rsidRDefault="11A5B108" w:rsidP="17E498E2">
            <w:pPr>
              <w:pStyle w:val="NoSpacing"/>
            </w:pPr>
            <w:r w:rsidRPr="3EEBBF60">
              <w:t xml:space="preserve">Participation in </w:t>
            </w:r>
            <w:r w:rsidR="71A90652" w:rsidRPr="3EEBBF60">
              <w:t>k</w:t>
            </w:r>
            <w:r w:rsidR="04F8991B" w:rsidRPr="3EEBBF60">
              <w:t>nowledge mobilization efforts (e.g. sharing lessons learned with other organizations)?</w:t>
            </w:r>
          </w:p>
        </w:tc>
      </w:tr>
      <w:tr w:rsidR="00505DD1" w:rsidRPr="0045488E" w14:paraId="5FD873BF" w14:textId="77777777" w:rsidTr="00EF18E5">
        <w:tc>
          <w:tcPr>
            <w:tcW w:w="8270" w:type="dxa"/>
          </w:tcPr>
          <w:p w14:paraId="096E1997" w14:textId="232D309D" w:rsidR="00505DD1" w:rsidRDefault="00505DD1" w:rsidP="00505DD1">
            <w:pPr>
              <w:pStyle w:val="NoSpacing"/>
              <w:rPr>
                <w:rFonts w:cstheme="minorHAnsi"/>
                <w:iCs/>
              </w:rPr>
            </w:pPr>
            <w:r w:rsidRPr="0045488E">
              <w:rPr>
                <w:rFonts w:cstheme="minorHAnsi"/>
                <w:iCs/>
              </w:rPr>
              <w:t>Yes</w:t>
            </w: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</w:rPr>
                <w:id w:val="87627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488E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5488E">
              <w:rPr>
                <w:rFonts w:cstheme="minorHAnsi"/>
                <w:iCs/>
              </w:rPr>
              <w:t xml:space="preserve"> </w:t>
            </w:r>
            <w:r w:rsidRPr="0045488E">
              <w:rPr>
                <w:rFonts w:cstheme="minorHAnsi"/>
                <w:iCs/>
              </w:rPr>
              <w:tab/>
              <w:t xml:space="preserve">No </w:t>
            </w: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</w:rPr>
                <w:id w:val="-15699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488E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</w:p>
        </w:tc>
      </w:tr>
    </w:tbl>
    <w:p w14:paraId="364843F0" w14:textId="2CFC2E8C" w:rsidR="00CF6D97" w:rsidRDefault="00CF6D97" w:rsidP="00505DD1">
      <w:pPr>
        <w:pStyle w:val="NoSpacing"/>
        <w:rPr>
          <w:rFonts w:cstheme="minorHAnsi"/>
          <w:iCs/>
        </w:rPr>
      </w:pPr>
    </w:p>
    <w:p w14:paraId="66900D36" w14:textId="77777777" w:rsidR="00BD3F5B" w:rsidRDefault="00BD3F5B" w:rsidP="00FD78F6">
      <w:pPr>
        <w:pStyle w:val="NoSpacing"/>
        <w:rPr>
          <w:rFonts w:cstheme="minorHAnsi"/>
          <w:i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505DD1" w14:paraId="6C5EA6BD" w14:textId="77777777" w:rsidTr="00536973">
        <w:tc>
          <w:tcPr>
            <w:tcW w:w="8630" w:type="dxa"/>
          </w:tcPr>
          <w:p w14:paraId="1370E06E" w14:textId="6E9CB07F" w:rsidR="00505DD1" w:rsidRDefault="00505DD1" w:rsidP="00536973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iCs/>
              </w:rPr>
            </w:pPr>
            <w:r w:rsidRPr="00505DD1">
              <w:rPr>
                <w:rFonts w:cstheme="minorHAnsi"/>
                <w:iCs/>
              </w:rPr>
              <w:t>Do you have any additional comments or information to share?</w:t>
            </w:r>
          </w:p>
        </w:tc>
      </w:tr>
      <w:tr w:rsidR="00505DD1" w14:paraId="4F1DD7B8" w14:textId="77777777" w:rsidTr="00536973">
        <w:trPr>
          <w:trHeight w:val="1992"/>
        </w:trPr>
        <w:sdt>
          <w:sdtPr>
            <w:rPr>
              <w:rFonts w:cstheme="minorHAnsi"/>
              <w:iCs/>
            </w:rPr>
            <w:id w:val="1014416130"/>
            <w:placeholder>
              <w:docPart w:val="3AC2153EB9364A93A9966F51E265A1D1"/>
            </w:placeholder>
            <w:showingPlcHdr/>
          </w:sdtPr>
          <w:sdtEndPr/>
          <w:sdtContent>
            <w:tc>
              <w:tcPr>
                <w:tcW w:w="8630" w:type="dxa"/>
              </w:tcPr>
              <w:p w14:paraId="68137FE1" w14:textId="4BC666B9" w:rsidR="00505DD1" w:rsidRPr="00505DD1" w:rsidRDefault="000A7855" w:rsidP="00505DD1">
                <w:pPr>
                  <w:pStyle w:val="NoSpacing"/>
                  <w:rPr>
                    <w:rFonts w:cstheme="minorHAnsi"/>
                    <w:iCs/>
                  </w:rPr>
                </w:pPr>
                <w:r w:rsidRPr="000548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2DAE5B" w14:textId="5E86D8BC" w:rsidR="000A2272" w:rsidRDefault="000A2272" w:rsidP="00D02C2B">
      <w:pPr>
        <w:pStyle w:val="NoSpacing"/>
        <w:rPr>
          <w:rFonts w:cstheme="minorHAnsi"/>
          <w:iCs/>
        </w:rPr>
      </w:pPr>
    </w:p>
    <w:p w14:paraId="34ABBE37" w14:textId="1F817AE5" w:rsidR="00FD78F6" w:rsidRDefault="00767724" w:rsidP="00D02C2B">
      <w:pPr>
        <w:pStyle w:val="NoSpacing"/>
        <w:rPr>
          <w:rFonts w:cstheme="minorHAnsi"/>
          <w:iCs/>
        </w:rPr>
      </w:pPr>
      <w:r>
        <w:rPr>
          <w:rFonts w:cstheme="minorHAnsi"/>
          <w:iCs/>
        </w:rPr>
        <w:t>Please attach the CV of the person who would be facilitating the RSE pr</w:t>
      </w:r>
      <w:r w:rsidR="00FA0840">
        <w:rPr>
          <w:rFonts w:cstheme="minorHAnsi"/>
          <w:iCs/>
        </w:rPr>
        <w:t xml:space="preserve">ogram and a </w:t>
      </w:r>
      <w:r w:rsidR="000A2272">
        <w:rPr>
          <w:rFonts w:cstheme="minorHAnsi"/>
          <w:iCs/>
        </w:rPr>
        <w:t xml:space="preserve">link to their </w:t>
      </w:r>
      <w:r w:rsidR="00FA0840">
        <w:rPr>
          <w:rFonts w:cstheme="minorHAnsi"/>
          <w:iCs/>
        </w:rPr>
        <w:t>YouTube video, as well as the letter(s) of support for the program delivery.</w:t>
      </w:r>
    </w:p>
    <w:p w14:paraId="16ACB8D6" w14:textId="77777777" w:rsidR="00767724" w:rsidRDefault="00767724" w:rsidP="00D02C2B">
      <w:pPr>
        <w:pStyle w:val="NoSpacing"/>
        <w:rPr>
          <w:rFonts w:cstheme="minorHAnsi"/>
          <w:iCs/>
        </w:rPr>
      </w:pPr>
    </w:p>
    <w:p w14:paraId="3A58B004" w14:textId="77777777" w:rsidR="00767724" w:rsidRDefault="00767724" w:rsidP="00D02C2B">
      <w:pPr>
        <w:pStyle w:val="NoSpacing"/>
        <w:rPr>
          <w:rFonts w:cstheme="minorHAnsi"/>
          <w:iCs/>
        </w:rPr>
      </w:pPr>
    </w:p>
    <w:p w14:paraId="46BAD29A" w14:textId="26EE3CCA" w:rsidR="00091E80" w:rsidRPr="00FD78F6" w:rsidRDefault="00FD78F6" w:rsidP="3EEBBF60">
      <w:pPr>
        <w:pStyle w:val="NoSpacing"/>
      </w:pPr>
      <w:r>
        <w:rPr>
          <w:rFonts w:cstheme="minorHAnsi"/>
          <w:iCs/>
        </w:rPr>
        <w:t>Thank you for your application</w:t>
      </w:r>
      <w:r w:rsidR="000A2272">
        <w:rPr>
          <w:rFonts w:cstheme="minorHAnsi"/>
          <w:iCs/>
        </w:rPr>
        <w:t>! We will be in touch soon!</w:t>
      </w:r>
      <w:r>
        <w:rPr>
          <w:rFonts w:cstheme="minorHAnsi"/>
          <w:iCs/>
        </w:rPr>
        <w:t xml:space="preserve"> </w:t>
      </w:r>
    </w:p>
    <w:sectPr w:rsidR="00091E80" w:rsidRPr="00FD78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60BF747" w16cex:dateUtc="2021-02-23T16:13:47.229Z"/>
  <w16cex:commentExtensible w16cex:durableId="13B91D35" w16cex:dateUtc="2021-02-23T19:04:14.1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F7DF9D0" w16cid:durableId="20F7B9BA"/>
  <w16cid:commentId w16cid:paraId="668F8AF3" w16cid:durableId="20F7B9E4"/>
  <w16cid:commentId w16cid:paraId="7007BEFF" w16cid:durableId="20F7BA3C"/>
  <w16cid:commentId w16cid:paraId="6258F6EC" w16cid:durableId="060BF747"/>
  <w16cid:commentId w16cid:paraId="39A210F8" w16cid:durableId="5E778AE2"/>
  <w16cid:commentId w16cid:paraId="3D01F148" w16cid:durableId="0BBA06DE"/>
  <w16cid:commentId w16cid:paraId="4347E08C" w16cid:durableId="13B91D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CB3"/>
    <w:multiLevelType w:val="hybridMultilevel"/>
    <w:tmpl w:val="5D004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2CE2"/>
    <w:multiLevelType w:val="hybridMultilevel"/>
    <w:tmpl w:val="BB900D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223C"/>
    <w:multiLevelType w:val="hybridMultilevel"/>
    <w:tmpl w:val="3C04C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2556"/>
    <w:multiLevelType w:val="hybridMultilevel"/>
    <w:tmpl w:val="EBFE1900"/>
    <w:lvl w:ilvl="0" w:tplc="5F129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74A89"/>
    <w:multiLevelType w:val="hybridMultilevel"/>
    <w:tmpl w:val="04C44142"/>
    <w:lvl w:ilvl="0" w:tplc="F90CD1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7F0B"/>
    <w:multiLevelType w:val="hybridMultilevel"/>
    <w:tmpl w:val="60BED6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4833BC"/>
    <w:multiLevelType w:val="hybridMultilevel"/>
    <w:tmpl w:val="A7B8D5EC"/>
    <w:lvl w:ilvl="0" w:tplc="7610BC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E1BA4"/>
    <w:multiLevelType w:val="hybridMultilevel"/>
    <w:tmpl w:val="D610D3F0"/>
    <w:lvl w:ilvl="0" w:tplc="FD5693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B077C"/>
    <w:multiLevelType w:val="hybridMultilevel"/>
    <w:tmpl w:val="73FCF9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348E4"/>
    <w:multiLevelType w:val="hybridMultilevel"/>
    <w:tmpl w:val="04C44142"/>
    <w:lvl w:ilvl="0" w:tplc="F90CD1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774F"/>
    <w:multiLevelType w:val="hybridMultilevel"/>
    <w:tmpl w:val="B07859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77982"/>
    <w:multiLevelType w:val="hybridMultilevel"/>
    <w:tmpl w:val="3F02B1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D3289"/>
    <w:multiLevelType w:val="hybridMultilevel"/>
    <w:tmpl w:val="D55E15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C3BFA"/>
    <w:multiLevelType w:val="hybridMultilevel"/>
    <w:tmpl w:val="9998D6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E1E3F"/>
    <w:multiLevelType w:val="hybridMultilevel"/>
    <w:tmpl w:val="1F5C8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42F5C"/>
    <w:multiLevelType w:val="hybridMultilevel"/>
    <w:tmpl w:val="F60A6A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364BF"/>
    <w:multiLevelType w:val="hybridMultilevel"/>
    <w:tmpl w:val="870C8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57EF3"/>
    <w:multiLevelType w:val="hybridMultilevel"/>
    <w:tmpl w:val="E920312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E220E8"/>
    <w:multiLevelType w:val="hybridMultilevel"/>
    <w:tmpl w:val="419C5B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72418"/>
    <w:multiLevelType w:val="hybridMultilevel"/>
    <w:tmpl w:val="F1B0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641E4"/>
    <w:multiLevelType w:val="hybridMultilevel"/>
    <w:tmpl w:val="F4BEB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8"/>
  </w:num>
  <w:num w:numId="5">
    <w:abstractNumId w:val="1"/>
  </w:num>
  <w:num w:numId="6">
    <w:abstractNumId w:val="9"/>
  </w:num>
  <w:num w:numId="7">
    <w:abstractNumId w:val="17"/>
  </w:num>
  <w:num w:numId="8">
    <w:abstractNumId w:val="18"/>
  </w:num>
  <w:num w:numId="9">
    <w:abstractNumId w:val="11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2"/>
  </w:num>
  <w:num w:numId="15">
    <w:abstractNumId w:val="14"/>
  </w:num>
  <w:num w:numId="16">
    <w:abstractNumId w:val="4"/>
  </w:num>
  <w:num w:numId="17">
    <w:abstractNumId w:val="7"/>
  </w:num>
  <w:num w:numId="18">
    <w:abstractNumId w:val="13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1hyhgB8xy3cJLSsOl6LgivPH5yMsViV3wH1Wy+Hg5bKgY2iD8+wj/riC0aBw/8VYXsCSKz0l+Jt5DmNCT1Vzg==" w:salt="bGyu2YpHMBZYtd536f9Gd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8A"/>
    <w:rsid w:val="00046494"/>
    <w:rsid w:val="0006225F"/>
    <w:rsid w:val="00077F73"/>
    <w:rsid w:val="00091E80"/>
    <w:rsid w:val="000A2272"/>
    <w:rsid w:val="000A7855"/>
    <w:rsid w:val="000B5C03"/>
    <w:rsid w:val="000B648B"/>
    <w:rsid w:val="000C3CCD"/>
    <w:rsid w:val="000E342E"/>
    <w:rsid w:val="000F00F9"/>
    <w:rsid w:val="0010082D"/>
    <w:rsid w:val="00104470"/>
    <w:rsid w:val="00116208"/>
    <w:rsid w:val="001446E3"/>
    <w:rsid w:val="00146846"/>
    <w:rsid w:val="00150AAD"/>
    <w:rsid w:val="00156FEF"/>
    <w:rsid w:val="0018DEBB"/>
    <w:rsid w:val="00197DFA"/>
    <w:rsid w:val="001A29CE"/>
    <w:rsid w:val="001B1A97"/>
    <w:rsid w:val="001B5349"/>
    <w:rsid w:val="001E7435"/>
    <w:rsid w:val="00211794"/>
    <w:rsid w:val="00226BBA"/>
    <w:rsid w:val="0024395F"/>
    <w:rsid w:val="002869B5"/>
    <w:rsid w:val="00291C8A"/>
    <w:rsid w:val="002D5950"/>
    <w:rsid w:val="003059F3"/>
    <w:rsid w:val="003218E4"/>
    <w:rsid w:val="003762C7"/>
    <w:rsid w:val="00421CF9"/>
    <w:rsid w:val="0043220E"/>
    <w:rsid w:val="00432521"/>
    <w:rsid w:val="00432B08"/>
    <w:rsid w:val="00443671"/>
    <w:rsid w:val="0045488E"/>
    <w:rsid w:val="00454C2B"/>
    <w:rsid w:val="00475200"/>
    <w:rsid w:val="00494F43"/>
    <w:rsid w:val="004960FB"/>
    <w:rsid w:val="00497D7E"/>
    <w:rsid w:val="004B2C20"/>
    <w:rsid w:val="004B561E"/>
    <w:rsid w:val="004E216B"/>
    <w:rsid w:val="00505DD1"/>
    <w:rsid w:val="00532779"/>
    <w:rsid w:val="00532979"/>
    <w:rsid w:val="00536973"/>
    <w:rsid w:val="00552DB2"/>
    <w:rsid w:val="00556515"/>
    <w:rsid w:val="0055FBEA"/>
    <w:rsid w:val="005631F7"/>
    <w:rsid w:val="00570A32"/>
    <w:rsid w:val="00573803"/>
    <w:rsid w:val="00577989"/>
    <w:rsid w:val="00577C24"/>
    <w:rsid w:val="005B1577"/>
    <w:rsid w:val="005C0648"/>
    <w:rsid w:val="005C0E0D"/>
    <w:rsid w:val="005C75B1"/>
    <w:rsid w:val="00617168"/>
    <w:rsid w:val="0066049B"/>
    <w:rsid w:val="0066305F"/>
    <w:rsid w:val="006655CA"/>
    <w:rsid w:val="006679B2"/>
    <w:rsid w:val="00684FC5"/>
    <w:rsid w:val="00691FD5"/>
    <w:rsid w:val="006947D9"/>
    <w:rsid w:val="006952D1"/>
    <w:rsid w:val="00696F14"/>
    <w:rsid w:val="006A087F"/>
    <w:rsid w:val="006A3038"/>
    <w:rsid w:val="006C7A21"/>
    <w:rsid w:val="006E0341"/>
    <w:rsid w:val="006F77C8"/>
    <w:rsid w:val="0071565A"/>
    <w:rsid w:val="00735000"/>
    <w:rsid w:val="00762FC2"/>
    <w:rsid w:val="00764B35"/>
    <w:rsid w:val="00767724"/>
    <w:rsid w:val="00782E6D"/>
    <w:rsid w:val="00797B42"/>
    <w:rsid w:val="007F777F"/>
    <w:rsid w:val="007F7D1E"/>
    <w:rsid w:val="00842DCF"/>
    <w:rsid w:val="008449F4"/>
    <w:rsid w:val="0087053C"/>
    <w:rsid w:val="00871101"/>
    <w:rsid w:val="00876DA5"/>
    <w:rsid w:val="0089119F"/>
    <w:rsid w:val="008D4619"/>
    <w:rsid w:val="008E705F"/>
    <w:rsid w:val="008F35A2"/>
    <w:rsid w:val="008F60DF"/>
    <w:rsid w:val="00934C90"/>
    <w:rsid w:val="009351A0"/>
    <w:rsid w:val="009655C8"/>
    <w:rsid w:val="00971F78"/>
    <w:rsid w:val="009A612D"/>
    <w:rsid w:val="009B3B6B"/>
    <w:rsid w:val="009B6117"/>
    <w:rsid w:val="009D4355"/>
    <w:rsid w:val="009F0FE1"/>
    <w:rsid w:val="009F69ED"/>
    <w:rsid w:val="009F7116"/>
    <w:rsid w:val="00A124FC"/>
    <w:rsid w:val="00A14542"/>
    <w:rsid w:val="00A25A40"/>
    <w:rsid w:val="00A35DD6"/>
    <w:rsid w:val="00A3757B"/>
    <w:rsid w:val="00A94A0B"/>
    <w:rsid w:val="00AA7BBC"/>
    <w:rsid w:val="00ACCE75"/>
    <w:rsid w:val="00AD0900"/>
    <w:rsid w:val="00AD1026"/>
    <w:rsid w:val="00AD27AC"/>
    <w:rsid w:val="00AD43D0"/>
    <w:rsid w:val="00AE8165"/>
    <w:rsid w:val="00B1092A"/>
    <w:rsid w:val="00B12B9D"/>
    <w:rsid w:val="00B448F0"/>
    <w:rsid w:val="00B50E32"/>
    <w:rsid w:val="00B60221"/>
    <w:rsid w:val="00B6313E"/>
    <w:rsid w:val="00B73BEA"/>
    <w:rsid w:val="00B93E9A"/>
    <w:rsid w:val="00BA1811"/>
    <w:rsid w:val="00BC0082"/>
    <w:rsid w:val="00BC652F"/>
    <w:rsid w:val="00BD3F5B"/>
    <w:rsid w:val="00BD7CBC"/>
    <w:rsid w:val="00C07623"/>
    <w:rsid w:val="00C178B7"/>
    <w:rsid w:val="00C3078B"/>
    <w:rsid w:val="00C564D1"/>
    <w:rsid w:val="00C60ADE"/>
    <w:rsid w:val="00C740AA"/>
    <w:rsid w:val="00C81368"/>
    <w:rsid w:val="00CA2EAF"/>
    <w:rsid w:val="00CC08C8"/>
    <w:rsid w:val="00CC26F9"/>
    <w:rsid w:val="00CE5C28"/>
    <w:rsid w:val="00CF6D97"/>
    <w:rsid w:val="00D0201F"/>
    <w:rsid w:val="00D02C2B"/>
    <w:rsid w:val="00D16E1F"/>
    <w:rsid w:val="00D3522E"/>
    <w:rsid w:val="00D3BCF4"/>
    <w:rsid w:val="00D47786"/>
    <w:rsid w:val="00DB705C"/>
    <w:rsid w:val="00DC3A5A"/>
    <w:rsid w:val="00DC3ED5"/>
    <w:rsid w:val="00E1573E"/>
    <w:rsid w:val="00E34D7C"/>
    <w:rsid w:val="00E545DE"/>
    <w:rsid w:val="00E61E3A"/>
    <w:rsid w:val="00E64999"/>
    <w:rsid w:val="00E650A0"/>
    <w:rsid w:val="00E751B9"/>
    <w:rsid w:val="00E807E4"/>
    <w:rsid w:val="00E81632"/>
    <w:rsid w:val="00E904EA"/>
    <w:rsid w:val="00EB3CA4"/>
    <w:rsid w:val="00EC0EAC"/>
    <w:rsid w:val="00EC2631"/>
    <w:rsid w:val="00EE11DA"/>
    <w:rsid w:val="00EE20F4"/>
    <w:rsid w:val="00EF18E5"/>
    <w:rsid w:val="00EF7BDB"/>
    <w:rsid w:val="00F06D3D"/>
    <w:rsid w:val="00F24A45"/>
    <w:rsid w:val="00F35654"/>
    <w:rsid w:val="00F374C9"/>
    <w:rsid w:val="00F41A3F"/>
    <w:rsid w:val="00F56C08"/>
    <w:rsid w:val="00F82DD4"/>
    <w:rsid w:val="00FA0840"/>
    <w:rsid w:val="00FA3044"/>
    <w:rsid w:val="00FB5AE3"/>
    <w:rsid w:val="00FD15B7"/>
    <w:rsid w:val="00FD78F6"/>
    <w:rsid w:val="00FE2D1D"/>
    <w:rsid w:val="0153AB41"/>
    <w:rsid w:val="0220FEBD"/>
    <w:rsid w:val="02323F79"/>
    <w:rsid w:val="0266E0DE"/>
    <w:rsid w:val="02724008"/>
    <w:rsid w:val="0287724A"/>
    <w:rsid w:val="02BB2178"/>
    <w:rsid w:val="02C692C6"/>
    <w:rsid w:val="02CA4F9C"/>
    <w:rsid w:val="02FD0C0D"/>
    <w:rsid w:val="0316E9E7"/>
    <w:rsid w:val="0353467A"/>
    <w:rsid w:val="0387F0C8"/>
    <w:rsid w:val="042C0DBA"/>
    <w:rsid w:val="044F7F87"/>
    <w:rsid w:val="04D8EB1F"/>
    <w:rsid w:val="04F8991B"/>
    <w:rsid w:val="051A6D0A"/>
    <w:rsid w:val="053EE1C4"/>
    <w:rsid w:val="0556261A"/>
    <w:rsid w:val="059E81A0"/>
    <w:rsid w:val="0655205F"/>
    <w:rsid w:val="065E3623"/>
    <w:rsid w:val="06919D2B"/>
    <w:rsid w:val="06A45F26"/>
    <w:rsid w:val="06B086B3"/>
    <w:rsid w:val="06B13FC5"/>
    <w:rsid w:val="06F576D6"/>
    <w:rsid w:val="07AD1E67"/>
    <w:rsid w:val="0820ADB3"/>
    <w:rsid w:val="085B50D6"/>
    <w:rsid w:val="085BA012"/>
    <w:rsid w:val="088710E6"/>
    <w:rsid w:val="0896BE2D"/>
    <w:rsid w:val="08D18EDB"/>
    <w:rsid w:val="08FFCC7D"/>
    <w:rsid w:val="09014829"/>
    <w:rsid w:val="093D00E9"/>
    <w:rsid w:val="09555C74"/>
    <w:rsid w:val="095D6B58"/>
    <w:rsid w:val="09677B3E"/>
    <w:rsid w:val="09B3346B"/>
    <w:rsid w:val="09BE8999"/>
    <w:rsid w:val="09C54996"/>
    <w:rsid w:val="09D27DC4"/>
    <w:rsid w:val="09DD7D11"/>
    <w:rsid w:val="09E058D7"/>
    <w:rsid w:val="0A2153B7"/>
    <w:rsid w:val="0A561AE6"/>
    <w:rsid w:val="0A821AB4"/>
    <w:rsid w:val="0ADD806C"/>
    <w:rsid w:val="0B1EEE07"/>
    <w:rsid w:val="0B8F1231"/>
    <w:rsid w:val="0B98A22D"/>
    <w:rsid w:val="0BA3FBBB"/>
    <w:rsid w:val="0BD297C8"/>
    <w:rsid w:val="0BF55710"/>
    <w:rsid w:val="0C2329F8"/>
    <w:rsid w:val="0C4EFF09"/>
    <w:rsid w:val="0CEA47DD"/>
    <w:rsid w:val="0E2823F6"/>
    <w:rsid w:val="0EF791F9"/>
    <w:rsid w:val="0F0137C4"/>
    <w:rsid w:val="0F345AE5"/>
    <w:rsid w:val="0F40AAFA"/>
    <w:rsid w:val="0F40D05F"/>
    <w:rsid w:val="0F5A0668"/>
    <w:rsid w:val="0F7A3827"/>
    <w:rsid w:val="0FCFAC46"/>
    <w:rsid w:val="0FE09A47"/>
    <w:rsid w:val="102BDFFA"/>
    <w:rsid w:val="104F9A5B"/>
    <w:rsid w:val="10603FC2"/>
    <w:rsid w:val="1093F29D"/>
    <w:rsid w:val="112C4264"/>
    <w:rsid w:val="1139911C"/>
    <w:rsid w:val="1139D900"/>
    <w:rsid w:val="115142D7"/>
    <w:rsid w:val="115B3938"/>
    <w:rsid w:val="115BFA11"/>
    <w:rsid w:val="117921C3"/>
    <w:rsid w:val="11A5B108"/>
    <w:rsid w:val="11B1A4F5"/>
    <w:rsid w:val="120D2A27"/>
    <w:rsid w:val="12209F18"/>
    <w:rsid w:val="1234A922"/>
    <w:rsid w:val="125E6290"/>
    <w:rsid w:val="12B1D8E9"/>
    <w:rsid w:val="12B25E59"/>
    <w:rsid w:val="12C1E735"/>
    <w:rsid w:val="12C86FC5"/>
    <w:rsid w:val="12D25607"/>
    <w:rsid w:val="12FC99D4"/>
    <w:rsid w:val="12FCD33F"/>
    <w:rsid w:val="133E36DE"/>
    <w:rsid w:val="1361BE6F"/>
    <w:rsid w:val="138C07BE"/>
    <w:rsid w:val="139DDEB0"/>
    <w:rsid w:val="13C818DE"/>
    <w:rsid w:val="13E5288B"/>
    <w:rsid w:val="14054790"/>
    <w:rsid w:val="143480ED"/>
    <w:rsid w:val="14AB1419"/>
    <w:rsid w:val="14E945B7"/>
    <w:rsid w:val="153708B4"/>
    <w:rsid w:val="156DE6B2"/>
    <w:rsid w:val="159DA669"/>
    <w:rsid w:val="15E3A367"/>
    <w:rsid w:val="15EC4215"/>
    <w:rsid w:val="160D66F2"/>
    <w:rsid w:val="1634D8A7"/>
    <w:rsid w:val="1646D043"/>
    <w:rsid w:val="1704F905"/>
    <w:rsid w:val="173E938C"/>
    <w:rsid w:val="176651D5"/>
    <w:rsid w:val="1768183D"/>
    <w:rsid w:val="1773A374"/>
    <w:rsid w:val="178D1595"/>
    <w:rsid w:val="178E32D2"/>
    <w:rsid w:val="17E498E2"/>
    <w:rsid w:val="1809C772"/>
    <w:rsid w:val="1858DB40"/>
    <w:rsid w:val="1891497F"/>
    <w:rsid w:val="18992A56"/>
    <w:rsid w:val="18BD8242"/>
    <w:rsid w:val="1921C7B1"/>
    <w:rsid w:val="192C9FF5"/>
    <w:rsid w:val="19D145BB"/>
    <w:rsid w:val="1A2BF57E"/>
    <w:rsid w:val="1A621723"/>
    <w:rsid w:val="1A8D94E2"/>
    <w:rsid w:val="1AF973A4"/>
    <w:rsid w:val="1AFC375B"/>
    <w:rsid w:val="1B0A2CD0"/>
    <w:rsid w:val="1B3B7C0D"/>
    <w:rsid w:val="1B83340E"/>
    <w:rsid w:val="1B9F7A83"/>
    <w:rsid w:val="1BD41E6B"/>
    <w:rsid w:val="1C2DEC3A"/>
    <w:rsid w:val="1C3F92D2"/>
    <w:rsid w:val="1CADE278"/>
    <w:rsid w:val="1CAF87B2"/>
    <w:rsid w:val="1CB4E142"/>
    <w:rsid w:val="1CFA60FC"/>
    <w:rsid w:val="1CFBD204"/>
    <w:rsid w:val="1D362BDB"/>
    <w:rsid w:val="1D4A4CEF"/>
    <w:rsid w:val="1DBE3C58"/>
    <w:rsid w:val="1DDF22AE"/>
    <w:rsid w:val="1DEEA2D3"/>
    <w:rsid w:val="1DF346D1"/>
    <w:rsid w:val="1E3C789B"/>
    <w:rsid w:val="1EA9545B"/>
    <w:rsid w:val="1ECFD36A"/>
    <w:rsid w:val="1F0AE8A4"/>
    <w:rsid w:val="1F2BAAC1"/>
    <w:rsid w:val="1FA8BD01"/>
    <w:rsid w:val="1FC84800"/>
    <w:rsid w:val="206E2AA4"/>
    <w:rsid w:val="208D088E"/>
    <w:rsid w:val="20C97BE6"/>
    <w:rsid w:val="20DF5C44"/>
    <w:rsid w:val="20FBD138"/>
    <w:rsid w:val="213624BE"/>
    <w:rsid w:val="21BF74A9"/>
    <w:rsid w:val="21D59D1D"/>
    <w:rsid w:val="220F84FE"/>
    <w:rsid w:val="2212E510"/>
    <w:rsid w:val="2221D106"/>
    <w:rsid w:val="223D412B"/>
    <w:rsid w:val="225E9B56"/>
    <w:rsid w:val="22C92AD1"/>
    <w:rsid w:val="22D17C64"/>
    <w:rsid w:val="22D4009F"/>
    <w:rsid w:val="22EA3E2F"/>
    <w:rsid w:val="2318423A"/>
    <w:rsid w:val="233E05AF"/>
    <w:rsid w:val="2344852C"/>
    <w:rsid w:val="23BBBFA6"/>
    <w:rsid w:val="243A66CB"/>
    <w:rsid w:val="24575C13"/>
    <w:rsid w:val="24B4C269"/>
    <w:rsid w:val="24C48843"/>
    <w:rsid w:val="24CA2F34"/>
    <w:rsid w:val="2558CCB2"/>
    <w:rsid w:val="257857B2"/>
    <w:rsid w:val="25C1ADB9"/>
    <w:rsid w:val="25C93ED4"/>
    <w:rsid w:val="25F3BC09"/>
    <w:rsid w:val="26065CA5"/>
    <w:rsid w:val="26436574"/>
    <w:rsid w:val="26738BB9"/>
    <w:rsid w:val="2686C1B2"/>
    <w:rsid w:val="26C1C086"/>
    <w:rsid w:val="26DA6865"/>
    <w:rsid w:val="26DAE54F"/>
    <w:rsid w:val="26E565D8"/>
    <w:rsid w:val="26E92BC9"/>
    <w:rsid w:val="2714D631"/>
    <w:rsid w:val="279671E2"/>
    <w:rsid w:val="27D19300"/>
    <w:rsid w:val="27DF35D5"/>
    <w:rsid w:val="27ED1645"/>
    <w:rsid w:val="2813A602"/>
    <w:rsid w:val="286F1AF9"/>
    <w:rsid w:val="2870DF02"/>
    <w:rsid w:val="2884FB57"/>
    <w:rsid w:val="28B10F31"/>
    <w:rsid w:val="29092D79"/>
    <w:rsid w:val="2909E329"/>
    <w:rsid w:val="2913079A"/>
    <w:rsid w:val="29324243"/>
    <w:rsid w:val="2960A186"/>
    <w:rsid w:val="298C6580"/>
    <w:rsid w:val="29AE1A83"/>
    <w:rsid w:val="29C76371"/>
    <w:rsid w:val="2A289237"/>
    <w:rsid w:val="2A64DA8C"/>
    <w:rsid w:val="2A6F439C"/>
    <w:rsid w:val="2A72D6FD"/>
    <w:rsid w:val="2A864261"/>
    <w:rsid w:val="2AEC07A2"/>
    <w:rsid w:val="2B17D72F"/>
    <w:rsid w:val="2B2C78A1"/>
    <w:rsid w:val="2B5EA16B"/>
    <w:rsid w:val="2BA97A65"/>
    <w:rsid w:val="2BB52AF3"/>
    <w:rsid w:val="2BD0434F"/>
    <w:rsid w:val="2BD4800A"/>
    <w:rsid w:val="2C192934"/>
    <w:rsid w:val="2C355C1E"/>
    <w:rsid w:val="2C3D7263"/>
    <w:rsid w:val="2C49459B"/>
    <w:rsid w:val="2C673A8A"/>
    <w:rsid w:val="2CA1D25D"/>
    <w:rsid w:val="2CB2A6F8"/>
    <w:rsid w:val="2CB3F52C"/>
    <w:rsid w:val="2CE0B345"/>
    <w:rsid w:val="2CF1E519"/>
    <w:rsid w:val="2D0E7C1D"/>
    <w:rsid w:val="2D6C13B0"/>
    <w:rsid w:val="2DA8C865"/>
    <w:rsid w:val="2DCA1FDF"/>
    <w:rsid w:val="2DCA8DE9"/>
    <w:rsid w:val="2DDA7C4C"/>
    <w:rsid w:val="2DF70DCA"/>
    <w:rsid w:val="2DF9DABF"/>
    <w:rsid w:val="2E23A864"/>
    <w:rsid w:val="2E3CD0C1"/>
    <w:rsid w:val="2EC19750"/>
    <w:rsid w:val="2EC651B9"/>
    <w:rsid w:val="2EECCBB5"/>
    <w:rsid w:val="2F07E411"/>
    <w:rsid w:val="2F5E0665"/>
    <w:rsid w:val="2FB3423B"/>
    <w:rsid w:val="2FD82525"/>
    <w:rsid w:val="303043FF"/>
    <w:rsid w:val="30D6419A"/>
    <w:rsid w:val="311D15FD"/>
    <w:rsid w:val="313B757C"/>
    <w:rsid w:val="315EF3BD"/>
    <w:rsid w:val="31AEDFB0"/>
    <w:rsid w:val="31B0271C"/>
    <w:rsid w:val="321CEAB2"/>
    <w:rsid w:val="321D50EE"/>
    <w:rsid w:val="3236130F"/>
    <w:rsid w:val="324225EF"/>
    <w:rsid w:val="32499ECC"/>
    <w:rsid w:val="324A3F78"/>
    <w:rsid w:val="331A1F69"/>
    <w:rsid w:val="33265574"/>
    <w:rsid w:val="338E9E12"/>
    <w:rsid w:val="33A6A41D"/>
    <w:rsid w:val="33F50DD6"/>
    <w:rsid w:val="34018EED"/>
    <w:rsid w:val="340DE25C"/>
    <w:rsid w:val="34705797"/>
    <w:rsid w:val="3483C17F"/>
    <w:rsid w:val="348B2262"/>
    <w:rsid w:val="34C183B0"/>
    <w:rsid w:val="34DE11C4"/>
    <w:rsid w:val="34E6509F"/>
    <w:rsid w:val="3508B6D7"/>
    <w:rsid w:val="35551949"/>
    <w:rsid w:val="35971720"/>
    <w:rsid w:val="3620A0B5"/>
    <w:rsid w:val="3645D89B"/>
    <w:rsid w:val="366AE888"/>
    <w:rsid w:val="368BAAA5"/>
    <w:rsid w:val="36F8AF97"/>
    <w:rsid w:val="3738914E"/>
    <w:rsid w:val="3738D5ED"/>
    <w:rsid w:val="3755D9AC"/>
    <w:rsid w:val="377CD4FB"/>
    <w:rsid w:val="38786041"/>
    <w:rsid w:val="38819A2A"/>
    <w:rsid w:val="389092A5"/>
    <w:rsid w:val="38D775FA"/>
    <w:rsid w:val="38E89AE6"/>
    <w:rsid w:val="38E99705"/>
    <w:rsid w:val="38F0F863"/>
    <w:rsid w:val="3939C562"/>
    <w:rsid w:val="396213CB"/>
    <w:rsid w:val="39792D29"/>
    <w:rsid w:val="3988C4F2"/>
    <w:rsid w:val="39C4360D"/>
    <w:rsid w:val="39D37E9B"/>
    <w:rsid w:val="39D762CF"/>
    <w:rsid w:val="39E1ED7F"/>
    <w:rsid w:val="39F54F74"/>
    <w:rsid w:val="39F8CBD5"/>
    <w:rsid w:val="3A305059"/>
    <w:rsid w:val="3AF6DD9A"/>
    <w:rsid w:val="3AFD955D"/>
    <w:rsid w:val="3B82536E"/>
    <w:rsid w:val="3B9D3A14"/>
    <w:rsid w:val="3BB1E2BC"/>
    <w:rsid w:val="3BD4B9CD"/>
    <w:rsid w:val="3C36A86A"/>
    <w:rsid w:val="3C420231"/>
    <w:rsid w:val="3C624807"/>
    <w:rsid w:val="3C641992"/>
    <w:rsid w:val="3CA6BA7D"/>
    <w:rsid w:val="3D74C8F6"/>
    <w:rsid w:val="3DAFB970"/>
    <w:rsid w:val="3DB4C4A2"/>
    <w:rsid w:val="3DBFEEE2"/>
    <w:rsid w:val="3DCB489B"/>
    <w:rsid w:val="3E1E247B"/>
    <w:rsid w:val="3E4C7AE6"/>
    <w:rsid w:val="3E4DEAA5"/>
    <w:rsid w:val="3E540D90"/>
    <w:rsid w:val="3EA69B3E"/>
    <w:rsid w:val="3EEBBF60"/>
    <w:rsid w:val="3F32A2E0"/>
    <w:rsid w:val="3F945D02"/>
    <w:rsid w:val="3FBF9517"/>
    <w:rsid w:val="3FC461B8"/>
    <w:rsid w:val="3FDEF0B8"/>
    <w:rsid w:val="401BB918"/>
    <w:rsid w:val="40328CEB"/>
    <w:rsid w:val="4065C3D9"/>
    <w:rsid w:val="40A8DDA9"/>
    <w:rsid w:val="40D5B8C9"/>
    <w:rsid w:val="4102C8E3"/>
    <w:rsid w:val="41D147F7"/>
    <w:rsid w:val="422280E9"/>
    <w:rsid w:val="425A4E37"/>
    <w:rsid w:val="42972041"/>
    <w:rsid w:val="42A7FB05"/>
    <w:rsid w:val="42BE4C6F"/>
    <w:rsid w:val="4318ADE7"/>
    <w:rsid w:val="43D7329F"/>
    <w:rsid w:val="43D779A7"/>
    <w:rsid w:val="440632F7"/>
    <w:rsid w:val="4446B93D"/>
    <w:rsid w:val="44C52D5A"/>
    <w:rsid w:val="44E725DB"/>
    <w:rsid w:val="4519F5A6"/>
    <w:rsid w:val="4559BF66"/>
    <w:rsid w:val="45693F81"/>
    <w:rsid w:val="459536E5"/>
    <w:rsid w:val="45EAA3CB"/>
    <w:rsid w:val="46065A19"/>
    <w:rsid w:val="4645B010"/>
    <w:rsid w:val="4687F3EE"/>
    <w:rsid w:val="46D3C50D"/>
    <w:rsid w:val="46D53B6D"/>
    <w:rsid w:val="47282B1A"/>
    <w:rsid w:val="476BC98F"/>
    <w:rsid w:val="4837DE5B"/>
    <w:rsid w:val="48458417"/>
    <w:rsid w:val="48638706"/>
    <w:rsid w:val="48E32372"/>
    <w:rsid w:val="48FDEE3D"/>
    <w:rsid w:val="4939917A"/>
    <w:rsid w:val="494AE360"/>
    <w:rsid w:val="49846C5B"/>
    <w:rsid w:val="49AF8A82"/>
    <w:rsid w:val="49B6BAE0"/>
    <w:rsid w:val="4A3BA2B2"/>
    <w:rsid w:val="4AB2EFF4"/>
    <w:rsid w:val="4AEBD43C"/>
    <w:rsid w:val="4B33CFC8"/>
    <w:rsid w:val="4BCE1253"/>
    <w:rsid w:val="4C1C348A"/>
    <w:rsid w:val="4C218394"/>
    <w:rsid w:val="4C36136B"/>
    <w:rsid w:val="4C5CE6D8"/>
    <w:rsid w:val="4C847817"/>
    <w:rsid w:val="4C9C3A33"/>
    <w:rsid w:val="4D23B84C"/>
    <w:rsid w:val="4D2BE379"/>
    <w:rsid w:val="4D2E6EE4"/>
    <w:rsid w:val="4E39E2AB"/>
    <w:rsid w:val="4E4885F0"/>
    <w:rsid w:val="4E568B33"/>
    <w:rsid w:val="4E903BA5"/>
    <w:rsid w:val="4EA5FCB4"/>
    <w:rsid w:val="4EAABDF4"/>
    <w:rsid w:val="4EC6D4A8"/>
    <w:rsid w:val="4EF11414"/>
    <w:rsid w:val="4F5DDF17"/>
    <w:rsid w:val="4F91596A"/>
    <w:rsid w:val="4F91645E"/>
    <w:rsid w:val="4F9B05A6"/>
    <w:rsid w:val="5022CFC1"/>
    <w:rsid w:val="50396E1C"/>
    <w:rsid w:val="50415363"/>
    <w:rsid w:val="5058121E"/>
    <w:rsid w:val="506A20B1"/>
    <w:rsid w:val="508CD81A"/>
    <w:rsid w:val="50B10641"/>
    <w:rsid w:val="50E54B75"/>
    <w:rsid w:val="513DC9B5"/>
    <w:rsid w:val="51552995"/>
    <w:rsid w:val="51B28422"/>
    <w:rsid w:val="522A94B1"/>
    <w:rsid w:val="528A0DBC"/>
    <w:rsid w:val="5295623E"/>
    <w:rsid w:val="52C8FA2C"/>
    <w:rsid w:val="5300D44C"/>
    <w:rsid w:val="5318F77B"/>
    <w:rsid w:val="53455D32"/>
    <w:rsid w:val="5349AA9C"/>
    <w:rsid w:val="534E5483"/>
    <w:rsid w:val="535121A2"/>
    <w:rsid w:val="538440C3"/>
    <w:rsid w:val="53BFFBDB"/>
    <w:rsid w:val="53D72FC0"/>
    <w:rsid w:val="53DF39B5"/>
    <w:rsid w:val="53E7F439"/>
    <w:rsid w:val="5417C029"/>
    <w:rsid w:val="54183D13"/>
    <w:rsid w:val="544DFB99"/>
    <w:rsid w:val="544F2112"/>
    <w:rsid w:val="5464CA8D"/>
    <w:rsid w:val="54682D55"/>
    <w:rsid w:val="548D8C96"/>
    <w:rsid w:val="54D10969"/>
    <w:rsid w:val="54E1E489"/>
    <w:rsid w:val="54EA24E4"/>
    <w:rsid w:val="55058A5C"/>
    <w:rsid w:val="55234CC9"/>
    <w:rsid w:val="5552E594"/>
    <w:rsid w:val="557AF060"/>
    <w:rsid w:val="557B8364"/>
    <w:rsid w:val="55B3908A"/>
    <w:rsid w:val="55F17C6C"/>
    <w:rsid w:val="560FE4CB"/>
    <w:rsid w:val="5651B48C"/>
    <w:rsid w:val="5684D0ED"/>
    <w:rsid w:val="5745C6F1"/>
    <w:rsid w:val="57AC20ED"/>
    <w:rsid w:val="57AD07A6"/>
    <w:rsid w:val="57BE651E"/>
    <w:rsid w:val="57D7E419"/>
    <w:rsid w:val="58089D49"/>
    <w:rsid w:val="580E9ED5"/>
    <w:rsid w:val="5838C1BD"/>
    <w:rsid w:val="585F793E"/>
    <w:rsid w:val="5897BCA1"/>
    <w:rsid w:val="58AFD3BD"/>
    <w:rsid w:val="58D48DB9"/>
    <w:rsid w:val="593C24BB"/>
    <w:rsid w:val="593DAA93"/>
    <w:rsid w:val="59405633"/>
    <w:rsid w:val="598239C5"/>
    <w:rsid w:val="599BA92A"/>
    <w:rsid w:val="59A73AC9"/>
    <w:rsid w:val="59CA8478"/>
    <w:rsid w:val="59CDD242"/>
    <w:rsid w:val="59DE5824"/>
    <w:rsid w:val="5A163FA6"/>
    <w:rsid w:val="5A231A78"/>
    <w:rsid w:val="5A49C884"/>
    <w:rsid w:val="5A6E7D66"/>
    <w:rsid w:val="5ABDB0FB"/>
    <w:rsid w:val="5ABDB2F1"/>
    <w:rsid w:val="5ACA2D91"/>
    <w:rsid w:val="5AE7EE9E"/>
    <w:rsid w:val="5AF015C7"/>
    <w:rsid w:val="5AFD647F"/>
    <w:rsid w:val="5B2525AF"/>
    <w:rsid w:val="5B2CDDAA"/>
    <w:rsid w:val="5B993D19"/>
    <w:rsid w:val="5BA7391C"/>
    <w:rsid w:val="5C19D9EF"/>
    <w:rsid w:val="5C736442"/>
    <w:rsid w:val="5CC883CA"/>
    <w:rsid w:val="5CE5C2A7"/>
    <w:rsid w:val="5CF8BC66"/>
    <w:rsid w:val="5D031BE3"/>
    <w:rsid w:val="5D25DC09"/>
    <w:rsid w:val="5D27C3F1"/>
    <w:rsid w:val="5D2B6A51"/>
    <w:rsid w:val="5D82C7F6"/>
    <w:rsid w:val="5DA75C5E"/>
    <w:rsid w:val="5DAFBA21"/>
    <w:rsid w:val="5DF73429"/>
    <w:rsid w:val="5E0564F0"/>
    <w:rsid w:val="5E369F13"/>
    <w:rsid w:val="5E5544AC"/>
    <w:rsid w:val="5E557BCA"/>
    <w:rsid w:val="5E8E5496"/>
    <w:rsid w:val="5ECC6189"/>
    <w:rsid w:val="5EFF6FC6"/>
    <w:rsid w:val="5F489BDE"/>
    <w:rsid w:val="5F6BA1C0"/>
    <w:rsid w:val="60084BFD"/>
    <w:rsid w:val="60229B7E"/>
    <w:rsid w:val="604D56FA"/>
    <w:rsid w:val="605459D8"/>
    <w:rsid w:val="60BFB8AB"/>
    <w:rsid w:val="60FEADA1"/>
    <w:rsid w:val="61129DA1"/>
    <w:rsid w:val="61569F6C"/>
    <w:rsid w:val="61A6BB0F"/>
    <w:rsid w:val="624AEB32"/>
    <w:rsid w:val="62837106"/>
    <w:rsid w:val="62C826E9"/>
    <w:rsid w:val="62CBA877"/>
    <w:rsid w:val="63296313"/>
    <w:rsid w:val="6348C350"/>
    <w:rsid w:val="63E84E49"/>
    <w:rsid w:val="643F12E3"/>
    <w:rsid w:val="64505126"/>
    <w:rsid w:val="645DF0CD"/>
    <w:rsid w:val="64CE0033"/>
    <w:rsid w:val="65069105"/>
    <w:rsid w:val="65545D5B"/>
    <w:rsid w:val="6564D2CA"/>
    <w:rsid w:val="6579DD8C"/>
    <w:rsid w:val="65D1D7BC"/>
    <w:rsid w:val="65E5D20E"/>
    <w:rsid w:val="661739CE"/>
    <w:rsid w:val="66343D1A"/>
    <w:rsid w:val="669C190F"/>
    <w:rsid w:val="66A52F2D"/>
    <w:rsid w:val="66A75F4D"/>
    <w:rsid w:val="66E70CED"/>
    <w:rsid w:val="66E749FD"/>
    <w:rsid w:val="66E929E6"/>
    <w:rsid w:val="67105185"/>
    <w:rsid w:val="6715ADED"/>
    <w:rsid w:val="6760B258"/>
    <w:rsid w:val="676DA81D"/>
    <w:rsid w:val="679603C2"/>
    <w:rsid w:val="67AEC85A"/>
    <w:rsid w:val="67ED5FFC"/>
    <w:rsid w:val="67F89CB2"/>
    <w:rsid w:val="683F8330"/>
    <w:rsid w:val="68A06818"/>
    <w:rsid w:val="68A0BE3A"/>
    <w:rsid w:val="68F6E5FE"/>
    <w:rsid w:val="69290017"/>
    <w:rsid w:val="69985D8F"/>
    <w:rsid w:val="69AE312F"/>
    <w:rsid w:val="69EE4F3F"/>
    <w:rsid w:val="6A1378A2"/>
    <w:rsid w:val="6A1781D0"/>
    <w:rsid w:val="6A75728B"/>
    <w:rsid w:val="6AA907AF"/>
    <w:rsid w:val="6AC6586C"/>
    <w:rsid w:val="6AD6BCF1"/>
    <w:rsid w:val="6B33F80E"/>
    <w:rsid w:val="6B3D41B7"/>
    <w:rsid w:val="6B432056"/>
    <w:rsid w:val="6B82ED03"/>
    <w:rsid w:val="6B8A6880"/>
    <w:rsid w:val="6B8E29EF"/>
    <w:rsid w:val="6C60D6FF"/>
    <w:rsid w:val="6C6F2A32"/>
    <w:rsid w:val="6C79234C"/>
    <w:rsid w:val="6C96304D"/>
    <w:rsid w:val="6CD578C5"/>
    <w:rsid w:val="6CFCECDB"/>
    <w:rsid w:val="6D136014"/>
    <w:rsid w:val="6D6DD5F8"/>
    <w:rsid w:val="6D9F65B6"/>
    <w:rsid w:val="6DD4BA52"/>
    <w:rsid w:val="6E740340"/>
    <w:rsid w:val="6E800CF8"/>
    <w:rsid w:val="6E95F01D"/>
    <w:rsid w:val="6F54F24E"/>
    <w:rsid w:val="6F791847"/>
    <w:rsid w:val="6F9B58D7"/>
    <w:rsid w:val="6FA54866"/>
    <w:rsid w:val="6FA8C4C4"/>
    <w:rsid w:val="7020A85D"/>
    <w:rsid w:val="7084D607"/>
    <w:rsid w:val="70A3B56F"/>
    <w:rsid w:val="70A78571"/>
    <w:rsid w:val="70BD5B41"/>
    <w:rsid w:val="70D49BD4"/>
    <w:rsid w:val="70E89AA0"/>
    <w:rsid w:val="70EAD1D5"/>
    <w:rsid w:val="70EB4D70"/>
    <w:rsid w:val="713AF721"/>
    <w:rsid w:val="71418D63"/>
    <w:rsid w:val="715CFA20"/>
    <w:rsid w:val="7178142F"/>
    <w:rsid w:val="7186569B"/>
    <w:rsid w:val="71A90652"/>
    <w:rsid w:val="71C2F0C5"/>
    <w:rsid w:val="7234882F"/>
    <w:rsid w:val="72693E08"/>
    <w:rsid w:val="72C7877C"/>
    <w:rsid w:val="72E9D6C3"/>
    <w:rsid w:val="72F350C6"/>
    <w:rsid w:val="7304C834"/>
    <w:rsid w:val="7372B38C"/>
    <w:rsid w:val="7382A6C1"/>
    <w:rsid w:val="73A88F07"/>
    <w:rsid w:val="73DF2633"/>
    <w:rsid w:val="740F67F2"/>
    <w:rsid w:val="74355798"/>
    <w:rsid w:val="747EDA36"/>
    <w:rsid w:val="74B71893"/>
    <w:rsid w:val="74BDF75D"/>
    <w:rsid w:val="74C265C1"/>
    <w:rsid w:val="74F34264"/>
    <w:rsid w:val="751BE3D8"/>
    <w:rsid w:val="753814C9"/>
    <w:rsid w:val="75E40BAC"/>
    <w:rsid w:val="76129B28"/>
    <w:rsid w:val="76400CBC"/>
    <w:rsid w:val="765C3638"/>
    <w:rsid w:val="767F1525"/>
    <w:rsid w:val="768CD7BF"/>
    <w:rsid w:val="76BA425A"/>
    <w:rsid w:val="76D1C280"/>
    <w:rsid w:val="76DA29E7"/>
    <w:rsid w:val="76EA689F"/>
    <w:rsid w:val="7719C202"/>
    <w:rsid w:val="77233AFD"/>
    <w:rsid w:val="7723F1A5"/>
    <w:rsid w:val="772DF943"/>
    <w:rsid w:val="77375D09"/>
    <w:rsid w:val="775B7BB9"/>
    <w:rsid w:val="776A3D4E"/>
    <w:rsid w:val="77829B62"/>
    <w:rsid w:val="779FF9F7"/>
    <w:rsid w:val="781A689C"/>
    <w:rsid w:val="78203DFE"/>
    <w:rsid w:val="7853849A"/>
    <w:rsid w:val="7928A7D0"/>
    <w:rsid w:val="79A4620B"/>
    <w:rsid w:val="79E15589"/>
    <w:rsid w:val="79EF8F6C"/>
    <w:rsid w:val="7A17F9D3"/>
    <w:rsid w:val="7AAE9288"/>
    <w:rsid w:val="7AE469BC"/>
    <w:rsid w:val="7AE6E762"/>
    <w:rsid w:val="7B63E926"/>
    <w:rsid w:val="7B7AEFB2"/>
    <w:rsid w:val="7B8748C9"/>
    <w:rsid w:val="7B8DB37D"/>
    <w:rsid w:val="7BBC3763"/>
    <w:rsid w:val="7BC53FAA"/>
    <w:rsid w:val="7BD00EE0"/>
    <w:rsid w:val="7C127DC9"/>
    <w:rsid w:val="7C393927"/>
    <w:rsid w:val="7C4A62E9"/>
    <w:rsid w:val="7CD48108"/>
    <w:rsid w:val="7CE186BF"/>
    <w:rsid w:val="7CFE5E5D"/>
    <w:rsid w:val="7D14D71C"/>
    <w:rsid w:val="7D19D934"/>
    <w:rsid w:val="7D4616F3"/>
    <w:rsid w:val="7D4B1434"/>
    <w:rsid w:val="7D5757AF"/>
    <w:rsid w:val="7D8BDC43"/>
    <w:rsid w:val="7EA4919B"/>
    <w:rsid w:val="7EB3ADA7"/>
    <w:rsid w:val="7EE6E495"/>
    <w:rsid w:val="7EFA2332"/>
    <w:rsid w:val="7F01A294"/>
    <w:rsid w:val="7F17F7C4"/>
    <w:rsid w:val="7F4D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B81AD"/>
  <w15:chartTrackingRefBased/>
  <w15:docId w15:val="{D80D887C-3665-45ED-9749-B0C519B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1C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652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2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C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602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60FB"/>
    <w:pPr>
      <w:ind w:left="720"/>
      <w:contextualSpacing/>
    </w:pPr>
  </w:style>
  <w:style w:type="paragraph" w:customStyle="1" w:styleId="Default">
    <w:name w:val="Default"/>
    <w:rsid w:val="00A94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999"/>
    <w:rPr>
      <w:color w:val="808080"/>
    </w:rPr>
  </w:style>
  <w:style w:type="table" w:styleId="TableGrid">
    <w:name w:val="Table Grid"/>
    <w:basedOn w:val="TableNormal"/>
    <w:uiPriority w:val="39"/>
    <w:rsid w:val="008F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ad45cf43f8004f0e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youthRSE@cpha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FAC42E04674DD1BEEC29C93F23F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1FD7-B08A-4029-A931-B471DE5BFC1F}"/>
      </w:docPartPr>
      <w:docPartBody>
        <w:p w:rsidR="000742B1" w:rsidRDefault="00631A71" w:rsidP="00631A71">
          <w:pPr>
            <w:pStyle w:val="0EFAC42E04674DD1BEEC29C93F23F4B18"/>
          </w:pPr>
          <w:r>
            <w:rPr>
              <w:rStyle w:val="PlaceholderText"/>
            </w:rPr>
            <w:t>Organization name</w:t>
          </w:r>
        </w:p>
      </w:docPartBody>
    </w:docPart>
    <w:docPart>
      <w:docPartPr>
        <w:name w:val="1383E2209CE64440938906021226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2A7D7-AF08-4043-B77B-BB9E097D3EE4}"/>
      </w:docPartPr>
      <w:docPartBody>
        <w:p w:rsidR="000742B1" w:rsidRDefault="00631A71" w:rsidP="00631A71">
          <w:pPr>
            <w:pStyle w:val="1383E2209CE6444093890602122694A08"/>
          </w:pPr>
          <w:r>
            <w:rPr>
              <w:rStyle w:val="PlaceholderText"/>
            </w:rPr>
            <w:t>Organization website</w:t>
          </w:r>
        </w:p>
      </w:docPartBody>
    </w:docPart>
    <w:docPart>
      <w:docPartPr>
        <w:name w:val="C637DDBA2C64459291485E3EF90B7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93157-3858-40F3-8472-52D636FB2B1A}"/>
      </w:docPartPr>
      <w:docPartBody>
        <w:p w:rsidR="000742B1" w:rsidRDefault="00631A71" w:rsidP="00631A71">
          <w:pPr>
            <w:pStyle w:val="C637DDBA2C64459291485E3EF90B793D8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383E412E75844AA59A55A0CB0D5E9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B70D7-5695-4B14-89AE-5A051C5E6831}"/>
      </w:docPartPr>
      <w:docPartBody>
        <w:p w:rsidR="000742B1" w:rsidRDefault="00631A71" w:rsidP="00631A71">
          <w:pPr>
            <w:pStyle w:val="383E412E75844AA59A55A0CB0D5E9BD98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2624E8BA421B429B87824E7954AE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6CC0-BC93-4579-9210-09C48D4B9B3F}"/>
      </w:docPartPr>
      <w:docPartBody>
        <w:p w:rsidR="000742B1" w:rsidRDefault="00631A71" w:rsidP="00631A71">
          <w:pPr>
            <w:pStyle w:val="2624E8BA421B429B87824E7954AE7EB86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85D7E8626ED94D478AB8B70A5169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B12A-D4FA-4361-9BBE-890989EC0A1B}"/>
      </w:docPartPr>
      <w:docPartBody>
        <w:p w:rsidR="000742B1" w:rsidRDefault="00631A71" w:rsidP="00631A71">
          <w:pPr>
            <w:pStyle w:val="85D7E8626ED94D478AB8B70A5169C3336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04CBB704E00A4912B3F5F87403C3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6202-2968-4686-AE38-5E986FA4C7C6}"/>
      </w:docPartPr>
      <w:docPartBody>
        <w:p w:rsidR="000742B1" w:rsidRDefault="00631A71" w:rsidP="00631A71">
          <w:pPr>
            <w:pStyle w:val="04CBB704E00A4912B3F5F87403C3EE6D6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43833439A9BE4B06A72B7A66F00D2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5D46-520A-4787-8FC6-BDADEBB03750}"/>
      </w:docPartPr>
      <w:docPartBody>
        <w:p w:rsidR="000742B1" w:rsidRDefault="00631A71" w:rsidP="00631A71">
          <w:pPr>
            <w:pStyle w:val="43833439A9BE4B06A72B7A66F00D26336"/>
          </w:pPr>
          <w:r>
            <w:rPr>
              <w:rStyle w:val="PlaceholderText"/>
            </w:rPr>
            <w:t>Province</w:t>
          </w:r>
        </w:p>
      </w:docPartBody>
    </w:docPart>
    <w:docPart>
      <w:docPartPr>
        <w:name w:val="F5FF61D7F946403F8BF5B3F2493E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BD73-B08A-4F96-AFB9-1B53BC642D95}"/>
      </w:docPartPr>
      <w:docPartBody>
        <w:p w:rsidR="000742B1" w:rsidRDefault="00631A71" w:rsidP="00631A71">
          <w:pPr>
            <w:pStyle w:val="F5FF61D7F946403F8BF5B3F2493E9A996"/>
          </w:pPr>
          <w:r>
            <w:rPr>
              <w:rStyle w:val="PlaceholderText"/>
            </w:rPr>
            <w:t>School/Community organization name</w:t>
          </w:r>
        </w:p>
      </w:docPartBody>
    </w:docPart>
    <w:docPart>
      <w:docPartPr>
        <w:name w:val="0CF95C962A9F402884D65FCFFCE8E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E734C-D6F3-4D8C-8232-844FB82898C9}"/>
      </w:docPartPr>
      <w:docPartBody>
        <w:p w:rsidR="000742B1" w:rsidRDefault="00631A71" w:rsidP="00631A71">
          <w:pPr>
            <w:pStyle w:val="0CF95C962A9F402884D65FCFFCE8EEA26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A143F437ABBA481BA9FA1F42FAF16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A9A3E-2AD1-40BF-8E15-CF38C86E9B99}"/>
      </w:docPartPr>
      <w:docPartBody>
        <w:p w:rsidR="000742B1" w:rsidRDefault="00631A71" w:rsidP="00631A71">
          <w:pPr>
            <w:pStyle w:val="A143F437ABBA481BA9FA1F42FAF160A46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785345DCBF924507A78B7B6FBD88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59E0-8B08-4810-AE98-37C45E81A555}"/>
      </w:docPartPr>
      <w:docPartBody>
        <w:p w:rsidR="000742B1" w:rsidRDefault="00631A71" w:rsidP="00631A71">
          <w:pPr>
            <w:pStyle w:val="785345DCBF924507A78B7B6FBD88FFB96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B39FA11831AA4A4D80A3D15C43B9A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DFCD-A719-4932-9371-941C0602B56D}"/>
      </w:docPartPr>
      <w:docPartBody>
        <w:p w:rsidR="000742B1" w:rsidRDefault="00631A71" w:rsidP="00631A71">
          <w:pPr>
            <w:pStyle w:val="B39FA11831AA4A4D80A3D15C43B9A93C6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13303F42CEA34594855E30D9A3E0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B45A-1570-42F0-A71B-A86DD341C558}"/>
      </w:docPartPr>
      <w:docPartBody>
        <w:p w:rsidR="000742B1" w:rsidRDefault="00631A71" w:rsidP="00631A71">
          <w:pPr>
            <w:pStyle w:val="13303F42CEA34594855E30D9A3E0B4B16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CCA6A4ABFED6408E8E7A7C6A3F9BB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87B0-288D-44FD-A13D-F52902EFE72E}"/>
      </w:docPartPr>
      <w:docPartBody>
        <w:p w:rsidR="000742B1" w:rsidRDefault="00631A71" w:rsidP="00631A71">
          <w:pPr>
            <w:pStyle w:val="CCA6A4ABFED6408E8E7A7C6A3F9BB39D6"/>
          </w:pPr>
          <w:r>
            <w:rPr>
              <w:rStyle w:val="PlaceholderText"/>
            </w:rPr>
            <w:t>Community partner name (if applicable)</w:t>
          </w:r>
        </w:p>
      </w:docPartBody>
    </w:docPart>
    <w:docPart>
      <w:docPartPr>
        <w:name w:val="41C37D0447FD401181E6A82F6EC3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6C06-65F5-45B4-AFBF-FA32B0541801}"/>
      </w:docPartPr>
      <w:docPartBody>
        <w:p w:rsidR="000742B1" w:rsidRDefault="00631A71" w:rsidP="00631A71">
          <w:pPr>
            <w:pStyle w:val="41C37D0447FD401181E6A82F6EC3D75A6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68F9784A2110458FA2EB6CED61DED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8FEF-46E4-436D-82C9-14E71A597435}"/>
      </w:docPartPr>
      <w:docPartBody>
        <w:p w:rsidR="000742B1" w:rsidRDefault="00631A71" w:rsidP="00631A71">
          <w:pPr>
            <w:pStyle w:val="68F9784A2110458FA2EB6CED61DED8136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3E91437EC2C74A2F89CAF6E53F38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A7318-9CD2-4377-85CE-A2EAD98CC1A7}"/>
      </w:docPartPr>
      <w:docPartBody>
        <w:p w:rsidR="000742B1" w:rsidRDefault="00631A71" w:rsidP="00631A71">
          <w:pPr>
            <w:pStyle w:val="3E91437EC2C74A2F89CAF6E53F3886596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B8723D09D10045FBB84320B493F3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7E22-9F6D-4952-A649-E6C9B97E4A5C}"/>
      </w:docPartPr>
      <w:docPartBody>
        <w:p w:rsidR="000742B1" w:rsidRDefault="00631A71" w:rsidP="00631A71">
          <w:pPr>
            <w:pStyle w:val="B8723D09D10045FBB84320B493F3A3E26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4F2C6DE92FA64487903BD8E235B6E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70A5-FB30-4A80-AB02-71AF5A61E429}"/>
      </w:docPartPr>
      <w:docPartBody>
        <w:p w:rsidR="000742B1" w:rsidRDefault="00631A71" w:rsidP="00631A71">
          <w:pPr>
            <w:pStyle w:val="4F2C6DE92FA64487903BD8E235B6E4D65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291112BECCF047FD9A06B300836B7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B6192-6D29-4FD4-AA76-A164D824AFBC}"/>
      </w:docPartPr>
      <w:docPartBody>
        <w:p w:rsidR="000742B1" w:rsidRDefault="00631A71" w:rsidP="00631A71">
          <w:pPr>
            <w:pStyle w:val="291112BECCF047FD9A06B300836B72ED5"/>
          </w:pPr>
          <w:r>
            <w:rPr>
              <w:rStyle w:val="PlaceholderText"/>
            </w:rPr>
            <w:t>Province</w:t>
          </w:r>
        </w:p>
      </w:docPartBody>
    </w:docPart>
    <w:docPart>
      <w:docPartPr>
        <w:name w:val="4A23AC33BEA34E0EBA4A6518393A9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9175-959E-43F4-9BF1-D4375E60C56F}"/>
      </w:docPartPr>
      <w:docPartBody>
        <w:p w:rsidR="000742B1" w:rsidRDefault="00631A71" w:rsidP="00631A71">
          <w:pPr>
            <w:pStyle w:val="4A23AC33BEA34E0EBA4A6518393A99615"/>
          </w:pPr>
          <w:r>
            <w:rPr>
              <w:rStyle w:val="PlaceholderText"/>
            </w:rPr>
            <w:t>Postal code</w:t>
          </w:r>
        </w:p>
      </w:docPartBody>
    </w:docPart>
    <w:docPart>
      <w:docPartPr>
        <w:name w:val="E612595C9E304534B9AEB2215AFD3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F89A-035C-4A38-A5A7-B3B673537510}"/>
      </w:docPartPr>
      <w:docPartBody>
        <w:p w:rsidR="00C17CCC" w:rsidRDefault="00631A71" w:rsidP="00631A71">
          <w:pPr>
            <w:pStyle w:val="E612595C9E304534B9AEB2215AFD317C4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4522E39101504E0AA14E129A9AE5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1950-2CB9-4982-8E37-31371487ED84}"/>
      </w:docPartPr>
      <w:docPartBody>
        <w:p w:rsidR="00C17CCC" w:rsidRDefault="00631A71" w:rsidP="00631A71">
          <w:pPr>
            <w:pStyle w:val="4522E39101504E0AA14E129A9AE5EEE24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6DCFAAA2C1FC4BB98580CBF783D2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13B3-A0BB-48C2-9EE1-7039DEEB8FA9}"/>
      </w:docPartPr>
      <w:docPartBody>
        <w:p w:rsidR="00C17CCC" w:rsidRDefault="00631A71" w:rsidP="00631A71">
          <w:pPr>
            <w:pStyle w:val="6DCFAAA2C1FC4BB98580CBF783D231FA4"/>
          </w:pPr>
          <w:r>
            <w:rPr>
              <w:rStyle w:val="PlaceholderText"/>
            </w:rPr>
            <w:t>Province</w:t>
          </w:r>
        </w:p>
      </w:docPartBody>
    </w:docPart>
    <w:docPart>
      <w:docPartPr>
        <w:name w:val="0AAAC31F06354324A699174E8CB9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24022-8955-4EA1-9A5D-806F5CEF56E9}"/>
      </w:docPartPr>
      <w:docPartBody>
        <w:p w:rsidR="00C17CCC" w:rsidRDefault="00631A71" w:rsidP="00631A71">
          <w:pPr>
            <w:pStyle w:val="0AAAC31F06354324A699174E8CB9B5FF4"/>
          </w:pPr>
          <w:r>
            <w:rPr>
              <w:rStyle w:val="PlaceholderText"/>
            </w:rPr>
            <w:t>Postal code</w:t>
          </w:r>
        </w:p>
      </w:docPartBody>
    </w:docPart>
    <w:docPart>
      <w:docPartPr>
        <w:name w:val="BB1594B228A24055828669BF18C19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612BB-2728-4A3B-A978-E4BF95442B32}"/>
      </w:docPartPr>
      <w:docPartBody>
        <w:p w:rsidR="00F60046" w:rsidRDefault="00631A71" w:rsidP="00631A71">
          <w:pPr>
            <w:pStyle w:val="BB1594B228A24055828669BF18C191A7"/>
          </w:pPr>
          <w:r w:rsidRPr="00054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97E2C2BB24C0A8B81D0D4F268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85EC-36E7-49ED-8BE8-C9F81A9EA8F7}"/>
      </w:docPartPr>
      <w:docPartBody>
        <w:p w:rsidR="00F60046" w:rsidRDefault="00631A71" w:rsidP="00631A71">
          <w:pPr>
            <w:pStyle w:val="E1497E2C2BB24C0A8B81D0D4F268E515"/>
          </w:pPr>
          <w:r w:rsidRPr="00054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299DEA26B4A86B358908ACD8D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77791-2928-4AE9-9EF7-BE179B4C332A}"/>
      </w:docPartPr>
      <w:docPartBody>
        <w:p w:rsidR="00F60046" w:rsidRDefault="00631A71" w:rsidP="00631A71">
          <w:pPr>
            <w:pStyle w:val="21E299DEA26B4A86B358908ACD8D0A80"/>
          </w:pPr>
          <w:r w:rsidRPr="00054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E75C30E9340EABA123E580AB2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13B15-1A82-41B5-8A2D-89BA03D652E1}"/>
      </w:docPartPr>
      <w:docPartBody>
        <w:p w:rsidR="00F60046" w:rsidRDefault="00631A71" w:rsidP="00631A71">
          <w:pPr>
            <w:pStyle w:val="FB7E75C30E9340EABA123E580AB2EA0C"/>
          </w:pPr>
          <w:r w:rsidRPr="00054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2153EB9364A93A9966F51E265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A42D-EAD3-469A-8892-30D23A4B67E9}"/>
      </w:docPartPr>
      <w:docPartBody>
        <w:p w:rsidR="00F60046" w:rsidRDefault="00631A71" w:rsidP="00631A71">
          <w:pPr>
            <w:pStyle w:val="3AC2153EB9364A93A9966F51E265A1D1"/>
          </w:pPr>
          <w:r w:rsidRPr="00054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28D653C47461BAB0930942D75F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DEBED-B735-4EC5-A8EA-D3A9734C3EB8}"/>
      </w:docPartPr>
      <w:docPartBody>
        <w:p w:rsidR="005B4097" w:rsidRDefault="00121DBA" w:rsidP="00121DBA">
          <w:pPr>
            <w:pStyle w:val="13D28D653C47461BAB0930942D75F45F"/>
          </w:pPr>
          <w:r w:rsidRPr="00054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499DE39DF4CEFBB15D2837348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C726-7F86-4002-A2A9-D5AC7AE0A0A7}"/>
      </w:docPartPr>
      <w:docPartBody>
        <w:p w:rsidR="005B4097" w:rsidRDefault="00121DBA" w:rsidP="00121DBA">
          <w:pPr>
            <w:pStyle w:val="B75499DE39DF4CEFBB15D28373488145"/>
          </w:pPr>
          <w:r w:rsidRPr="000548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B1"/>
    <w:rsid w:val="000742B1"/>
    <w:rsid w:val="000E2EE4"/>
    <w:rsid w:val="00121DBA"/>
    <w:rsid w:val="00195892"/>
    <w:rsid w:val="0042571C"/>
    <w:rsid w:val="004B2C20"/>
    <w:rsid w:val="00577989"/>
    <w:rsid w:val="005B4097"/>
    <w:rsid w:val="00631A71"/>
    <w:rsid w:val="006326C9"/>
    <w:rsid w:val="00C17CCC"/>
    <w:rsid w:val="00F6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DBA"/>
    <w:rPr>
      <w:color w:val="808080"/>
    </w:rPr>
  </w:style>
  <w:style w:type="paragraph" w:customStyle="1" w:styleId="0EFAC42E04674DD1BEEC29C93F23F4B1">
    <w:name w:val="0EFAC42E04674DD1BEEC29C93F23F4B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">
    <w:name w:val="1383E2209CE6444093890602122694A0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">
    <w:name w:val="C637DDBA2C64459291485E3EF90B793D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">
    <w:name w:val="383E412E75844AA59A55A0CB0D5E9BD9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1">
    <w:name w:val="0EFAC42E04674DD1BEEC29C93F23F4B1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1">
    <w:name w:val="1383E2209CE6444093890602122694A0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1">
    <w:name w:val="C637DDBA2C64459291485E3EF90B793D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1">
    <w:name w:val="383E412E75844AA59A55A0CB0D5E9BD9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2">
    <w:name w:val="0EFAC42E04674DD1BEEC29C93F23F4B12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2">
    <w:name w:val="1383E2209CE6444093890602122694A02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2">
    <w:name w:val="C637DDBA2C64459291485E3EF90B793D2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2">
    <w:name w:val="383E412E75844AA59A55A0CB0D5E9BD92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">
    <w:name w:val="2624E8BA421B429B87824E7954AE7EB8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">
    <w:name w:val="85D7E8626ED94D478AB8B70A5169C333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">
    <w:name w:val="04CBB704E00A4912B3F5F87403C3EE6D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">
    <w:name w:val="43833439A9BE4B06A72B7A66F00D2633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">
    <w:name w:val="F5FF61D7F946403F8BF5B3F2493E9A99"/>
    <w:rsid w:val="000742B1"/>
  </w:style>
  <w:style w:type="paragraph" w:customStyle="1" w:styleId="0CF95C962A9F402884D65FCFFCE8EEA2">
    <w:name w:val="0CF95C962A9F402884D65FCFFCE8EEA2"/>
    <w:rsid w:val="000742B1"/>
  </w:style>
  <w:style w:type="paragraph" w:customStyle="1" w:styleId="A143F437ABBA481BA9FA1F42FAF160A4">
    <w:name w:val="A143F437ABBA481BA9FA1F42FAF160A4"/>
    <w:rsid w:val="000742B1"/>
  </w:style>
  <w:style w:type="paragraph" w:customStyle="1" w:styleId="785345DCBF924507A78B7B6FBD88FFB9">
    <w:name w:val="785345DCBF924507A78B7B6FBD88FFB9"/>
    <w:rsid w:val="000742B1"/>
  </w:style>
  <w:style w:type="paragraph" w:customStyle="1" w:styleId="B39FA11831AA4A4D80A3D15C43B9A93C">
    <w:name w:val="B39FA11831AA4A4D80A3D15C43B9A93C"/>
    <w:rsid w:val="000742B1"/>
  </w:style>
  <w:style w:type="paragraph" w:customStyle="1" w:styleId="13303F42CEA34594855E30D9A3E0B4B1">
    <w:name w:val="13303F42CEA34594855E30D9A3E0B4B1"/>
    <w:rsid w:val="000742B1"/>
  </w:style>
  <w:style w:type="paragraph" w:customStyle="1" w:styleId="738BAA1000E24E71B43055F8D792EBF0">
    <w:name w:val="738BAA1000E24E71B43055F8D792EBF0"/>
    <w:rsid w:val="000742B1"/>
  </w:style>
  <w:style w:type="paragraph" w:customStyle="1" w:styleId="690AEB6D9B3649DA9993317CEF80BD1C">
    <w:name w:val="690AEB6D9B3649DA9993317CEF80BD1C"/>
    <w:rsid w:val="000742B1"/>
  </w:style>
  <w:style w:type="paragraph" w:customStyle="1" w:styleId="CCA6A4ABFED6408E8E7A7C6A3F9BB39D">
    <w:name w:val="CCA6A4ABFED6408E8E7A7C6A3F9BB39D"/>
    <w:rsid w:val="000742B1"/>
  </w:style>
  <w:style w:type="paragraph" w:customStyle="1" w:styleId="EC08F9EF8B4044A3AC8471E9243BF26E">
    <w:name w:val="EC08F9EF8B4044A3AC8471E9243BF26E"/>
    <w:rsid w:val="000742B1"/>
  </w:style>
  <w:style w:type="paragraph" w:customStyle="1" w:styleId="E891367E7D5644E6BC1F98B4DB3BCE9F">
    <w:name w:val="E891367E7D5644E6BC1F98B4DB3BCE9F"/>
    <w:rsid w:val="000742B1"/>
  </w:style>
  <w:style w:type="paragraph" w:customStyle="1" w:styleId="41C37D0447FD401181E6A82F6EC3D75A">
    <w:name w:val="41C37D0447FD401181E6A82F6EC3D75A"/>
    <w:rsid w:val="000742B1"/>
  </w:style>
  <w:style w:type="paragraph" w:customStyle="1" w:styleId="68F9784A2110458FA2EB6CED61DED813">
    <w:name w:val="68F9784A2110458FA2EB6CED61DED813"/>
    <w:rsid w:val="000742B1"/>
  </w:style>
  <w:style w:type="paragraph" w:customStyle="1" w:styleId="3E91437EC2C74A2F89CAF6E53F388659">
    <w:name w:val="3E91437EC2C74A2F89CAF6E53F388659"/>
    <w:rsid w:val="000742B1"/>
  </w:style>
  <w:style w:type="paragraph" w:customStyle="1" w:styleId="B8723D09D10045FBB84320B493F3A3E2">
    <w:name w:val="B8723D09D10045FBB84320B493F3A3E2"/>
    <w:rsid w:val="000742B1"/>
  </w:style>
  <w:style w:type="paragraph" w:customStyle="1" w:styleId="0EFAC42E04674DD1BEEC29C93F23F4B13">
    <w:name w:val="0EFAC42E04674DD1BEEC29C93F23F4B13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3">
    <w:name w:val="1383E2209CE6444093890602122694A03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3">
    <w:name w:val="C637DDBA2C64459291485E3EF90B793D3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3">
    <w:name w:val="383E412E75844AA59A55A0CB0D5E9BD93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1">
    <w:name w:val="2624E8BA421B429B87824E7954AE7EB8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1">
    <w:name w:val="85D7E8626ED94D478AB8B70A5169C333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1">
    <w:name w:val="04CBB704E00A4912B3F5F87403C3EE6D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1">
    <w:name w:val="43833439A9BE4B06A72B7A66F00D2633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1">
    <w:name w:val="F5FF61D7F946403F8BF5B3F2493E9A99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1">
    <w:name w:val="0CF95C962A9F402884D65FCFFCE8EEA2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">
    <w:name w:val="4F2C6DE92FA64487903BD8E235B6E4D6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">
    <w:name w:val="291112BECCF047FD9A06B300836B72ED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">
    <w:name w:val="4A23AC33BEA34E0EBA4A6518393A996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1">
    <w:name w:val="A143F437ABBA481BA9FA1F42FAF160A4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1">
    <w:name w:val="785345DCBF924507A78B7B6FBD88FFB9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1">
    <w:name w:val="B39FA11831AA4A4D80A3D15C43B9A93C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1">
    <w:name w:val="13303F42CEA34594855E30D9A3E0B4B1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1">
    <w:name w:val="CCA6A4ABFED6408E8E7A7C6A3F9BB39D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EC08F9EF8B4044A3AC8471E9243BF26E1">
    <w:name w:val="EC08F9EF8B4044A3AC8471E9243BF26E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E891367E7D5644E6BC1F98B4DB3BCE9F1">
    <w:name w:val="E891367E7D5644E6BC1F98B4DB3BCE9F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1">
    <w:name w:val="41C37D0447FD401181E6A82F6EC3D75A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1">
    <w:name w:val="68F9784A2110458FA2EB6CED61DED813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1">
    <w:name w:val="3E91437EC2C74A2F89CAF6E53F388659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1">
    <w:name w:val="B8723D09D10045FBB84320B493F3A3E2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">
    <w:name w:val="25D258D031B0441F9720EDB94D4B997D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4">
    <w:name w:val="0EFAC42E04674DD1BEEC29C93F23F4B14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4">
    <w:name w:val="1383E2209CE6444093890602122694A04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4">
    <w:name w:val="C637DDBA2C64459291485E3EF90B793D4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4">
    <w:name w:val="383E412E75844AA59A55A0CB0D5E9BD94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2">
    <w:name w:val="2624E8BA421B429B87824E7954AE7EB8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2">
    <w:name w:val="85D7E8626ED94D478AB8B70A5169C333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2">
    <w:name w:val="04CBB704E00A4912B3F5F87403C3EE6D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2">
    <w:name w:val="43833439A9BE4B06A72B7A66F00D2633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2">
    <w:name w:val="F5FF61D7F946403F8BF5B3F2493E9A99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2">
    <w:name w:val="0CF95C962A9F402884D65FCFFCE8EEA2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1">
    <w:name w:val="4F2C6DE92FA64487903BD8E235B6E4D61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1">
    <w:name w:val="291112BECCF047FD9A06B300836B72ED1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1">
    <w:name w:val="4A23AC33BEA34E0EBA4A6518393A99611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2">
    <w:name w:val="A143F437ABBA481BA9FA1F42FAF160A4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2">
    <w:name w:val="785345DCBF924507A78B7B6FBD88FFB9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2">
    <w:name w:val="B39FA11831AA4A4D80A3D15C43B9A93C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2">
    <w:name w:val="13303F42CEA34594855E30D9A3E0B4B1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2">
    <w:name w:val="CCA6A4ABFED6408E8E7A7C6A3F9BB39D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EC08F9EF8B4044A3AC8471E9243BF26E2">
    <w:name w:val="EC08F9EF8B4044A3AC8471E9243BF26E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E891367E7D5644E6BC1F98B4DB3BCE9F2">
    <w:name w:val="E891367E7D5644E6BC1F98B4DB3BCE9F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2">
    <w:name w:val="41C37D0447FD401181E6A82F6EC3D75A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2">
    <w:name w:val="68F9784A2110458FA2EB6CED61DED813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2">
    <w:name w:val="3E91437EC2C74A2F89CAF6E53F388659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2">
    <w:name w:val="B8723D09D10045FBB84320B493F3A3E2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1">
    <w:name w:val="25D258D031B0441F9720EDB94D4B997D1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">
    <w:name w:val="E612595C9E304534B9AEB2215AFD317C"/>
    <w:rsid w:val="004B2C20"/>
  </w:style>
  <w:style w:type="paragraph" w:customStyle="1" w:styleId="4522E39101504E0AA14E129A9AE5EEE2">
    <w:name w:val="4522E39101504E0AA14E129A9AE5EEE2"/>
    <w:rsid w:val="004B2C20"/>
  </w:style>
  <w:style w:type="paragraph" w:customStyle="1" w:styleId="6DCFAAA2C1FC4BB98580CBF783D231FA">
    <w:name w:val="6DCFAAA2C1FC4BB98580CBF783D231FA"/>
    <w:rsid w:val="004B2C20"/>
  </w:style>
  <w:style w:type="paragraph" w:customStyle="1" w:styleId="0AAAC31F06354324A699174E8CB9B5FF">
    <w:name w:val="0AAAC31F06354324A699174E8CB9B5FF"/>
    <w:rsid w:val="004B2C20"/>
  </w:style>
  <w:style w:type="paragraph" w:customStyle="1" w:styleId="0A409C832ADD4D1A892EE14674EA42C2">
    <w:name w:val="0A409C832ADD4D1A892EE14674EA42C2"/>
    <w:rsid w:val="00577989"/>
  </w:style>
  <w:style w:type="paragraph" w:customStyle="1" w:styleId="0EFAC42E04674DD1BEEC29C93F23F4B15">
    <w:name w:val="0EFAC42E04674DD1BEEC29C93F23F4B15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5">
    <w:name w:val="1383E2209CE6444093890602122694A05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5">
    <w:name w:val="C637DDBA2C64459291485E3EF90B793D5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5">
    <w:name w:val="383E412E75844AA59A55A0CB0D5E9BD95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3">
    <w:name w:val="2624E8BA421B429B87824E7954AE7EB8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3">
    <w:name w:val="85D7E8626ED94D478AB8B70A5169C333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3">
    <w:name w:val="04CBB704E00A4912B3F5F87403C3EE6D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3">
    <w:name w:val="43833439A9BE4B06A72B7A66F00D2633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3">
    <w:name w:val="F5FF61D7F946403F8BF5B3F2493E9A99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3">
    <w:name w:val="0CF95C962A9F402884D65FCFFCE8EEA2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2">
    <w:name w:val="4F2C6DE92FA64487903BD8E235B6E4D62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2">
    <w:name w:val="291112BECCF047FD9A06B300836B72ED2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2">
    <w:name w:val="4A23AC33BEA34E0EBA4A6518393A99612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3">
    <w:name w:val="A143F437ABBA481BA9FA1F42FAF160A4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3">
    <w:name w:val="785345DCBF924507A78B7B6FBD88FFB9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3">
    <w:name w:val="B39FA11831AA4A4D80A3D15C43B9A93C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3">
    <w:name w:val="13303F42CEA34594855E30D9A3E0B4B1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3">
    <w:name w:val="CCA6A4ABFED6408E8E7A7C6A3F9BB39D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1">
    <w:name w:val="E612595C9E304534B9AEB2215AFD317C1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1">
    <w:name w:val="4522E39101504E0AA14E129A9AE5EEE21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1">
    <w:name w:val="6DCFAAA2C1FC4BB98580CBF783D231FA1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1">
    <w:name w:val="0AAAC31F06354324A699174E8CB9B5FF1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3">
    <w:name w:val="41C37D0447FD401181E6A82F6EC3D75A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3">
    <w:name w:val="68F9784A2110458FA2EB6CED61DED813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3">
    <w:name w:val="3E91437EC2C74A2F89CAF6E53F388659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3">
    <w:name w:val="B8723D09D10045FBB84320B493F3A3E2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2">
    <w:name w:val="25D258D031B0441F9720EDB94D4B997D2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6">
    <w:name w:val="0EFAC42E04674DD1BEEC29C93F23F4B16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6">
    <w:name w:val="1383E2209CE6444093890602122694A06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6">
    <w:name w:val="C637DDBA2C64459291485E3EF90B793D6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6">
    <w:name w:val="383E412E75844AA59A55A0CB0D5E9BD96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4">
    <w:name w:val="2624E8BA421B429B87824E7954AE7EB8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4">
    <w:name w:val="85D7E8626ED94D478AB8B70A5169C333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4">
    <w:name w:val="04CBB704E00A4912B3F5F87403C3EE6D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4">
    <w:name w:val="43833439A9BE4B06A72B7A66F00D2633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4">
    <w:name w:val="F5FF61D7F946403F8BF5B3F2493E9A99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4">
    <w:name w:val="0CF95C962A9F402884D65FCFFCE8EEA2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3">
    <w:name w:val="4F2C6DE92FA64487903BD8E235B6E4D63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3">
    <w:name w:val="291112BECCF047FD9A06B300836B72ED3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3">
    <w:name w:val="4A23AC33BEA34E0EBA4A6518393A99613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4">
    <w:name w:val="A143F437ABBA481BA9FA1F42FAF160A4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4">
    <w:name w:val="785345DCBF924507A78B7B6FBD88FFB9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4">
    <w:name w:val="B39FA11831AA4A4D80A3D15C43B9A93C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4">
    <w:name w:val="13303F42CEA34594855E30D9A3E0B4B1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4">
    <w:name w:val="CCA6A4ABFED6408E8E7A7C6A3F9BB39D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2">
    <w:name w:val="E612595C9E304534B9AEB2215AFD317C2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2">
    <w:name w:val="4522E39101504E0AA14E129A9AE5EEE22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2">
    <w:name w:val="6DCFAAA2C1FC4BB98580CBF783D231FA2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2">
    <w:name w:val="0AAAC31F06354324A699174E8CB9B5FF2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4">
    <w:name w:val="41C37D0447FD401181E6A82F6EC3D75A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4">
    <w:name w:val="68F9784A2110458FA2EB6CED61DED813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4">
    <w:name w:val="3E91437EC2C74A2F89CAF6E53F388659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4">
    <w:name w:val="B8723D09D10045FBB84320B493F3A3E2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3">
    <w:name w:val="25D258D031B0441F9720EDB94D4B997D3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7">
    <w:name w:val="0EFAC42E04674DD1BEEC29C93F23F4B17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7">
    <w:name w:val="1383E2209CE6444093890602122694A07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7">
    <w:name w:val="C637DDBA2C64459291485E3EF90B793D7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7">
    <w:name w:val="383E412E75844AA59A55A0CB0D5E9BD97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5">
    <w:name w:val="2624E8BA421B429B87824E7954AE7EB8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5">
    <w:name w:val="85D7E8626ED94D478AB8B70A5169C333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5">
    <w:name w:val="04CBB704E00A4912B3F5F87403C3EE6D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5">
    <w:name w:val="43833439A9BE4B06A72B7A66F00D2633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5">
    <w:name w:val="F5FF61D7F946403F8BF5B3F2493E9A99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5">
    <w:name w:val="0CF95C962A9F402884D65FCFFCE8EEA2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4">
    <w:name w:val="4F2C6DE92FA64487903BD8E235B6E4D64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4">
    <w:name w:val="291112BECCF047FD9A06B300836B72ED4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4">
    <w:name w:val="4A23AC33BEA34E0EBA4A6518393A99614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5">
    <w:name w:val="A143F437ABBA481BA9FA1F42FAF160A4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5">
    <w:name w:val="785345DCBF924507A78B7B6FBD88FFB9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5">
    <w:name w:val="B39FA11831AA4A4D80A3D15C43B9A93C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5">
    <w:name w:val="13303F42CEA34594855E30D9A3E0B4B1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5">
    <w:name w:val="CCA6A4ABFED6408E8E7A7C6A3F9BB39D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3">
    <w:name w:val="E612595C9E304534B9AEB2215AFD317C3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3">
    <w:name w:val="4522E39101504E0AA14E129A9AE5EEE23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3">
    <w:name w:val="6DCFAAA2C1FC4BB98580CBF783D231FA3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3">
    <w:name w:val="0AAAC31F06354324A699174E8CB9B5FF3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5">
    <w:name w:val="41C37D0447FD401181E6A82F6EC3D75A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5">
    <w:name w:val="68F9784A2110458FA2EB6CED61DED813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5">
    <w:name w:val="3E91437EC2C74A2F89CAF6E53F388659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5">
    <w:name w:val="B8723D09D10045FBB84320B493F3A3E2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4">
    <w:name w:val="25D258D031B0441F9720EDB94D4B997D4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8">
    <w:name w:val="0EFAC42E04674DD1BEEC29C93F23F4B18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8">
    <w:name w:val="1383E2209CE6444093890602122694A08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8">
    <w:name w:val="C637DDBA2C64459291485E3EF90B793D8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8">
    <w:name w:val="383E412E75844AA59A55A0CB0D5E9BD98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6">
    <w:name w:val="2624E8BA421B429B87824E7954AE7EB8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6">
    <w:name w:val="85D7E8626ED94D478AB8B70A5169C333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6">
    <w:name w:val="04CBB704E00A4912B3F5F87403C3EE6D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6">
    <w:name w:val="43833439A9BE4B06A72B7A66F00D2633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6">
    <w:name w:val="F5FF61D7F946403F8BF5B3F2493E9A99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6">
    <w:name w:val="0CF95C962A9F402884D65FCFFCE8EEA2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5">
    <w:name w:val="4F2C6DE92FA64487903BD8E235B6E4D6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5">
    <w:name w:val="291112BECCF047FD9A06B300836B72ED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5">
    <w:name w:val="4A23AC33BEA34E0EBA4A6518393A9961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6">
    <w:name w:val="A143F437ABBA481BA9FA1F42FAF160A4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6">
    <w:name w:val="785345DCBF924507A78B7B6FBD88FFB9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6">
    <w:name w:val="B39FA11831AA4A4D80A3D15C43B9A93C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6">
    <w:name w:val="13303F42CEA34594855E30D9A3E0B4B1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6">
    <w:name w:val="CCA6A4ABFED6408E8E7A7C6A3F9BB39D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4">
    <w:name w:val="E612595C9E304534B9AEB2215AFD317C4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4">
    <w:name w:val="4522E39101504E0AA14E129A9AE5EEE24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4">
    <w:name w:val="6DCFAAA2C1FC4BB98580CBF783D231FA4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4">
    <w:name w:val="0AAAC31F06354324A699174E8CB9B5FF4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6">
    <w:name w:val="41C37D0447FD401181E6A82F6EC3D75A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6">
    <w:name w:val="68F9784A2110458FA2EB6CED61DED813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6">
    <w:name w:val="3E91437EC2C74A2F89CAF6E53F388659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6">
    <w:name w:val="B8723D09D10045FBB84320B493F3A3E2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BB1594B228A24055828669BF18C191A7">
    <w:name w:val="BB1594B228A24055828669BF18C191A7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E1497E2C2BB24C0A8B81D0D4F268E515">
    <w:name w:val="E1497E2C2BB24C0A8B81D0D4F268E51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21E299DEA26B4A86B358908ACD8D0A80">
    <w:name w:val="21E299DEA26B4A86B358908ACD8D0A80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136BA6B5507B4034BC6357BFC51033D3">
    <w:name w:val="136BA6B5507B4034BC6357BFC51033D3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FB7E75C30E9340EABA123E580AB2EA0C">
    <w:name w:val="FB7E75C30E9340EABA123E580AB2EA0C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5">
    <w:name w:val="25D258D031B0441F9720EDB94D4B997D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6CDD1D7DDAD448FC809977B951D4C085">
    <w:name w:val="6CDD1D7DDAD448FC809977B951D4C08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51A087562E2B41059022B0AE46C3B9CD">
    <w:name w:val="51A087562E2B41059022B0AE46C3B9CD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EC409536E21045218DD8B8D452ABC5C6">
    <w:name w:val="EC409536E21045218DD8B8D452ABC5C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90D8D4E572B444BDBFA7E11B15DC7C79">
    <w:name w:val="90D8D4E572B444BDBFA7E11B15DC7C79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38F5377ED0549D790581D0BC556170F">
    <w:name w:val="438F5377ED0549D790581D0BC556170F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3AC2153EB9364A93A9966F51E265A1D1">
    <w:name w:val="3AC2153EB9364A93A9966F51E265A1D1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941BDE5FC9A9499484A12BAEF1367091">
    <w:name w:val="941BDE5FC9A9499484A12BAEF1367091"/>
    <w:rsid w:val="00121DBA"/>
  </w:style>
  <w:style w:type="paragraph" w:customStyle="1" w:styleId="7D5917C38CB94B309A313D972C62C000">
    <w:name w:val="7D5917C38CB94B309A313D972C62C000"/>
    <w:rsid w:val="00121DBA"/>
  </w:style>
  <w:style w:type="paragraph" w:customStyle="1" w:styleId="13D28D653C47461BAB0930942D75F45F">
    <w:name w:val="13D28D653C47461BAB0930942D75F45F"/>
    <w:rsid w:val="00121DBA"/>
  </w:style>
  <w:style w:type="paragraph" w:customStyle="1" w:styleId="B75499DE39DF4CEFBB15D28373488145">
    <w:name w:val="B75499DE39DF4CEFBB15D28373488145"/>
    <w:rsid w:val="00121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4597D07431840AFAA84C2DBDB01D0" ma:contentTypeVersion="9" ma:contentTypeDescription="Create a new document." ma:contentTypeScope="" ma:versionID="b7170572c19c072956ca7541d9ac91bd">
  <xsd:schema xmlns:xsd="http://www.w3.org/2001/XMLSchema" xmlns:xs="http://www.w3.org/2001/XMLSchema" xmlns:p="http://schemas.microsoft.com/office/2006/metadata/properties" xmlns:ns2="e7ac850f-6176-4460-ba03-14c7e9410054" targetNamespace="http://schemas.microsoft.com/office/2006/metadata/properties" ma:root="true" ma:fieldsID="da08278921ccd13ddf49f597338c4762" ns2:_="">
    <xsd:import namespace="e7ac850f-6176-4460-ba03-14c7e9410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c850f-6176-4460-ba03-14c7e9410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3B3C-1B3E-40E9-B8E7-410D663A4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c850f-6176-4460-ba03-14c7e9410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102D4-6F26-4130-883E-DDF0FCC260A4}">
  <ds:schemaRefs>
    <ds:schemaRef ds:uri="http://purl.org/dc/dcmitype/"/>
    <ds:schemaRef ds:uri="http://schemas.microsoft.com/office/infopath/2007/PartnerControls"/>
    <ds:schemaRef ds:uri="e7ac850f-6176-4460-ba03-14c7e941005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E68CA5-DD98-4E27-8AE9-C2A34D958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5DB6F-98B5-4D9C-9DE3-ED41702C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een Noble</dc:creator>
  <cp:keywords/>
  <dc:description/>
  <cp:lastModifiedBy>Shireen Noble</cp:lastModifiedBy>
  <cp:revision>4</cp:revision>
  <dcterms:created xsi:type="dcterms:W3CDTF">2022-05-03T14:19:00Z</dcterms:created>
  <dcterms:modified xsi:type="dcterms:W3CDTF">2022-05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4597D07431840AFAA84C2DBDB01D0</vt:lpwstr>
  </property>
</Properties>
</file>